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242" w:rsidRDefault="00B97242" w:rsidP="00B97242">
      <w:pPr>
        <w:tabs>
          <w:tab w:val="left" w:pos="9285"/>
        </w:tabs>
        <w:spacing w:line="180" w:lineRule="exact"/>
        <w:ind w:left="142" w:right="440"/>
        <w:rPr>
          <w:rFonts w:ascii="Calibri" w:eastAsia="Calibri" w:hAnsi="Calibri" w:cs="Calibri"/>
          <w:b/>
          <w:spacing w:val="1"/>
          <w:szCs w:val="16"/>
          <w:lang w:val="es-MX"/>
        </w:rPr>
      </w:pPr>
      <w:r>
        <w:rPr>
          <w:rFonts w:ascii="Calibri" w:eastAsia="Calibri" w:hAnsi="Calibri" w:cs="Calibri"/>
          <w:b/>
          <w:spacing w:val="1"/>
          <w:szCs w:val="16"/>
          <w:lang w:val="es-MX"/>
        </w:rPr>
        <w:tab/>
      </w:r>
    </w:p>
    <w:p w:rsidR="003433DD" w:rsidRDefault="00BF1BB5" w:rsidP="00BF1BB5">
      <w:pPr>
        <w:tabs>
          <w:tab w:val="left" w:pos="2520"/>
        </w:tabs>
        <w:spacing w:line="180" w:lineRule="exact"/>
        <w:ind w:left="142" w:right="440"/>
        <w:rPr>
          <w:rFonts w:ascii="Calibri" w:eastAsia="Calibri" w:hAnsi="Calibri" w:cs="Calibri"/>
          <w:b/>
          <w:spacing w:val="1"/>
          <w:szCs w:val="16"/>
          <w:lang w:val="es-MX"/>
        </w:rPr>
      </w:pPr>
      <w:r w:rsidRPr="00BF1BB5">
        <w:rPr>
          <w:rFonts w:ascii="Calibri" w:eastAsia="Calibri" w:hAnsi="Calibri" w:cs="Calibri"/>
          <w:b/>
          <w:spacing w:val="1"/>
          <w:szCs w:val="16"/>
          <w:lang w:val="es-MX"/>
        </w:rPr>
        <w:t xml:space="preserve">SOLICITUD DE REGISTRO PARA CONTADOR PÚBLICO </w:t>
      </w:r>
      <w:r w:rsidR="00250791">
        <w:rPr>
          <w:rFonts w:ascii="Calibri" w:eastAsia="Calibri" w:hAnsi="Calibri" w:cs="Calibri"/>
          <w:b/>
          <w:spacing w:val="1"/>
          <w:szCs w:val="16"/>
          <w:lang w:val="es-MX"/>
        </w:rPr>
        <w:tab/>
      </w:r>
      <w:r w:rsidR="00250791">
        <w:rPr>
          <w:rFonts w:ascii="Calibri" w:eastAsia="Calibri" w:hAnsi="Calibri" w:cs="Calibri"/>
          <w:b/>
          <w:spacing w:val="1"/>
          <w:szCs w:val="16"/>
          <w:lang w:val="es-MX"/>
        </w:rPr>
        <w:tab/>
      </w:r>
      <w:r w:rsidRPr="00BF1BB5">
        <w:rPr>
          <w:rFonts w:ascii="Calibri" w:eastAsia="Calibri" w:hAnsi="Calibri" w:cs="Calibri"/>
          <w:b/>
          <w:spacing w:val="1"/>
          <w:szCs w:val="16"/>
          <w:lang w:val="es-MX"/>
        </w:rPr>
        <w:tab/>
      </w:r>
      <w:r>
        <w:rPr>
          <w:rFonts w:ascii="Calibri" w:eastAsia="Calibri" w:hAnsi="Calibri" w:cs="Calibri"/>
          <w:b/>
          <w:spacing w:val="1"/>
          <w:szCs w:val="16"/>
          <w:lang w:val="es-MX"/>
        </w:rPr>
        <w:tab/>
      </w:r>
      <w:r>
        <w:rPr>
          <w:rFonts w:ascii="Calibri" w:eastAsia="Calibri" w:hAnsi="Calibri" w:cs="Calibri"/>
          <w:b/>
          <w:spacing w:val="1"/>
          <w:szCs w:val="16"/>
          <w:lang w:val="es-MX"/>
        </w:rPr>
        <w:tab/>
      </w:r>
      <w:r>
        <w:rPr>
          <w:rFonts w:ascii="Calibri" w:eastAsia="Calibri" w:hAnsi="Calibri" w:cs="Calibri"/>
          <w:b/>
          <w:spacing w:val="1"/>
          <w:szCs w:val="16"/>
          <w:lang w:val="es-MX"/>
        </w:rPr>
        <w:tab/>
      </w:r>
      <w:r>
        <w:rPr>
          <w:rFonts w:ascii="Calibri" w:eastAsia="Calibri" w:hAnsi="Calibri" w:cs="Calibri"/>
          <w:b/>
          <w:spacing w:val="1"/>
          <w:szCs w:val="16"/>
          <w:lang w:val="es-MX"/>
        </w:rPr>
        <w:tab/>
      </w:r>
      <w:r w:rsidR="00B97242">
        <w:rPr>
          <w:rFonts w:ascii="Calibri" w:eastAsia="Calibri" w:hAnsi="Calibri" w:cs="Calibri"/>
          <w:b/>
          <w:spacing w:val="1"/>
          <w:szCs w:val="16"/>
          <w:lang w:val="es-MX"/>
        </w:rPr>
        <w:t xml:space="preserve">        </w:t>
      </w:r>
      <w:proofErr w:type="spellStart"/>
      <w:r w:rsidR="003C6245">
        <w:rPr>
          <w:rFonts w:ascii="Calibri" w:eastAsia="Calibri" w:hAnsi="Calibri" w:cs="Calibri"/>
          <w:b/>
          <w:spacing w:val="1"/>
          <w:szCs w:val="16"/>
          <w:lang w:val="es-MX"/>
        </w:rPr>
        <w:t>F</w:t>
      </w:r>
      <w:r w:rsidR="003433DD" w:rsidRPr="00BF1BB5">
        <w:rPr>
          <w:rFonts w:ascii="Calibri" w:eastAsia="Calibri" w:hAnsi="Calibri" w:cs="Calibri"/>
          <w:b/>
          <w:spacing w:val="1"/>
          <w:szCs w:val="16"/>
          <w:lang w:val="es-MX"/>
        </w:rPr>
        <w:t>SRCP</w:t>
      </w:r>
      <w:proofErr w:type="spellEnd"/>
    </w:p>
    <w:p w:rsidR="00B97242" w:rsidRPr="00BF1BB5" w:rsidRDefault="00B97242" w:rsidP="00BF1BB5">
      <w:pPr>
        <w:tabs>
          <w:tab w:val="left" w:pos="2520"/>
        </w:tabs>
        <w:spacing w:line="180" w:lineRule="exact"/>
        <w:ind w:left="142" w:right="440"/>
        <w:rPr>
          <w:rFonts w:ascii="Calibri" w:eastAsia="Calibri" w:hAnsi="Calibri" w:cs="Calibri"/>
          <w:b/>
          <w:spacing w:val="1"/>
          <w:szCs w:val="16"/>
          <w:lang w:val="es-MX"/>
        </w:rPr>
      </w:pPr>
    </w:p>
    <w:p w:rsidR="00170A88" w:rsidRPr="00BF1BB5" w:rsidRDefault="00170A88" w:rsidP="00170A88">
      <w:pPr>
        <w:tabs>
          <w:tab w:val="left" w:pos="2520"/>
        </w:tabs>
        <w:spacing w:line="180" w:lineRule="exact"/>
        <w:ind w:left="-44" w:right="440"/>
        <w:jc w:val="right"/>
        <w:rPr>
          <w:rFonts w:ascii="Calibri" w:eastAsia="Calibri" w:hAnsi="Calibri" w:cs="Calibri"/>
          <w:b/>
          <w:szCs w:val="16"/>
          <w:u w:val="single" w:color="000000"/>
          <w:lang w:val="es-MX"/>
        </w:rPr>
      </w:pPr>
      <w:r w:rsidRPr="00BF1BB5">
        <w:rPr>
          <w:rFonts w:ascii="Calibri" w:eastAsia="Calibri" w:hAnsi="Calibri" w:cs="Calibri"/>
          <w:b/>
          <w:spacing w:val="1"/>
          <w:szCs w:val="16"/>
          <w:lang w:val="es-MX"/>
        </w:rPr>
        <w:t>S</w:t>
      </w:r>
      <w:r w:rsidRPr="00BF1BB5">
        <w:rPr>
          <w:rFonts w:ascii="Calibri" w:eastAsia="Calibri" w:hAnsi="Calibri" w:cs="Calibri"/>
          <w:b/>
          <w:spacing w:val="-1"/>
          <w:szCs w:val="16"/>
          <w:lang w:val="es-MX"/>
        </w:rPr>
        <w:t>OL</w:t>
      </w:r>
      <w:r w:rsidRPr="00BF1BB5">
        <w:rPr>
          <w:rFonts w:ascii="Calibri" w:eastAsia="Calibri" w:hAnsi="Calibri" w:cs="Calibri"/>
          <w:b/>
          <w:szCs w:val="16"/>
          <w:lang w:val="es-MX"/>
        </w:rPr>
        <w:t>I</w:t>
      </w:r>
      <w:r w:rsidRPr="00BF1BB5">
        <w:rPr>
          <w:rFonts w:ascii="Calibri" w:eastAsia="Calibri" w:hAnsi="Calibri" w:cs="Calibri"/>
          <w:b/>
          <w:spacing w:val="-1"/>
          <w:szCs w:val="16"/>
          <w:lang w:val="es-MX"/>
        </w:rPr>
        <w:t>C</w:t>
      </w:r>
      <w:r w:rsidRPr="00BF1BB5">
        <w:rPr>
          <w:rFonts w:ascii="Calibri" w:eastAsia="Calibri" w:hAnsi="Calibri" w:cs="Calibri"/>
          <w:b/>
          <w:szCs w:val="16"/>
          <w:lang w:val="es-MX"/>
        </w:rPr>
        <w:t xml:space="preserve">ITUD </w:t>
      </w:r>
      <w:r w:rsidR="001C2B52" w:rsidRPr="00BF1BB5">
        <w:rPr>
          <w:rFonts w:ascii="Calibri" w:eastAsia="Calibri" w:hAnsi="Calibri" w:cs="Calibri"/>
          <w:b/>
          <w:szCs w:val="16"/>
          <w:lang w:val="es-MX"/>
        </w:rPr>
        <w:t>N</w:t>
      </w:r>
      <w:r w:rsidR="001C2B52" w:rsidRPr="00BF1BB5">
        <w:rPr>
          <w:rFonts w:ascii="Calibri" w:eastAsia="Calibri" w:hAnsi="Calibri" w:cs="Calibri"/>
          <w:b/>
          <w:spacing w:val="-2"/>
          <w:szCs w:val="16"/>
          <w:lang w:val="es-MX"/>
        </w:rPr>
        <w:t>ÚMERO</w:t>
      </w:r>
      <w:r w:rsidRPr="00BF1BB5">
        <w:rPr>
          <w:rFonts w:ascii="Calibri" w:eastAsia="Calibri" w:hAnsi="Calibri" w:cs="Calibri"/>
          <w:b/>
          <w:spacing w:val="-1"/>
          <w:szCs w:val="16"/>
          <w:lang w:val="es-MX"/>
        </w:rPr>
        <w:t>:</w:t>
      </w:r>
      <w:r w:rsidRPr="00BF1BB5">
        <w:rPr>
          <w:rFonts w:ascii="Calibri" w:eastAsia="Calibri" w:hAnsi="Calibri" w:cs="Calibri"/>
          <w:b/>
          <w:szCs w:val="16"/>
          <w:u w:val="single" w:color="000000"/>
          <w:lang w:val="es-MX"/>
        </w:rPr>
        <w:tab/>
      </w:r>
    </w:p>
    <w:tbl>
      <w:tblPr>
        <w:tblW w:w="10705" w:type="dxa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"/>
        <w:gridCol w:w="3110"/>
        <w:gridCol w:w="4474"/>
        <w:gridCol w:w="3061"/>
      </w:tblGrid>
      <w:tr w:rsidR="0069049C" w:rsidRPr="00BF1BB5" w:rsidTr="00121F70">
        <w:trPr>
          <w:trHeight w:hRule="exact" w:val="226"/>
        </w:trPr>
        <w:tc>
          <w:tcPr>
            <w:tcW w:w="6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170A88" w:rsidRPr="00BF1BB5" w:rsidRDefault="00170A88">
            <w:pPr>
              <w:rPr>
                <w:lang w:val="es-MX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00823B"/>
          </w:tcPr>
          <w:p w:rsidR="0069049C" w:rsidRPr="00BF1BB5" w:rsidRDefault="00971D7C">
            <w:pPr>
              <w:spacing w:line="200" w:lineRule="exact"/>
              <w:ind w:right="-46"/>
              <w:rPr>
                <w:rFonts w:ascii="Calibri" w:eastAsia="Calibri" w:hAnsi="Calibri" w:cs="Calibri"/>
                <w:sz w:val="18"/>
                <w:szCs w:val="18"/>
                <w:highlight w:val="darkYellow"/>
                <w:lang w:val="es-MX"/>
              </w:rPr>
            </w:pPr>
            <w:r w:rsidRPr="00E2276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MX"/>
              </w:rPr>
              <w:t>D</w:t>
            </w:r>
            <w:r w:rsidRPr="00E2276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MX"/>
              </w:rPr>
              <w:t>E</w:t>
            </w:r>
            <w:r w:rsidRPr="00E2276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MX"/>
              </w:rPr>
              <w:t>C</w:t>
            </w:r>
            <w:r w:rsidRPr="00E2276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MX"/>
              </w:rPr>
              <w:t>L</w:t>
            </w:r>
            <w:r w:rsidRPr="00E2276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MX"/>
              </w:rPr>
              <w:t>ARA</w:t>
            </w:r>
            <w:r w:rsidRPr="00E2276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MX"/>
              </w:rPr>
              <w:t>TORIA</w:t>
            </w:r>
            <w:r w:rsidR="001E4189" w:rsidRPr="00E2276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MX"/>
              </w:rPr>
              <w:t xml:space="preserve"> </w:t>
            </w:r>
            <w:r w:rsidRPr="00E2276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MX"/>
              </w:rPr>
              <w:t>DEL</w:t>
            </w:r>
            <w:r w:rsidRPr="00E2276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MX"/>
              </w:rPr>
              <w:t xml:space="preserve"> C</w:t>
            </w:r>
            <w:r w:rsidRPr="00E2276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MX"/>
              </w:rPr>
              <w:t>O</w:t>
            </w:r>
            <w:r w:rsidRPr="00E2276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MX"/>
              </w:rPr>
              <w:t>N</w:t>
            </w:r>
            <w:r w:rsidRPr="00E2276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MX"/>
              </w:rPr>
              <w:t>T</w:t>
            </w:r>
            <w:r w:rsidRPr="00E2276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MX"/>
              </w:rPr>
              <w:t>A</w:t>
            </w:r>
            <w:r w:rsidRPr="00E22765">
              <w:rPr>
                <w:rFonts w:ascii="Calibri" w:eastAsia="Calibri" w:hAnsi="Calibri" w:cs="Calibri"/>
                <w:b/>
                <w:color w:val="FFFFFF"/>
                <w:spacing w:val="2"/>
                <w:sz w:val="18"/>
                <w:szCs w:val="18"/>
                <w:highlight w:val="darkCyan"/>
                <w:lang w:val="es-MX"/>
              </w:rPr>
              <w:t>D</w:t>
            </w:r>
            <w:r w:rsidRPr="00E2276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MX"/>
              </w:rPr>
              <w:t>OR</w:t>
            </w:r>
            <w:r w:rsidR="001E4189" w:rsidRPr="00E2276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MX"/>
              </w:rPr>
              <w:t xml:space="preserve"> </w:t>
            </w:r>
            <w:r w:rsidRPr="00E2276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MX"/>
              </w:rPr>
              <w:t>P</w:t>
            </w:r>
            <w:r w:rsidRPr="00E22765">
              <w:rPr>
                <w:rFonts w:ascii="Calibri" w:eastAsia="Calibri" w:hAnsi="Calibri" w:cs="Calibri"/>
                <w:b/>
                <w:color w:val="FFFFFF"/>
                <w:spacing w:val="2"/>
                <w:sz w:val="18"/>
                <w:szCs w:val="18"/>
                <w:highlight w:val="darkCyan"/>
                <w:lang w:val="es-MX"/>
              </w:rPr>
              <w:t>U</w:t>
            </w:r>
            <w:r w:rsidRPr="00E2276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MX"/>
              </w:rPr>
              <w:t>BLI</w:t>
            </w:r>
            <w:r w:rsidRPr="00E2276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MX"/>
              </w:rPr>
              <w:t>C</w:t>
            </w:r>
            <w:r w:rsidRPr="00E2276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MX"/>
              </w:rPr>
              <w:t>O</w:t>
            </w:r>
          </w:p>
        </w:tc>
        <w:tc>
          <w:tcPr>
            <w:tcW w:w="7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49C" w:rsidRPr="00BF1BB5" w:rsidRDefault="0069049C">
            <w:pPr>
              <w:rPr>
                <w:highlight w:val="darkYellow"/>
                <w:lang w:val="es-MX"/>
              </w:rPr>
            </w:pPr>
          </w:p>
        </w:tc>
      </w:tr>
      <w:tr w:rsidR="0069049C" w:rsidTr="00E22765">
        <w:trPr>
          <w:trHeight w:hRule="exact" w:val="1139"/>
        </w:trPr>
        <w:tc>
          <w:tcPr>
            <w:tcW w:w="76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Pr="00A51B31" w:rsidRDefault="00BF1BB5" w:rsidP="00A51B31">
            <w:pPr>
              <w:spacing w:line="180" w:lineRule="exact"/>
              <w:ind w:left="64" w:right="36"/>
              <w:jc w:val="both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P</w:t>
            </w:r>
            <w:r w:rsidRPr="00A51B3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A51B3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</w:t>
            </w:r>
            <w:r w:rsidRPr="00A51B3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="002154A6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L</w:t>
            </w:r>
            <w:r w:rsidRPr="00A51B31">
              <w:rPr>
                <w:rFonts w:ascii="Calibri" w:eastAsia="Calibri" w:hAnsi="Calibri" w:cs="Calibri"/>
                <w:spacing w:val="-4"/>
                <w:sz w:val="16"/>
                <w:szCs w:val="16"/>
                <w:lang w:val="es-ES"/>
              </w:rPr>
              <w:t>O</w:t>
            </w:r>
            <w:r w:rsidRPr="00A51B3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="002154A6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FECTOS DE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L A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RTICULO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82</w:t>
            </w:r>
            <w:r w:rsidR="00EA1F1C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, FRACCION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="00EA1F1C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I, DEL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="00EA1F1C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ODIGO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="00EA1F1C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FISCAL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="00EA1F1C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PARA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="00EA1F1C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L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="00EA1F1C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STADO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="00EA1F1C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DE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="00EA1F1C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OAXACA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, ATENTAMENTE SOLICITO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MI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INSCRIPCIÓN EN EL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REGISTRO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DE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ONTADORES PÚBLICOS</w:t>
            </w:r>
            <w:r w:rsidR="00EA1F1C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, PARA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="00EA1F1C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LO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="00EA1F1C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UAL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="00EA1F1C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DECLARO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BAJO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PROTESTA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DE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DECIR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VERDAD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QUE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NO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STOY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ACUSADO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O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ONDENADO POR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DELITOS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DE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ARÁCTER</w:t>
            </w:r>
            <w:r w:rsidR="002154A6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FISCAL, O CUALQUIER DELITO Q</w:t>
            </w:r>
            <w:r w:rsidR="001C2B52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UE AMERITE PENA CORPORAL Y EST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AR AL CORRIENTE EN EL CUMPLIMIENTO DE MIS OBLIGACIONES FISCALES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Default="00971D7C">
            <w:pPr>
              <w:spacing w:line="180" w:lineRule="exact"/>
              <w:ind w:left="83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="00014FF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</w:p>
        </w:tc>
      </w:tr>
    </w:tbl>
    <w:p w:rsidR="00B97242" w:rsidRDefault="00B97242">
      <w:pPr>
        <w:spacing w:before="89"/>
        <w:ind w:left="237"/>
        <w:rPr>
          <w:rFonts w:ascii="Calibri" w:eastAsia="Calibri" w:hAnsi="Calibri" w:cs="Calibri"/>
          <w:b/>
          <w:color w:val="FFFFFF"/>
          <w:sz w:val="18"/>
          <w:szCs w:val="18"/>
          <w:highlight w:val="darkCyan"/>
          <w:shd w:val="clear" w:color="auto" w:fill="09791C"/>
          <w:lang w:val="es-ES"/>
        </w:rPr>
      </w:pPr>
    </w:p>
    <w:p w:rsidR="0069049C" w:rsidRPr="00401C60" w:rsidRDefault="00E71E1E">
      <w:pPr>
        <w:spacing w:before="89"/>
        <w:ind w:left="237"/>
        <w:rPr>
          <w:rFonts w:ascii="Calibri" w:eastAsia="Calibri" w:hAnsi="Calibri" w:cs="Calibri"/>
          <w:b/>
          <w:color w:val="FFFFFF"/>
          <w:spacing w:val="2"/>
          <w:sz w:val="18"/>
          <w:szCs w:val="18"/>
          <w:lang w:val="es-ES"/>
        </w:rPr>
      </w:pPr>
      <w:r>
        <w:rPr>
          <w:noProof/>
          <w:highlight w:val="darkCyan"/>
          <w:shd w:val="clear" w:color="auto" w:fill="09791C"/>
          <w:lang w:val="es-MX" w:eastAsia="es-MX"/>
        </w:rPr>
        <w:pict>
          <v:group id="Group 11" o:spid="_x0000_s1026" style="position:absolute;left:0;text-align:left;margin-left:50.8pt;margin-top:2.4pt;width:532.4pt;height:115.55pt;z-index:-251661312;mso-position-horizontal-relative:page" coordorigin="844,-1150" coordsize="10648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">
            <v:group id="Group 12" o:spid="_x0000_s1027" style="position:absolute;left:917;top:-1140;width:4172;height:221" coordorigin="917,-1140" coordsize="4172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51" o:spid="_x0000_s1028" style="position:absolute;left:917;top:-1140;width:4172;height:221;visibility:visible;mso-wrap-style:square;v-text-anchor:top" coordsize="417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hkMIA&#10;AADbAAAADwAAAGRycy9kb3ducmV2LnhtbERP22rCQBB9L/gPywi+1Y1FShtdxQtK24dCEj9gyI5J&#10;MDsbdrcm+Xu3UOjbHM511tvBtOJOzjeWFSzmCQji0uqGKwWX4vT8BsIHZI2tZVIwkoftZvK0xlTb&#10;njO656ESMYR9igrqELpUSl/WZNDPbUccuat1BkOErpLaYR/DTStfkuRVGmw4NtTY0aGm8pb/GAXv&#10;e/c5ZmPxfc4zXWT91/EUjoVSs+mwW4EINIR/8Z/7Q8f5S/j9JR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GGQwgAAANsAAAAPAAAAAAAAAAAAAAAAAJgCAABkcnMvZG93&#10;bnJldi54bWxQSwUGAAAAAAQABAD1AAAAhwMAAAAA&#10;" path="m,221r4172,l4172,,,,,221xe" fillcolor="olive" stroked="f">
                <v:path arrowok="t" o:connecttype="custom" o:connectlocs="0,-919;4172,-919;4172,-1140;0,-1140;0,-919" o:connectangles="0,0,0,0,0"/>
              </v:shape>
              <v:group id="Group 13" o:spid="_x0000_s1029" style="position:absolute;left:854;top:-914;width:10627;height:0" coordorigin="854,-914" coordsize="106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50" o:spid="_x0000_s1030" style="position:absolute;left:854;top:-914;width:10627;height:0;visibility:visible;mso-wrap-style:square;v-text-anchor:top" coordsize="10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WSsEA&#10;AADbAAAADwAAAGRycy9kb3ducmV2LnhtbERPS4vCMBC+C/6HMIIX0VQFka5RfCC4IPjai7fZZrat&#10;NpPSRO3+eyMI3ubje85kVptC3KlyuWUF/V4EgjixOudUwc9p3R2DcB5ZY2GZFPyTg9m02ZhgrO2D&#10;D3Q/+lSEEHYxKsi8L2MpXZKRQdezJXHg/mxl0AdYpVJX+AjhppCDKBpJgzmHhgxLWmaUXI83o6Cz&#10;rXcL3x+633y4KleX8zkx+2+l2q16/gXCU+0/4rd7o8P8Ebx+C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xFkrBAAAA2wAAAA8AAAAAAAAAAAAAAAAAmAIAAGRycy9kb3du&#10;cmV2LnhtbFBLBQYAAAAABAAEAPUAAACGAwAAAAA=&#10;" path="m,l10627,e" filled="f" strokeweight=".58pt">
                  <v:path arrowok="t" o:connecttype="custom" o:connectlocs="0,0;10627,0" o:connectangles="0,0"/>
                </v:shape>
                <v:group id="Group 14" o:spid="_x0000_s1031" style="position:absolute;left:854;top:-564;width:5279;height:0" coordorigin="854,-564" coordsize="52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9" o:spid="_x0000_s1032" style="position:absolute;left:854;top:-564;width:5279;height:0;visibility:visible;mso-wrap-style:square;v-text-anchor:top" coordsize="52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tj8QA&#10;AADbAAAADwAAAGRycy9kb3ducmV2LnhtbESPQW/CMAyF75P2HyJP2m2kDMSmjoBQEdMuQ6LwA6zG&#10;tB2N0yUBun+PD5O42XrP732eLwfXqQuF2Ho2MB5loIgrb1uuDRz2m5d3UDEhW+w8k4E/irBcPD7M&#10;Mbf+yju6lKlWEsIxRwNNSn2udawachhHvicW7eiDwyRrqLUNeJVw1+nXLJtphy1LQ4M9FQ1Vp/Ls&#10;DITV/tPz9vvw+zYtfrbHYrLG88SY56dh9QEq0ZDu5v/rLyv4Aiu/yAB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rY/EAAAA2wAAAA8AAAAAAAAAAAAAAAAAmAIAAGRycy9k&#10;b3ducmV2LnhtbFBLBQYAAAAABAAEAPUAAACJAwAAAAA=&#10;" path="m,l5279,e" filled="f" strokeweight=".58pt">
                    <v:path arrowok="t" o:connecttype="custom" o:connectlocs="0,0;5279,0" o:connectangles="0,0"/>
                  </v:shape>
                  <v:group id="Group 15" o:spid="_x0000_s1033" style="position:absolute;left:6143;top:-564;width:5339;height:0" coordorigin="6143,-564" coordsize="53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Freeform 48" o:spid="_x0000_s1034" style="position:absolute;left:6143;top:-564;width:5339;height:0;visibility:visible;mso-wrap-style:square;v-text-anchor:top" coordsize="53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XncAA&#10;AADbAAAADwAAAGRycy9kb3ducmV2LnhtbERPzWrCQBC+F/oOywi91Y1Ko0ZXkUihWChU8wBjdkyC&#10;2dmQ3Wr69p2D0OPH97/eDq5VN+pD49nAZJyAIi69bbgyUJzeXxegQkS22HomA78UYLt5flpjZv2d&#10;v+l2jJWSEA4ZGqhj7DKtQ1mTwzD2HbFwF987jAL7Stse7xLuWj1NklQ7bFgaauwor6m8Hn+clKT8&#10;VhRNmuc7Ws4P4etzP8vPxryMht0KVKQh/osf7g9rYCrr5Yv8AL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ZXncAAAADbAAAADwAAAAAAAAAAAAAAAACYAgAAZHJzL2Rvd25y&#10;ZXYueG1sUEsFBgAAAAAEAAQA9QAAAIUDAAAAAA==&#10;" path="m,l5338,e" filled="f" strokeweight=".58pt">
                      <v:path arrowok="t" o:connecttype="custom" o:connectlocs="0,0;5338,0" o:connectangles="0,0"/>
                    </v:shape>
                    <v:group id="Group 16" o:spid="_x0000_s1035" style="position:absolute;left:6138;top:-569;width:0;height:399" coordorigin="6138,-569" coordsize="0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 id="Freeform 47" o:spid="_x0000_s1036" style="position:absolute;left:6138;top:-569;width:0;height:399;visibility:visible;mso-wrap-style:square;v-text-anchor:top" coordsize="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6fMQA&#10;AADbAAAADwAAAGRycy9kb3ducmV2LnhtbESPwWrDMBBE74H+g9hCbrFcH+rgWglJSRpfeojbD1is&#10;rWVirYylOE6/vioUehxm5g1Tbmfbi4lG3zlW8JSkIIgbpztuFXx+HFdrED4ga+wdk4I7edhuHhYl&#10;Ftrd+ExTHVoRIewLVGBCGAopfWPIok/cQBy9LzdaDFGOrdQj3iLc9jJL02dpseO4YHCgV0PNpb5a&#10;Bd/1dDilPFfHfHfK35tu375lRqnl47x7ARFoDv/hv3alFWQ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0enzEAAAA2wAAAA8AAAAAAAAAAAAAAAAAmAIAAGRycy9k&#10;b3ducmV2LnhtbFBLBQYAAAAABAAEAPUAAACJAwAAAAA=&#10;" path="m,l,399e" filled="f" strokeweight=".58pt">
                        <v:path arrowok="t" o:connecttype="custom" o:connectlocs="0,-569;0,-170" o:connectangles="0,0"/>
                      </v:shape>
                      <v:group id="Group 17" o:spid="_x0000_s1037" style="position:absolute;left:854;top:-174;width:5279;height:0" coordorigin="854,-174" coordsize="52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Freeform 46" o:spid="_x0000_s1038" style="position:absolute;left:854;top:-174;width:5279;height:0;visibility:visible;mso-wrap-style:square;v-text-anchor:top" coordsize="52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tN8QA&#10;AADbAAAADwAAAGRycy9kb3ducmV2LnhtbESP0WrCQBRE3wv+w3IF3+pGDW1JXUUiSl8aaOIHXLLX&#10;JG32btxdNf37bqHQx2FmzjDr7Wh6cSPnO8sKFvMEBHFtdceNglN1eHwB4QOyxt4yKfgmD9vN5GGN&#10;mbZ3/qBbGRoRIewzVNCGMGRS+rolg35uB+Lona0zGKJ0jdQO7xFuerlMkidpsOO40OJAeUv1V3k1&#10;CtyuOlou3k+X5zT/LM75ao/XlVKz6bh7BRFoDP/hv/abVrBM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bTfEAAAA2wAAAA8AAAAAAAAAAAAAAAAAmAIAAGRycy9k&#10;b3ducmV2LnhtbFBLBQYAAAAABAAEAPUAAACJAwAAAAA=&#10;" path="m,l5279,e" filled="f" strokeweight=".58pt">
                          <v:path arrowok="t" o:connecttype="custom" o:connectlocs="0,0;5279,0" o:connectangles="0,0"/>
                        </v:shape>
                        <v:group id="Group 18" o:spid="_x0000_s1039" style="position:absolute;left:6143;top:-174;width:5183;height:0" coordorigin="6143,-174" coordsize="518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shape id="Freeform 45" o:spid="_x0000_s1040" style="position:absolute;left:6143;top:-174;width:5183;height:0;visibility:visible;mso-wrap-style:square;v-text-anchor:top" coordsize="51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rEsIA&#10;AADbAAAADwAAAGRycy9kb3ducmV2LnhtbESPT4vCMBTE78J+h/CEvcia+gdZqlHWhaXexOrB46N5&#10;tsXmpSRZW7+9EQSPw8z8hlltetOIGzlfW1YwGScgiAuray4VnI5/X98gfEDW2FgmBXfysFl/DFaY&#10;atvxgW55KEWEsE9RQRVCm0rpi4oM+rFtiaN3sc5giNKVUjvsItw0cpokC2mw5rhQYUu/FRXX/N8o&#10;yE5nty/PmI3kfJZr6Q7zrNsq9Tnsf5YgAvXhHX61d1rBdAH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7ysSwgAAANsAAAAPAAAAAAAAAAAAAAAAAJgCAABkcnMvZG93&#10;bnJldi54bWxQSwUGAAAAAAQABAD1AAAAhwMAAAAA&#10;" path="m,l5182,e" filled="f" strokeweight=".58pt">
                            <v:path arrowok="t" o:connecttype="custom" o:connectlocs="0,0;5182,0" o:connectangles="0,0"/>
                          </v:shape>
                          <v:group id="Group 19" o:spid="_x0000_s1041" style="position:absolute;left:11325;top:-174;width:10;height:0" coordorigin="11325,-174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<v:shape id="Freeform 44" o:spid="_x0000_s1042" style="position:absolute;left:11325;top:-17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mdL0A&#10;AADbAAAADwAAAGRycy9kb3ducmV2LnhtbERPuwrCMBTdBf8hXMFFNFXBRzWKCIq4WR0cL821LTY3&#10;pYm1/r0ZBMfDea+3rSlFQ7UrLCsYjyIQxKnVBWcKbtfDcAHCeWSNpWVS8CEH2023s8ZY2zdfqEl8&#10;JkIIuxgV5N5XsZQuzcmgG9mKOHAPWxv0AdaZ1DW+Q7gp5SSKZtJgwaEhx4r2OaXP5GUU7F0yeE2n&#10;x+OiouZsisd9OV9apfq9drcC4an1f/HPfdIKJmFs+BJ+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eJmdL0AAADbAAAADwAAAAAAAAAAAAAAAACYAgAAZHJzL2Rvd25yZXYu&#10;eG1sUEsFBgAAAAAEAAQA9QAAAIIDAAAAAA==&#10;" path="m,l10,e" filled="f" strokeweight=".58pt">
                              <v:path arrowok="t" o:connecttype="custom" o:connectlocs="0,0;10,0" o:connectangles="0,0"/>
                            </v:shape>
                            <v:group id="Group 20" o:spid="_x0000_s1043" style="position:absolute;left:11335;top:-174;width:146;height:0" coordorigin="11335,-174" coordsize="14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shape id="Freeform 43" o:spid="_x0000_s1044" style="position:absolute;left:11335;top:-174;width:146;height:0;visibility:visible;mso-wrap-style:square;v-text-anchor:top" coordsize="1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KacIA&#10;AADbAAAADwAAAGRycy9kb3ducmV2LnhtbERPTWvCQBC9C/6HZYRepG5iwUh0lRAo7aWVxIJ4G7Jj&#10;EszOhuxW03/fPQgeH+97ux9NJ240uNaygngRgSCurG65VvBzfH9dg3AeWWNnmRT8kYP9bjrZYqrt&#10;nQu6lb4WIYRdigoa7/tUSlc1ZNAtbE8cuIsdDPoAh1rqAe8h3HRyGUUrabDl0NBgT3lD1bX8NQqq&#10;/PuUXIuPOMmz5Znqcf51WJNSL7Mx24DwNPqn+OH+1ArewvrwJfwA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EppwgAAANsAAAAPAAAAAAAAAAAAAAAAAJgCAABkcnMvZG93&#10;bnJldi54bWxQSwUGAAAAAAQABAD1AAAAhwMAAAAA&#10;" path="m,l146,e" filled="f" strokeweight=".58pt">
                                <v:path arrowok="t" o:connecttype="custom" o:connectlocs="0,0;146,0" o:connectangles="0,0"/>
                              </v:shape>
                              <v:group id="Group 21" o:spid="_x0000_s1045" style="position:absolute;left:854;top:346;width:10471;height:0" coordorigin="854,346" coordsize="104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<v:shape id="Freeform 42" o:spid="_x0000_s1046" style="position:absolute;left:854;top:346;width:10471;height:0;visibility:visible;mso-wrap-style:square;v-text-anchor:top" coordsize="10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Q3cQA&#10;AADbAAAADwAAAGRycy9kb3ducmV2LnhtbESPQYvCMBSE74L/ITzBi6ypCiJdo2hBKQgLusXz2+bZ&#10;lm1eShO1+uvNgrDHYWa+YZbrztTiRq2rLCuYjCMQxLnVFRcKsu/dxwKE88gaa8uk4EEO1qt+b4mx&#10;tnc+0u3kCxEg7GJUUHrfxFK6vCSDbmwb4uBdbGvQB9kWUrd4D3BTy2kUzaXBisNCiQ0lJeW/p6tR&#10;cE4OdvJzoTR9buvH134UJfkxU2o46DafIDx1/j/8bqdawWwKf1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UN3EAAAA2wAAAA8AAAAAAAAAAAAAAAAAmAIAAGRycy9k&#10;b3ducmV2LnhtbFBLBQYAAAAABAAEAPUAAACJAwAAAAA=&#10;" path="m,l10471,e" filled="f" strokeweight=".58pt">
                                  <v:path arrowok="t" o:connecttype="custom" o:connectlocs="0,0;10471,0" o:connectangles="0,0"/>
                                </v:shape>
                                <v:group id="Group 22" o:spid="_x0000_s1047" style="position:absolute;left:11325;top:346;width:10;height:0" coordorigin="11325,346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<v:shape id="Freeform 41" o:spid="_x0000_s1048" style="position:absolute;left:11325;top:346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6rMMA&#10;AADbAAAADwAAAGRycy9kb3ducmV2LnhtbESPQYvCMBSE7wv+h/AEL4um2kVrNYoIiuzN6sHjo3m2&#10;xealNLF2//1GWNjjMDPfMOttb2rRUesqywqmkwgEcW51xYWC6+UwTkA4j6yxtkwKfsjBdjP4WGOq&#10;7YvP1GW+EAHCLkUFpfdNKqXLSzLoJrYhDt7dtgZ9kG0hdYuvADe1nEXRXBqsOCyU2NC+pPyRPY2C&#10;vcs+n3F8PCYNdd+mut+Wi6VVajTsdysQnnr/H/5rn7SC+Av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b6rMMAAADbAAAADwAAAAAAAAAAAAAAAACYAgAAZHJzL2Rv&#10;d25yZXYueG1sUEsFBgAAAAAEAAQA9QAAAIgDAAAAAA==&#10;" path="m,l10,e" filled="f" strokeweight=".58pt">
                                    <v:path arrowok="t" o:connecttype="custom" o:connectlocs="0,0;10,0" o:connectangles="0,0"/>
                                  </v:shape>
                                  <v:group id="Group 23" o:spid="_x0000_s1049" style="position:absolute;left:11335;top:346;width:146;height:0" coordorigin="11335,346" coordsize="14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  <v:shape id="Freeform 40" o:spid="_x0000_s1050" style="position:absolute;left:11335;top:346;width:146;height:0;visibility:visible;mso-wrap-style:square;v-text-anchor:top" coordsize="1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3hsYA&#10;AADbAAAADwAAAGRycy9kb3ducmV2LnhtbESPzWrDMBCE74W8g9hCL6WRnYIT3CjGGEJ6aUN+oPS2&#10;WFvb2FoZS4ndt68KgRyHmfmGWWeT6cSVBtdYVhDPIxDEpdUNVwrOp+3LCoTzyBo7y6Tglxxkm9nD&#10;GlNtRz7Q9egrESDsUlRQe9+nUrqyJoNubnvi4P3YwaAPcqikHnAMcNPJRRQl0mDDYaHGnoqayvZ4&#10;MQrK4vNr2R528bLIF99UTc8f+xUp9fQ45W8gPE3+Hr6137WC1wT+v4Qf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V3hsYAAADbAAAADwAAAAAAAAAAAAAAAACYAgAAZHJz&#10;L2Rvd25yZXYueG1sUEsFBgAAAAAEAAQA9QAAAIsDAAAAAA==&#10;" path="m,l146,e" filled="f" strokeweight=".58pt">
                                      <v:path arrowok="t" o:connecttype="custom" o:connectlocs="0,0;146,0" o:connectangles="0,0"/>
                                    </v:shape>
                                    <v:group id="Group 24" o:spid="_x0000_s1051" style="position:absolute;left:854;top:750;width:10471;height:0" coordorigin="854,750" coordsize="104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<v:shape id="Freeform 39" o:spid="_x0000_s1052" style="position:absolute;left:854;top:750;width:10471;height:0;visibility:visible;mso-wrap-style:square;v-text-anchor:top" coordsize="10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nN8EA&#10;AADbAAAADwAAAGRycy9kb3ducmV2LnhtbERPy4rCMBTdC/MP4Q7MRsbUEUSqqYwFpSAIPpj1tbl9&#10;MM1NaaJWv94sBJeH814se9OIK3WutqxgPIpAEOdW11wqOB3X3zMQziNrbCyTgjs5WCYfgwXG2t54&#10;T9eDL0UIYRejgsr7NpbS5RUZdCPbEgeusJ1BH2BXSt3hLYSbRv5E0VQarDk0VNhSWlH+f7gYBX/p&#10;1o7PBWXZY9Xcd5thlOb7k1Jfn/3vHISn3r/FL3emFUzC2PAl/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bZzfBAAAA2wAAAA8AAAAAAAAAAAAAAAAAmAIAAGRycy9kb3du&#10;cmV2LnhtbFBLBQYAAAAABAAEAPUAAACGAwAAAAA=&#10;" path="m,l10471,e" filled="f" strokeweight=".58pt">
                                        <v:path arrowok="t" o:connecttype="custom" o:connectlocs="0,0;10471,0" o:connectangles="0,0"/>
                                      </v:shape>
                                      <v:group id="Group 25" o:spid="_x0000_s1053" style="position:absolute;left:11325;top:750;width:10;height:0" coordorigin="11325,750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    <v:shape id="Freeform 38" o:spid="_x0000_s1054" style="position:absolute;left:11325;top:750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P0sEA&#10;AADbAAAADwAAAGRycy9kb3ducmV2LnhtbERPu2rDMBTdC/0HcQtdSiK3DonjRjbF0FCyxcmQ8WLd&#10;2KbWlbHkR/++GgodD+d9yBfTiYkG11pW8LqOQBBXVrdcK7hePlcJCOeRNXaWScEPOcizx4cDptrO&#10;fKap9LUIIexSVNB436dSuqohg25te+LA3e1g0Ac41FIPOIdw08m3KNpKgy2HhgZ7KhqqvsvRKChc&#10;+TLG8fGY9DSdTHu/7Xd7q9Tz0/LxDsLT4v/Ff+4vrWAT1ocv4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Lj9LBAAAA2wAAAA8AAAAAAAAAAAAAAAAAmAIAAGRycy9kb3du&#10;cmV2LnhtbFBLBQYAAAAABAAEAPUAAACGAwAAAAA=&#10;" path="m,l10,e" filled="f" strokeweight=".58pt">
                                          <v:path arrowok="t" o:connecttype="custom" o:connectlocs="0,0;10,0" o:connectangles="0,0"/>
                                        </v:shape>
                                        <v:group id="Group 26" o:spid="_x0000_s1055" style="position:absolute;left:11335;top:750;width:146;height:0" coordorigin="11335,750" coordsize="14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      <v:shape id="Freeform 37" o:spid="_x0000_s1056" style="position:absolute;left:11335;top:750;width:146;height:0;visibility:visible;mso-wrap-style:square;v-text-anchor:top" coordsize="1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C+MQA&#10;AADbAAAADwAAAGRycy9kb3ducmV2LnhtbESPQYvCMBSE7wv+h/AEL4umFtlKNYoURC+66Ari7dE8&#10;22LzUpqo9d+bhYU9DjPzDTNfdqYWD2pdZVnBeBSBIM6trrhQcPpZD6cgnEfWWFsmBS9ysFz0PuaY&#10;avvkAz2OvhABwi5FBaX3TSqly0sy6Ea2IQ7e1bYGfZBtIXWLzwA3tYyj6EsarDgslNhQVlJ+O96N&#10;gjzbn5PbYTNOslV8oaL73H1PSalBv1vNQHjq/H/4r73VCiYx/H4JP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IAvjEAAAA2wAAAA8AAAAAAAAAAAAAAAAAmAIAAGRycy9k&#10;b3ducmV2LnhtbFBLBQYAAAAABAAEAPUAAACJAwAAAAA=&#10;" path="m,l146,e" filled="f" strokeweight=".58pt">
                                            <v:path arrowok="t" o:connecttype="custom" o:connectlocs="0,0;146,0" o:connectangles="0,0"/>
                                          </v:shape>
                                          <v:group id="Group 27" o:spid="_x0000_s1057" style="position:absolute;left:850;top:-919;width:0;height:2074" coordorigin="850,-919" coordsize="0,2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  <v:shape id="Freeform 36" o:spid="_x0000_s1058" style="position:absolute;left:850;top:-919;width:0;height:2074;visibility:visible;mso-wrap-style:square;v-text-anchor:top" coordsize="0,2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O2sIA&#10;AADbAAAADwAAAGRycy9kb3ducmV2LnhtbESPzYrCMBSF94LvEK7gTlPHImM1ShkQBWej48Llpbm2&#10;xeamNrHWtzfCgMvD+fk4y3VnKtFS40rLCibjCARxZnXJuYLT32b0DcJ5ZI2VZVLwJAfrVb+3xETb&#10;Bx+oPfpchBF2CSoovK8TKV1WkEE3tjVx8C62MeiDbHKpG3yEcVPJryiaSYMlB0KBNf0UlF2PdxO4&#10;nMaT6fkw15u07fbT2+82OmVKDQddugDhqfOf8H97pxXEMby/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U7awgAAANsAAAAPAAAAAAAAAAAAAAAAAJgCAABkcnMvZG93&#10;bnJldi54bWxQSwUGAAAAAAQABAD1AAAAhwMAAAAA&#10;" path="m,l,2074e" filled="f" strokeweight=".58pt">
                                              <v:path arrowok="t" o:connecttype="custom" o:connectlocs="0,-919;0,1155" o:connectangles="0,0"/>
                                            </v:shape>
                                            <v:group id="Group 28" o:spid="_x0000_s1059" style="position:absolute;left:854;top:1150;width:10471;height:0" coordorigin="854,1150" coordsize="104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      <v:shape id="Freeform 35" o:spid="_x0000_s1060" style="position:absolute;left:854;top:1150;width:10471;height:0;visibility:visible;mso-wrap-style:square;v-text-anchor:top" coordsize="10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lo8UA&#10;AADbAAAADwAAAGRycy9kb3ducmV2LnhtbESPQWvCQBSE7wX/w/IEL8VsIkUkzRo0UAkUClrx/Mw+&#10;k9Ds25DdavTXdwuFHoeZ+YbJ8tF04kqDay0rSKIYBHFldcu1guPn23wFwnlkjZ1lUnAnB/l68pRh&#10;qu2N93Q9+FoECLsUFTTe96mUrmrIoItsTxy8ix0M+iCHWuoBbwFuOrmI46U02HJYaLCnoqHq6/Bt&#10;FJyKd5ucL1SWj213/9g9x0W1Pyo1m46bVxCeRv8f/muXWsHLEn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iWjxQAAANsAAAAPAAAAAAAAAAAAAAAAAJgCAABkcnMv&#10;ZG93bnJldi54bWxQSwUGAAAAAAQABAD1AAAAigMAAAAA&#10;" path="m,l10471,e" filled="f" strokeweight=".58pt">
                                                <v:path arrowok="t" o:connecttype="custom" o:connectlocs="0,0;10471,0" o:connectangles="0,0"/>
                                              </v:shape>
                                              <v:group id="Group 29" o:spid="_x0000_s1061" style="position:absolute;left:11311;top:1150;width:10;height:0" coordorigin="11311,1150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            <v:shape id="Freeform 34" o:spid="_x0000_s1062" style="position:absolute;left:11311;top:1150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D1MEA&#10;AADbAAAADwAAAGRycy9kb3ducmV2LnhtbERPu2rDMBTdC/0HcQtdSiK3DonjRjbF0FCyxcmQ8WLd&#10;2KbWlbHkR/++GgodD+d9yBfTiYkG11pW8LqOQBBXVrdcK7hePlcJCOeRNXaWScEPOcizx4cDptrO&#10;fKap9LUIIexSVNB436dSuqohg25te+LA3e1g0Ac41FIPOIdw08m3KNpKgy2HhgZ7KhqqvsvRKChc&#10;+TLG8fGY9DSdTHu/7Xd7q9Tz0/LxDsLT4v/Ff+4vrWATxoYv4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9g9TBAAAA2wAAAA8AAAAAAAAAAAAAAAAAmAIAAGRycy9kb3du&#10;cmV2LnhtbFBLBQYAAAAABAAEAPUAAACGAwAAAAA=&#10;" path="m,l9,e" filled="f" strokeweight=".58pt">
                                                  <v:path arrowok="t" o:connecttype="custom" o:connectlocs="0,0;9,0" o:connectangles="0,0"/>
                                                </v:shape>
                                                <v:group id="Group 30" o:spid="_x0000_s1063" style="position:absolute;left:11320;top:1150;width:161;height:0" coordorigin="11320,1150" coordsize="16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              <v:shape id="Freeform 33" o:spid="_x0000_s1064" style="position:absolute;left:11320;top:1150;width:161;height:0;visibility:visible;mso-wrap-style:square;v-text-anchor:top" coordsize="1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wOb8A&#10;AADbAAAADwAAAGRycy9kb3ducmV2LnhtbERPuY7CMBDtV+IfrEGiWxyuFQQM4pS25SroRvGQRMTj&#10;KDZJ4OtxsdKWT+9erFpTiJoql1tWMOhHIIgTq3NOFVzOh+8pCOeRNRaWScGLHKyWna8Fxto2fKT6&#10;5FMRQtjFqCDzvoyldElGBl3flsSBu9vKoA+wSqWusAnhppDDKPqRBnMODRmWtM0oeZyeRsG0oXIz&#10;vtUz2s/0xr1Hu8n1+Faq123XcxCeWv8v/nP/agWTsD58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HA5vwAAANsAAAAPAAAAAAAAAAAAAAAAAJgCAABkcnMvZG93bnJl&#10;di54bWxQSwUGAAAAAAQABAD1AAAAhAMAAAAA&#10;" path="m,l161,e" filled="f" strokeweight=".58pt">
                                                    <v:path arrowok="t" o:connecttype="custom" o:connectlocs="0,0;161,0" o:connectangles="0,0"/>
                                                  </v:shape>
                                                  <v:group id="Group 31" o:spid="_x0000_s1065" style="position:absolute;left:11486;top:-919;width:0;height:2074" coordorigin="11486,-919" coordsize="0,2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              <v:shape id="Freeform 32" o:spid="_x0000_s1066" style="position:absolute;left:11486;top:-919;width:0;height:2074;visibility:visible;mso-wrap-style:square;v-text-anchor:top" coordsize="0,2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l6MIA&#10;AADbAAAADwAAAGRycy9kb3ducmV2LnhtbESPS4vCMBSF98L8h3AH3Gnqk5mOUYogCrqxupjlpbnT&#10;lmluahNr/fdGEFwezuPjLFadqURLjSstKxgNIxDEmdUl5wrOp83gC4TzyBory6TgTg5Wy4/eAmNt&#10;b3ykNvW5CCPsYlRQeF/HUrqsIINuaGvi4P3ZxqAPssmlbvAWxk0lx1E0lwZLDoQCa1oXlP2nVxO4&#10;nExHk9/jt94kbbefXA7b6Jwp1f/skh8Qnjr/Dr/aO61gNob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eXowgAAANsAAAAPAAAAAAAAAAAAAAAAAJgCAABkcnMvZG93&#10;bnJldi54bWxQSwUGAAAAAAQABAD1AAAAhwMAAAAA&#10;" path="m,l,2074e" filled="f" strokeweight=".58pt">
                                                      <v:path arrowok="t" o:connecttype="custom" o:connectlocs="0,-919;0,1155" o:connectangles="0,0"/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rPr>
          <w:rFonts w:ascii="Calibri" w:eastAsia="Calibri" w:hAnsi="Calibri" w:cs="Calibri"/>
          <w:b/>
          <w:noProof/>
          <w:color w:val="FFFFFF"/>
          <w:sz w:val="18"/>
          <w:szCs w:val="18"/>
          <w:highlight w:val="darkCyan"/>
          <w:shd w:val="clear" w:color="auto" w:fill="09791C"/>
          <w:lang w:val="es-MX" w:eastAsia="es-MX"/>
        </w:rPr>
        <w:pict>
          <v:line id="2 Conector recto" o:spid="_x0000_s1077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75pt,14.7pt" to="539.7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" strokecolor="black [3213]"/>
        </w:pict>
      </w:r>
      <w:r>
        <w:rPr>
          <w:rFonts w:ascii="Calibri" w:eastAsia="Calibri" w:hAnsi="Calibri" w:cs="Calibri"/>
          <w:b/>
          <w:noProof/>
          <w:color w:val="FFFFFF"/>
          <w:sz w:val="18"/>
          <w:szCs w:val="18"/>
          <w:highlight w:val="darkCyan"/>
          <w:shd w:val="clear" w:color="auto" w:fill="09791C"/>
          <w:lang w:val="es-MX" w:eastAsia="es-MX"/>
        </w:rPr>
        <w:pict>
          <v:line id="1 Conector recto" o:spid="_x0000_s107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14.6pt" to="8.4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" strokecolor="black [3213]"/>
        </w:pict>
      </w:r>
      <w:r w:rsidR="001C2B52" w:rsidRPr="00121F70">
        <w:rPr>
          <w:rFonts w:ascii="Calibri" w:eastAsia="Calibri" w:hAnsi="Calibri" w:cs="Calibri"/>
          <w:b/>
          <w:color w:val="FFFFFF"/>
          <w:sz w:val="18"/>
          <w:szCs w:val="18"/>
          <w:highlight w:val="darkCyan"/>
          <w:shd w:val="clear" w:color="auto" w:fill="09791C"/>
          <w:lang w:val="es-ES"/>
        </w:rPr>
        <w:t>1.</w:t>
      </w:r>
      <w:r w:rsidR="00971D7C" w:rsidRPr="00121F70">
        <w:rPr>
          <w:rFonts w:ascii="Calibri" w:eastAsia="Calibri" w:hAnsi="Calibri" w:cs="Calibri"/>
          <w:b/>
          <w:color w:val="FFFFFF"/>
          <w:sz w:val="18"/>
          <w:szCs w:val="18"/>
          <w:highlight w:val="darkCyan"/>
          <w:shd w:val="clear" w:color="auto" w:fill="09791C"/>
          <w:lang w:val="es-ES"/>
        </w:rPr>
        <w:t xml:space="preserve"> D</w:t>
      </w:r>
      <w:r w:rsidR="00971D7C" w:rsidRPr="00121F70">
        <w:rPr>
          <w:rFonts w:ascii="Calibri" w:eastAsia="Calibri" w:hAnsi="Calibri" w:cs="Calibri"/>
          <w:b/>
          <w:color w:val="FFFFFF"/>
          <w:spacing w:val="-2"/>
          <w:sz w:val="18"/>
          <w:szCs w:val="18"/>
          <w:highlight w:val="darkCyan"/>
          <w:shd w:val="clear" w:color="auto" w:fill="09791C"/>
          <w:lang w:val="es-ES"/>
        </w:rPr>
        <w:t>A</w:t>
      </w:r>
      <w:r w:rsidR="00971D7C" w:rsidRPr="00121F70">
        <w:rPr>
          <w:rFonts w:ascii="Calibri" w:eastAsia="Calibri" w:hAnsi="Calibri" w:cs="Calibri"/>
          <w:b/>
          <w:color w:val="FFFFFF"/>
          <w:sz w:val="18"/>
          <w:szCs w:val="18"/>
          <w:highlight w:val="darkCyan"/>
          <w:shd w:val="clear" w:color="auto" w:fill="09791C"/>
          <w:lang w:val="es-ES"/>
        </w:rPr>
        <w:t>TOS</w:t>
      </w:r>
      <w:r w:rsidR="001E4189" w:rsidRPr="00121F70">
        <w:rPr>
          <w:rFonts w:ascii="Calibri" w:eastAsia="Calibri" w:hAnsi="Calibri" w:cs="Calibri"/>
          <w:b/>
          <w:color w:val="FFFFFF"/>
          <w:sz w:val="18"/>
          <w:szCs w:val="18"/>
          <w:highlight w:val="darkCyan"/>
          <w:shd w:val="clear" w:color="auto" w:fill="09791C"/>
          <w:lang w:val="es-ES"/>
        </w:rPr>
        <w:t xml:space="preserve"> </w:t>
      </w:r>
      <w:r w:rsidR="00971D7C" w:rsidRPr="00121F70">
        <w:rPr>
          <w:rFonts w:ascii="Calibri" w:eastAsia="Calibri" w:hAnsi="Calibri" w:cs="Calibri"/>
          <w:b/>
          <w:color w:val="FFFFFF"/>
          <w:sz w:val="18"/>
          <w:szCs w:val="18"/>
          <w:highlight w:val="darkCyan"/>
          <w:shd w:val="clear" w:color="auto" w:fill="09791C"/>
          <w:lang w:val="es-ES"/>
        </w:rPr>
        <w:t>DE</w:t>
      </w:r>
      <w:r w:rsidR="001E4189" w:rsidRPr="00121F70">
        <w:rPr>
          <w:rFonts w:ascii="Calibri" w:eastAsia="Calibri" w:hAnsi="Calibri" w:cs="Calibri"/>
          <w:b/>
          <w:color w:val="FFFFFF"/>
          <w:sz w:val="18"/>
          <w:szCs w:val="18"/>
          <w:highlight w:val="darkCyan"/>
          <w:shd w:val="clear" w:color="auto" w:fill="09791C"/>
          <w:lang w:val="es-ES"/>
        </w:rPr>
        <w:t xml:space="preserve"> </w:t>
      </w:r>
      <w:r w:rsidR="00CC2BFB" w:rsidRPr="00121F70">
        <w:rPr>
          <w:rFonts w:ascii="Calibri" w:eastAsia="Calibri" w:hAnsi="Calibri" w:cs="Calibri"/>
          <w:b/>
          <w:color w:val="FFFFFF"/>
          <w:sz w:val="18"/>
          <w:szCs w:val="18"/>
          <w:highlight w:val="darkCyan"/>
          <w:shd w:val="clear" w:color="auto" w:fill="09791C"/>
          <w:lang w:val="es-ES"/>
        </w:rPr>
        <w:t>IDENT</w:t>
      </w:r>
      <w:r w:rsidR="00CC2BFB" w:rsidRPr="00121F70">
        <w:rPr>
          <w:rFonts w:ascii="Calibri" w:eastAsia="Calibri" w:hAnsi="Calibri" w:cs="Calibri"/>
          <w:b/>
          <w:color w:val="FFFFFF"/>
          <w:spacing w:val="2"/>
          <w:sz w:val="18"/>
          <w:szCs w:val="18"/>
          <w:highlight w:val="darkCyan"/>
          <w:shd w:val="clear" w:color="auto" w:fill="09791C"/>
          <w:lang w:val="es-ES"/>
        </w:rPr>
        <w:t>I</w:t>
      </w:r>
      <w:r w:rsidR="00CC2BFB" w:rsidRPr="00121F70">
        <w:rPr>
          <w:rFonts w:ascii="Calibri" w:eastAsia="Calibri" w:hAnsi="Calibri" w:cs="Calibri"/>
          <w:b/>
          <w:color w:val="FFFFFF"/>
          <w:spacing w:val="-1"/>
          <w:sz w:val="18"/>
          <w:szCs w:val="18"/>
          <w:highlight w:val="darkCyan"/>
          <w:shd w:val="clear" w:color="auto" w:fill="09791C"/>
          <w:lang w:val="es-ES"/>
        </w:rPr>
        <w:t>F</w:t>
      </w:r>
      <w:r w:rsidR="00CC2BFB" w:rsidRPr="00121F70">
        <w:rPr>
          <w:rFonts w:ascii="Calibri" w:eastAsia="Calibri" w:hAnsi="Calibri" w:cs="Calibri"/>
          <w:b/>
          <w:color w:val="FFFFFF"/>
          <w:sz w:val="18"/>
          <w:szCs w:val="18"/>
          <w:highlight w:val="darkCyan"/>
          <w:shd w:val="clear" w:color="auto" w:fill="09791C"/>
          <w:lang w:val="es-ES"/>
        </w:rPr>
        <w:t>I</w:t>
      </w:r>
      <w:r w:rsidR="00CC2BFB" w:rsidRPr="00121F70">
        <w:rPr>
          <w:rFonts w:ascii="Calibri" w:eastAsia="Calibri" w:hAnsi="Calibri" w:cs="Calibri"/>
          <w:b/>
          <w:color w:val="FFFFFF"/>
          <w:spacing w:val="1"/>
          <w:sz w:val="18"/>
          <w:szCs w:val="18"/>
          <w:highlight w:val="darkCyan"/>
          <w:shd w:val="clear" w:color="auto" w:fill="09791C"/>
          <w:lang w:val="es-ES"/>
        </w:rPr>
        <w:t>C</w:t>
      </w:r>
      <w:r w:rsidR="00CC2BFB" w:rsidRPr="00121F70">
        <w:rPr>
          <w:rFonts w:ascii="Calibri" w:eastAsia="Calibri" w:hAnsi="Calibri" w:cs="Calibri"/>
          <w:b/>
          <w:color w:val="FFFFFF"/>
          <w:spacing w:val="-1"/>
          <w:sz w:val="18"/>
          <w:szCs w:val="18"/>
          <w:highlight w:val="darkCyan"/>
          <w:shd w:val="clear" w:color="auto" w:fill="09791C"/>
          <w:lang w:val="es-ES"/>
        </w:rPr>
        <w:t>A</w:t>
      </w:r>
      <w:r w:rsidR="00CC2BFB" w:rsidRPr="00121F70">
        <w:rPr>
          <w:rFonts w:ascii="Calibri" w:eastAsia="Calibri" w:hAnsi="Calibri" w:cs="Calibri"/>
          <w:b/>
          <w:color w:val="FFFFFF"/>
          <w:sz w:val="18"/>
          <w:szCs w:val="18"/>
          <w:highlight w:val="darkCyan"/>
          <w:shd w:val="clear" w:color="auto" w:fill="09791C"/>
          <w:lang w:val="es-ES"/>
        </w:rPr>
        <w:t>CI</w:t>
      </w:r>
      <w:r w:rsidR="00CC2BFB" w:rsidRPr="00121F70">
        <w:rPr>
          <w:rFonts w:ascii="Calibri" w:eastAsia="Calibri" w:hAnsi="Calibri" w:cs="Calibri"/>
          <w:b/>
          <w:color w:val="FFFFFF"/>
          <w:spacing w:val="2"/>
          <w:sz w:val="18"/>
          <w:szCs w:val="18"/>
          <w:highlight w:val="darkCyan"/>
          <w:shd w:val="clear" w:color="auto" w:fill="09791C"/>
          <w:lang w:val="es-ES"/>
        </w:rPr>
        <w:t>Ó</w:t>
      </w:r>
      <w:r w:rsidR="00CC2BFB" w:rsidRPr="00121F70">
        <w:rPr>
          <w:rFonts w:ascii="Calibri" w:eastAsia="Calibri" w:hAnsi="Calibri" w:cs="Calibri"/>
          <w:b/>
          <w:color w:val="FFFFFF"/>
          <w:sz w:val="18"/>
          <w:szCs w:val="18"/>
          <w:highlight w:val="darkCyan"/>
          <w:shd w:val="clear" w:color="auto" w:fill="09791C"/>
          <w:lang w:val="es-ES"/>
        </w:rPr>
        <w:t>N</w:t>
      </w:r>
      <w:r w:rsidR="001E4189" w:rsidRPr="00121F70">
        <w:rPr>
          <w:rFonts w:ascii="Calibri" w:eastAsia="Calibri" w:hAnsi="Calibri" w:cs="Calibri"/>
          <w:b/>
          <w:color w:val="FFFFFF"/>
          <w:sz w:val="18"/>
          <w:szCs w:val="18"/>
          <w:highlight w:val="darkCyan"/>
          <w:shd w:val="clear" w:color="auto" w:fill="09791C"/>
          <w:lang w:val="es-ES"/>
        </w:rPr>
        <w:t xml:space="preserve"> </w:t>
      </w:r>
      <w:r w:rsidR="00971D7C" w:rsidRPr="00121F70">
        <w:rPr>
          <w:rFonts w:ascii="Calibri" w:eastAsia="Calibri" w:hAnsi="Calibri" w:cs="Calibri"/>
          <w:b/>
          <w:color w:val="FFFFFF"/>
          <w:spacing w:val="2"/>
          <w:sz w:val="18"/>
          <w:szCs w:val="18"/>
          <w:highlight w:val="darkCyan"/>
          <w:shd w:val="clear" w:color="auto" w:fill="09791C"/>
          <w:lang w:val="es-ES"/>
        </w:rPr>
        <w:t>D</w:t>
      </w:r>
      <w:r w:rsidR="00971D7C" w:rsidRPr="00121F70">
        <w:rPr>
          <w:rFonts w:ascii="Calibri" w:eastAsia="Calibri" w:hAnsi="Calibri" w:cs="Calibri"/>
          <w:b/>
          <w:color w:val="FFFFFF"/>
          <w:spacing w:val="1"/>
          <w:sz w:val="18"/>
          <w:szCs w:val="18"/>
          <w:highlight w:val="darkCyan"/>
          <w:shd w:val="clear" w:color="auto" w:fill="09791C"/>
          <w:lang w:val="es-ES"/>
        </w:rPr>
        <w:t>E</w:t>
      </w:r>
      <w:r w:rsidR="00971D7C" w:rsidRPr="00121F70">
        <w:rPr>
          <w:rFonts w:ascii="Calibri" w:eastAsia="Calibri" w:hAnsi="Calibri" w:cs="Calibri"/>
          <w:b/>
          <w:color w:val="FFFFFF"/>
          <w:sz w:val="18"/>
          <w:szCs w:val="18"/>
          <w:highlight w:val="darkCyan"/>
          <w:shd w:val="clear" w:color="auto" w:fill="09791C"/>
          <w:lang w:val="es-ES"/>
        </w:rPr>
        <w:t>L</w:t>
      </w:r>
      <w:r w:rsidR="00971D7C" w:rsidRPr="00121F70">
        <w:rPr>
          <w:rFonts w:ascii="Calibri" w:eastAsia="Calibri" w:hAnsi="Calibri" w:cs="Calibri"/>
          <w:b/>
          <w:color w:val="FFFFFF"/>
          <w:spacing w:val="1"/>
          <w:sz w:val="18"/>
          <w:szCs w:val="18"/>
          <w:highlight w:val="darkCyan"/>
          <w:shd w:val="clear" w:color="auto" w:fill="09791C"/>
          <w:lang w:val="es-ES"/>
        </w:rPr>
        <w:t xml:space="preserve"> C</w:t>
      </w:r>
      <w:r w:rsidR="00971D7C" w:rsidRPr="00121F70">
        <w:rPr>
          <w:rFonts w:ascii="Calibri" w:eastAsia="Calibri" w:hAnsi="Calibri" w:cs="Calibri"/>
          <w:b/>
          <w:color w:val="FFFFFF"/>
          <w:sz w:val="18"/>
          <w:szCs w:val="18"/>
          <w:highlight w:val="darkCyan"/>
          <w:shd w:val="clear" w:color="auto" w:fill="09791C"/>
          <w:lang w:val="es-ES"/>
        </w:rPr>
        <w:t>O</w:t>
      </w:r>
      <w:r w:rsidR="00971D7C" w:rsidRPr="00121F70">
        <w:rPr>
          <w:rFonts w:ascii="Calibri" w:eastAsia="Calibri" w:hAnsi="Calibri" w:cs="Calibri"/>
          <w:b/>
          <w:color w:val="FFFFFF"/>
          <w:spacing w:val="-1"/>
          <w:sz w:val="18"/>
          <w:szCs w:val="18"/>
          <w:highlight w:val="darkCyan"/>
          <w:shd w:val="clear" w:color="auto" w:fill="09791C"/>
          <w:lang w:val="es-ES"/>
        </w:rPr>
        <w:t>N</w:t>
      </w:r>
      <w:r w:rsidR="00971D7C" w:rsidRPr="00121F70">
        <w:rPr>
          <w:rFonts w:ascii="Calibri" w:eastAsia="Calibri" w:hAnsi="Calibri" w:cs="Calibri"/>
          <w:b/>
          <w:color w:val="FFFFFF"/>
          <w:sz w:val="18"/>
          <w:szCs w:val="18"/>
          <w:highlight w:val="darkCyan"/>
          <w:shd w:val="clear" w:color="auto" w:fill="09791C"/>
          <w:lang w:val="es-ES"/>
        </w:rPr>
        <w:t>T</w:t>
      </w:r>
      <w:r w:rsidR="00971D7C" w:rsidRPr="00121F70">
        <w:rPr>
          <w:rFonts w:ascii="Calibri" w:eastAsia="Calibri" w:hAnsi="Calibri" w:cs="Calibri"/>
          <w:b/>
          <w:color w:val="FFFFFF"/>
          <w:spacing w:val="-1"/>
          <w:sz w:val="18"/>
          <w:szCs w:val="18"/>
          <w:highlight w:val="darkCyan"/>
          <w:shd w:val="clear" w:color="auto" w:fill="09791C"/>
          <w:lang w:val="es-ES"/>
        </w:rPr>
        <w:t>AD</w:t>
      </w:r>
      <w:r w:rsidR="00971D7C" w:rsidRPr="00121F70">
        <w:rPr>
          <w:rFonts w:ascii="Calibri" w:eastAsia="Calibri" w:hAnsi="Calibri" w:cs="Calibri"/>
          <w:b/>
          <w:color w:val="FFFFFF"/>
          <w:sz w:val="18"/>
          <w:szCs w:val="18"/>
          <w:highlight w:val="darkCyan"/>
          <w:shd w:val="clear" w:color="auto" w:fill="09791C"/>
          <w:lang w:val="es-ES"/>
        </w:rPr>
        <w:t>OR</w:t>
      </w:r>
      <w:r w:rsidR="001E4189" w:rsidRPr="00121F70">
        <w:rPr>
          <w:rFonts w:ascii="Calibri" w:eastAsia="Calibri" w:hAnsi="Calibri" w:cs="Calibri"/>
          <w:b/>
          <w:color w:val="FFFFFF"/>
          <w:sz w:val="18"/>
          <w:szCs w:val="18"/>
          <w:highlight w:val="darkCyan"/>
          <w:shd w:val="clear" w:color="auto" w:fill="09791C"/>
          <w:lang w:val="es-ES"/>
        </w:rPr>
        <w:t xml:space="preserve"> </w:t>
      </w:r>
      <w:r w:rsidR="00095ABC" w:rsidRPr="00121F70">
        <w:rPr>
          <w:rFonts w:ascii="Calibri" w:eastAsia="Calibri" w:hAnsi="Calibri" w:cs="Calibri"/>
          <w:b/>
          <w:color w:val="FFFFFF"/>
          <w:spacing w:val="2"/>
          <w:sz w:val="18"/>
          <w:szCs w:val="18"/>
          <w:highlight w:val="darkCyan"/>
          <w:shd w:val="clear" w:color="auto" w:fill="09791C"/>
          <w:lang w:val="es-ES"/>
        </w:rPr>
        <w:t>P</w:t>
      </w:r>
      <w:r w:rsidR="00A51B31" w:rsidRPr="00121F70">
        <w:rPr>
          <w:rFonts w:ascii="Calibri" w:eastAsia="Calibri" w:hAnsi="Calibri" w:cs="Calibri"/>
          <w:b/>
          <w:color w:val="FFFFFF"/>
          <w:spacing w:val="2"/>
          <w:sz w:val="18"/>
          <w:szCs w:val="18"/>
          <w:highlight w:val="darkCyan"/>
          <w:shd w:val="clear" w:color="auto" w:fill="09791C"/>
          <w:lang w:val="es-ES"/>
        </w:rPr>
        <w:t>ÚBLICO</w:t>
      </w:r>
    </w:p>
    <w:p w:rsidR="0069049C" w:rsidRPr="00971D7C" w:rsidRDefault="00971D7C">
      <w:pPr>
        <w:spacing w:before="10" w:line="160" w:lineRule="exact"/>
        <w:ind w:left="239"/>
        <w:rPr>
          <w:rFonts w:ascii="Calibri" w:eastAsia="Calibri" w:hAnsi="Calibri" w:cs="Calibri"/>
          <w:sz w:val="14"/>
          <w:szCs w:val="14"/>
          <w:lang w:val="es-ES"/>
        </w:rPr>
      </w:pP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1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.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 xml:space="preserve">1 </w:t>
      </w:r>
      <w:r w:rsidR="00BF2E05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="00BF2E05"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="00BF2E05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MBR</w:t>
      </w:r>
      <w:r w:rsidR="00BF2E05" w:rsidRPr="00971D7C">
        <w:rPr>
          <w:rFonts w:ascii="Calibri" w:eastAsia="Calibri" w:hAnsi="Calibri" w:cs="Calibri"/>
          <w:sz w:val="14"/>
          <w:szCs w:val="14"/>
          <w:lang w:val="es-ES"/>
        </w:rPr>
        <w:t>E</w:t>
      </w:r>
      <w:r w:rsidR="00BF2E05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 xml:space="preserve"> (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P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L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ID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1E4189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P</w:t>
      </w:r>
      <w:r w:rsidRPr="00971D7C">
        <w:rPr>
          <w:rFonts w:ascii="Calibri" w:eastAsia="Calibri" w:hAnsi="Calibri" w:cs="Calibri"/>
          <w:spacing w:val="5"/>
          <w:sz w:val="14"/>
          <w:szCs w:val="14"/>
          <w:lang w:val="es-ES"/>
        </w:rPr>
        <w:t>A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TE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RNO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,</w:t>
      </w:r>
      <w:r w:rsidR="001E4189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MA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ER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1E4189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Y</w:t>
      </w:r>
      <w:r w:rsidR="001E4189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MBR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(S)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)</w:t>
      </w:r>
    </w:p>
    <w:p w:rsidR="0069049C" w:rsidRPr="00971D7C" w:rsidRDefault="0069049C">
      <w:pPr>
        <w:spacing w:before="4" w:line="140" w:lineRule="exact"/>
        <w:rPr>
          <w:sz w:val="15"/>
          <w:szCs w:val="15"/>
          <w:lang w:val="es-ES"/>
        </w:rPr>
      </w:pPr>
    </w:p>
    <w:p w:rsidR="0069049C" w:rsidRPr="00971D7C" w:rsidRDefault="00971D7C">
      <w:pPr>
        <w:spacing w:before="31" w:line="160" w:lineRule="exact"/>
        <w:ind w:left="239"/>
        <w:rPr>
          <w:rFonts w:ascii="Calibri" w:eastAsia="Calibri" w:hAnsi="Calibri" w:cs="Calibri"/>
          <w:sz w:val="14"/>
          <w:szCs w:val="14"/>
          <w:lang w:val="es-ES"/>
        </w:rPr>
      </w:pP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1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.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 xml:space="preserve">2  </w:t>
      </w:r>
      <w:r w:rsidR="00A51B31">
        <w:rPr>
          <w:rFonts w:ascii="Calibri" w:eastAsia="Calibri" w:hAnsi="Calibri" w:cs="Calibri"/>
          <w:sz w:val="14"/>
          <w:szCs w:val="14"/>
          <w:lang w:val="es-ES"/>
        </w:rPr>
        <w:t xml:space="preserve">R.E.C. o 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R.F.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 xml:space="preserve">C.                                                                                                                                      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1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.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 xml:space="preserve">3  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U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M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R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1E4189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DE</w:t>
      </w:r>
      <w:r w:rsidR="001E4189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971D7C">
        <w:rPr>
          <w:rFonts w:ascii="Calibri" w:eastAsia="Calibri" w:hAnsi="Calibri" w:cs="Calibri"/>
          <w:spacing w:val="2"/>
          <w:sz w:val="14"/>
          <w:szCs w:val="14"/>
          <w:lang w:val="es-ES"/>
        </w:rPr>
        <w:t>C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É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D</w:t>
      </w:r>
      <w:r w:rsidRPr="00971D7C">
        <w:rPr>
          <w:rFonts w:ascii="Calibri" w:eastAsia="Calibri" w:hAnsi="Calibri" w:cs="Calibri"/>
          <w:spacing w:val="2"/>
          <w:sz w:val="14"/>
          <w:szCs w:val="14"/>
          <w:lang w:val="es-ES"/>
        </w:rPr>
        <w:t>U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A</w:t>
      </w:r>
      <w:r w:rsidR="001E4189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P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R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F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SIO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L</w:t>
      </w:r>
    </w:p>
    <w:p w:rsidR="0069049C" w:rsidRPr="00971D7C" w:rsidRDefault="0069049C">
      <w:pPr>
        <w:spacing w:before="8" w:line="180" w:lineRule="exact"/>
        <w:rPr>
          <w:sz w:val="18"/>
          <w:szCs w:val="18"/>
          <w:lang w:val="es-ES"/>
        </w:rPr>
      </w:pPr>
    </w:p>
    <w:p w:rsidR="0069049C" w:rsidRPr="00971D7C" w:rsidRDefault="00971D7C">
      <w:pPr>
        <w:spacing w:before="31"/>
        <w:ind w:left="239"/>
        <w:rPr>
          <w:rFonts w:ascii="Calibri" w:eastAsia="Calibri" w:hAnsi="Calibri" w:cs="Calibri"/>
          <w:sz w:val="14"/>
          <w:szCs w:val="14"/>
          <w:lang w:val="es-ES"/>
        </w:rPr>
      </w:pP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1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.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 xml:space="preserve">4 </w:t>
      </w:r>
      <w:r w:rsidRPr="00971D7C">
        <w:rPr>
          <w:rFonts w:ascii="Calibri" w:eastAsia="Calibri" w:hAnsi="Calibri" w:cs="Calibri"/>
          <w:spacing w:val="3"/>
          <w:sz w:val="14"/>
          <w:szCs w:val="14"/>
          <w:lang w:val="es-ES"/>
        </w:rPr>
        <w:t>D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MI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C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O</w:t>
      </w:r>
    </w:p>
    <w:p w:rsidR="0069049C" w:rsidRPr="00386268" w:rsidRDefault="00971D7C">
      <w:pPr>
        <w:spacing w:line="160" w:lineRule="exact"/>
        <w:ind w:left="239"/>
        <w:rPr>
          <w:rFonts w:ascii="Calibri" w:eastAsia="Calibri" w:hAnsi="Calibri" w:cs="Calibri"/>
          <w:sz w:val="14"/>
          <w:szCs w:val="14"/>
          <w:lang w:val="es-ES"/>
        </w:rPr>
      </w:pPr>
      <w:r w:rsidRPr="00971D7C">
        <w:rPr>
          <w:rFonts w:ascii="Calibri" w:eastAsia="Calibri" w:hAnsi="Calibri" w:cs="Calibri"/>
          <w:sz w:val="14"/>
          <w:szCs w:val="14"/>
          <w:lang w:val="es-ES"/>
        </w:rPr>
        <w:t>C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LL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 xml:space="preserve">E                                                                                                                                                                                          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="00D03A05">
        <w:rPr>
          <w:rFonts w:ascii="Calibri" w:eastAsia="Calibri" w:hAnsi="Calibri" w:cs="Calibri"/>
          <w:spacing w:val="-1"/>
          <w:sz w:val="14"/>
          <w:szCs w:val="14"/>
          <w:lang w:val="es-ES"/>
        </w:rPr>
        <w:t>Ú</w:t>
      </w:r>
      <w:r w:rsidR="00D03A05">
        <w:rPr>
          <w:rFonts w:ascii="Calibri" w:eastAsia="Calibri" w:hAnsi="Calibri" w:cs="Calibri"/>
          <w:spacing w:val="1"/>
          <w:sz w:val="14"/>
          <w:szCs w:val="14"/>
          <w:lang w:val="es-ES"/>
        </w:rPr>
        <w:t>MERO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E</w:t>
      </w:r>
      <w:r w:rsidRPr="00971D7C">
        <w:rPr>
          <w:rFonts w:ascii="Calibri" w:eastAsia="Calibri" w:hAnsi="Calibri" w:cs="Calibri"/>
          <w:spacing w:val="2"/>
          <w:sz w:val="14"/>
          <w:szCs w:val="14"/>
          <w:lang w:val="es-ES"/>
        </w:rPr>
        <w:t>X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TE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RI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 xml:space="preserve">R                 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="00D03A05">
        <w:rPr>
          <w:rFonts w:ascii="Calibri" w:eastAsia="Calibri" w:hAnsi="Calibri" w:cs="Calibri"/>
          <w:spacing w:val="1"/>
          <w:sz w:val="14"/>
          <w:szCs w:val="14"/>
          <w:lang w:val="es-ES"/>
        </w:rPr>
        <w:t>ÚMERO</w:t>
      </w:r>
      <w:r w:rsidR="001E4189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386268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386268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Pr="00386268">
        <w:rPr>
          <w:rFonts w:ascii="Calibri" w:eastAsia="Calibri" w:hAnsi="Calibri" w:cs="Calibri"/>
          <w:spacing w:val="2"/>
          <w:sz w:val="14"/>
          <w:szCs w:val="14"/>
          <w:lang w:val="es-ES"/>
        </w:rPr>
        <w:t>T</w:t>
      </w:r>
      <w:r w:rsidRPr="00386268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386268">
        <w:rPr>
          <w:rFonts w:ascii="Calibri" w:eastAsia="Calibri" w:hAnsi="Calibri" w:cs="Calibri"/>
          <w:spacing w:val="1"/>
          <w:sz w:val="14"/>
          <w:szCs w:val="14"/>
          <w:lang w:val="es-ES"/>
        </w:rPr>
        <w:t>RI</w:t>
      </w:r>
      <w:r w:rsidRPr="00386268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386268">
        <w:rPr>
          <w:rFonts w:ascii="Calibri" w:eastAsia="Calibri" w:hAnsi="Calibri" w:cs="Calibri"/>
          <w:sz w:val="14"/>
          <w:szCs w:val="14"/>
          <w:lang w:val="es-ES"/>
        </w:rPr>
        <w:t>R</w:t>
      </w:r>
    </w:p>
    <w:p w:rsidR="0069049C" w:rsidRPr="00386268" w:rsidRDefault="0069049C">
      <w:pPr>
        <w:spacing w:before="4" w:line="140" w:lineRule="exact"/>
        <w:rPr>
          <w:sz w:val="15"/>
          <w:szCs w:val="15"/>
          <w:lang w:val="es-ES"/>
        </w:rPr>
      </w:pPr>
    </w:p>
    <w:p w:rsidR="0069049C" w:rsidRPr="00294DCF" w:rsidRDefault="00E71E1E">
      <w:pPr>
        <w:spacing w:before="31" w:line="160" w:lineRule="exact"/>
        <w:ind w:left="239"/>
        <w:rPr>
          <w:rFonts w:ascii="Calibri" w:eastAsia="Calibri" w:hAnsi="Calibri" w:cs="Calibri"/>
          <w:sz w:val="14"/>
          <w:szCs w:val="14"/>
          <w:lang w:val="es-ES"/>
        </w:rPr>
      </w:pPr>
      <w:r>
        <w:rPr>
          <w:noProof/>
          <w:lang w:val="es-MX" w:eastAsia="es-MX"/>
        </w:rPr>
        <w:pict>
          <v:group id="Group 9" o:spid="_x0000_s1074" style="position:absolute;left:0;text-align:left;margin-left:343.9pt;margin-top:240.4pt;width:18pt;height:10.3pt;z-index:-251660288;mso-position-horizontal-relative:page" coordorigin="6878,4808" coordsize="360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">
            <v:shape id="Freeform 10" o:spid="_x0000_s1075" style="position:absolute;left:6878;top:4808;width:360;height:206;visibility:visible;mso-wrap-style:square;v-text-anchor:top" coordsize="36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LkMAA&#10;AADbAAAADwAAAGRycy9kb3ducmV2LnhtbERPTYvCMBC9C/6HMMLeNFVU1tooIogLXtT14m1oxra0&#10;mZQmtt1/vxEEb/N4n5Nse1OJlhpXWFYwnUQgiFOrC84U3H4P428QziNrrCyTgj9ysN0MBwnG2nZ8&#10;ofbqMxFC2MWoIPe+jqV0aU4G3cTWxIF72MagD7DJpG6wC+GmkrMoWkqDBYeGHGva55SW16dR8Li3&#10;dlFfdr60en5anVbd7XzMlPoa9bs1CE+9/4jf7h8d5k/h9Us4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cLkMAAAADbAAAADwAAAAAAAAAAAAAAAACYAgAAZHJzL2Rvd25y&#10;ZXYueG1sUEsFBgAAAAAEAAQA9QAAAIUDAAAAAA==&#10;" path="m34,l14,7,1,25,,35,,172r7,21l25,205r9,1l326,206r20,-7l359,182r1,-10l360,35,353,14,335,2,326,,34,xe" filled="f">
              <v:path arrowok="t" o:connecttype="custom" o:connectlocs="34,4808;14,4815;1,4833;0,4843;0,4980;7,5001;25,5013;34,5014;326,5014;346,5007;359,4990;360,4980;360,4843;353,4822;335,4810;326,4808;34,4808" o:connectangles="0,0,0,0,0,0,0,0,0,0,0,0,0,0,0,0,0"/>
            </v:shape>
            <w10:wrap anchorx="page"/>
          </v:group>
        </w:pict>
      </w:r>
      <w:r>
        <w:rPr>
          <w:noProof/>
          <w:lang w:val="es-MX" w:eastAsia="es-MX"/>
        </w:rPr>
        <w:pict>
          <v:group id="Group 7" o:spid="_x0000_s1072" style="position:absolute;left:0;text-align:left;margin-left:342.8pt;margin-top:270.15pt;width:18pt;height:10.3pt;z-index:-251659264;mso-position-horizontal-relative:page" coordorigin="6856,5403" coordsize="360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">
            <v:shape id="Freeform 8" o:spid="_x0000_s1073" style="position:absolute;left:6856;top:5403;width:360;height:206;visibility:visible;mso-wrap-style:square;v-text-anchor:top" coordsize="36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UQMIA&#10;AADaAAAADwAAAGRycy9kb3ducmV2LnhtbESPT4vCMBTE74LfITxhb5oqrtjaKCKIC17WPxdvj+bZ&#10;ljYvpYlt99tvFhY8DjPzGybdDaYWHbWutKxgPotAEGdWl5wruN+O0zUI55E11pZJwQ852G3HoxQT&#10;bXu+UHf1uQgQdgkqKLxvEildVpBBN7MNcfCetjXog2xzqVvsA9zUchFFK2mw5LBQYEOHgrLq+jIK&#10;no/OfjaXva+sXp7jc9zfv0+5Uh+TYb8B4Wnw7/B/+0sriOHv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JRAwgAAANoAAAAPAAAAAAAAAAAAAAAAAJgCAABkcnMvZG93&#10;bnJldi54bWxQSwUGAAAAAAQABAD1AAAAhwMAAAAA&#10;" path="m34,l14,7,1,25,,35,,172r7,21l25,205r9,1l326,206r20,-7l359,182r1,-10l360,35,353,14,335,2,326,,34,xe" filled="f">
              <v:path arrowok="t" o:connecttype="custom" o:connectlocs="34,5403;14,5410;1,5428;0,5438;0,5575;7,5596;25,5608;34,5609;326,5609;346,5602;359,5585;360,5575;360,5438;353,5417;335,5405;326,5403;34,5403" o:connectangles="0,0,0,0,0,0,0,0,0,0,0,0,0,0,0,0,0"/>
            </v:shape>
            <w10:wrap anchorx="page"/>
          </v:group>
        </w:pict>
      </w:r>
      <w:r w:rsidR="00971D7C" w:rsidRPr="00294DCF">
        <w:rPr>
          <w:rFonts w:ascii="Calibri" w:eastAsia="Calibri" w:hAnsi="Calibri" w:cs="Calibri"/>
          <w:sz w:val="14"/>
          <w:szCs w:val="14"/>
          <w:lang w:val="es-ES"/>
        </w:rPr>
        <w:t>C</w:t>
      </w:r>
      <w:r w:rsidR="00971D7C" w:rsidRPr="00294DCF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="00971D7C" w:rsidRPr="00294DCF">
        <w:rPr>
          <w:rFonts w:ascii="Calibri" w:eastAsia="Calibri" w:hAnsi="Calibri" w:cs="Calibri"/>
          <w:spacing w:val="1"/>
          <w:sz w:val="14"/>
          <w:szCs w:val="14"/>
          <w:lang w:val="es-ES"/>
        </w:rPr>
        <w:t>LO</w:t>
      </w:r>
      <w:r w:rsidR="00971D7C" w:rsidRPr="00294DCF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="00971D7C" w:rsidRPr="00294DCF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="00971D7C" w:rsidRPr="00294DCF">
        <w:rPr>
          <w:rFonts w:ascii="Calibri" w:eastAsia="Calibri" w:hAnsi="Calibri" w:cs="Calibri"/>
          <w:sz w:val="14"/>
          <w:szCs w:val="14"/>
          <w:lang w:val="es-ES"/>
        </w:rPr>
        <w:t>A                                             C</w:t>
      </w:r>
      <w:r w:rsidR="00971D7C" w:rsidRPr="00294DCF">
        <w:rPr>
          <w:rFonts w:ascii="Calibri" w:eastAsia="Calibri" w:hAnsi="Calibri" w:cs="Calibri"/>
          <w:spacing w:val="1"/>
          <w:sz w:val="14"/>
          <w:szCs w:val="14"/>
          <w:lang w:val="es-ES"/>
        </w:rPr>
        <w:t>.</w:t>
      </w:r>
      <w:r w:rsidR="00971D7C" w:rsidRPr="00294DCF">
        <w:rPr>
          <w:rFonts w:ascii="Calibri" w:eastAsia="Calibri" w:hAnsi="Calibri" w:cs="Calibri"/>
          <w:sz w:val="14"/>
          <w:szCs w:val="14"/>
          <w:lang w:val="es-ES"/>
        </w:rPr>
        <w:t xml:space="preserve">P.                                       </w:t>
      </w:r>
      <w:r w:rsidR="00302C26">
        <w:rPr>
          <w:rFonts w:ascii="Calibri" w:eastAsia="Calibri" w:hAnsi="Calibri" w:cs="Calibri"/>
          <w:sz w:val="14"/>
          <w:szCs w:val="14"/>
          <w:lang w:val="es-ES"/>
        </w:rPr>
        <w:t>POBLACION</w:t>
      </w:r>
      <w:r w:rsidR="00971D7C" w:rsidRPr="00294DCF">
        <w:rPr>
          <w:rFonts w:ascii="Calibri" w:eastAsia="Calibri" w:hAnsi="Calibri" w:cs="Calibri"/>
          <w:sz w:val="14"/>
          <w:szCs w:val="14"/>
          <w:lang w:val="es-ES"/>
        </w:rPr>
        <w:t xml:space="preserve">                                         </w:t>
      </w:r>
      <w:r w:rsidR="00971D7C" w:rsidRPr="00294DCF">
        <w:rPr>
          <w:rFonts w:ascii="Calibri" w:eastAsia="Calibri" w:hAnsi="Calibri" w:cs="Calibri"/>
          <w:spacing w:val="3"/>
          <w:sz w:val="14"/>
          <w:szCs w:val="14"/>
          <w:lang w:val="es-ES"/>
        </w:rPr>
        <w:t>M</w:t>
      </w:r>
      <w:r w:rsidR="00971D7C" w:rsidRPr="00294DCF">
        <w:rPr>
          <w:rFonts w:ascii="Calibri" w:eastAsia="Calibri" w:hAnsi="Calibri" w:cs="Calibri"/>
          <w:spacing w:val="-1"/>
          <w:sz w:val="14"/>
          <w:szCs w:val="14"/>
          <w:lang w:val="es-ES"/>
        </w:rPr>
        <w:t>UN</w:t>
      </w:r>
      <w:r w:rsidR="00971D7C" w:rsidRPr="00294DCF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="00971D7C" w:rsidRPr="00294DCF">
        <w:rPr>
          <w:rFonts w:ascii="Calibri" w:eastAsia="Calibri" w:hAnsi="Calibri" w:cs="Calibri"/>
          <w:sz w:val="14"/>
          <w:szCs w:val="14"/>
          <w:lang w:val="es-ES"/>
        </w:rPr>
        <w:t>C</w:t>
      </w:r>
      <w:r w:rsidR="00971D7C" w:rsidRPr="00294DCF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="00971D7C" w:rsidRPr="00294DCF">
        <w:rPr>
          <w:rFonts w:ascii="Calibri" w:eastAsia="Calibri" w:hAnsi="Calibri" w:cs="Calibri"/>
          <w:sz w:val="14"/>
          <w:szCs w:val="14"/>
          <w:lang w:val="es-ES"/>
        </w:rPr>
        <w:t>P</w:t>
      </w:r>
      <w:r w:rsidR="00971D7C" w:rsidRPr="00294DCF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="00971D7C" w:rsidRPr="00294DCF">
        <w:rPr>
          <w:rFonts w:ascii="Calibri" w:eastAsia="Calibri" w:hAnsi="Calibri" w:cs="Calibri"/>
          <w:sz w:val="14"/>
          <w:szCs w:val="14"/>
          <w:lang w:val="es-ES"/>
        </w:rPr>
        <w:t xml:space="preserve">O                                       </w:t>
      </w:r>
      <w:r w:rsidR="00971D7C" w:rsidRPr="00294DCF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="00971D7C" w:rsidRPr="00294DCF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="00971D7C" w:rsidRPr="00294DCF">
        <w:rPr>
          <w:rFonts w:ascii="Calibri" w:eastAsia="Calibri" w:hAnsi="Calibri" w:cs="Calibri"/>
          <w:spacing w:val="-1"/>
          <w:sz w:val="14"/>
          <w:szCs w:val="14"/>
          <w:lang w:val="es-ES"/>
        </w:rPr>
        <w:t>LÉ</w:t>
      </w:r>
      <w:r w:rsidR="00971D7C" w:rsidRPr="00294DCF">
        <w:rPr>
          <w:rFonts w:ascii="Calibri" w:eastAsia="Calibri" w:hAnsi="Calibri" w:cs="Calibri"/>
          <w:spacing w:val="3"/>
          <w:sz w:val="14"/>
          <w:szCs w:val="14"/>
          <w:lang w:val="es-ES"/>
        </w:rPr>
        <w:t>F</w:t>
      </w:r>
      <w:r w:rsidR="00971D7C" w:rsidRPr="00294DCF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="00971D7C" w:rsidRPr="00294DCF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="00971D7C" w:rsidRPr="00294DCF">
        <w:rPr>
          <w:rFonts w:ascii="Calibri" w:eastAsia="Calibri" w:hAnsi="Calibri" w:cs="Calibri"/>
          <w:sz w:val="14"/>
          <w:szCs w:val="14"/>
          <w:lang w:val="es-ES"/>
        </w:rPr>
        <w:t>O</w:t>
      </w:r>
    </w:p>
    <w:p w:rsidR="0069049C" w:rsidRPr="00294DCF" w:rsidRDefault="0069049C">
      <w:pPr>
        <w:spacing w:before="2" w:line="200" w:lineRule="exact"/>
        <w:rPr>
          <w:lang w:val="es-ES"/>
        </w:rPr>
      </w:pPr>
    </w:p>
    <w:p w:rsidR="0069049C" w:rsidRDefault="00AB794E">
      <w:pPr>
        <w:spacing w:before="31" w:line="160" w:lineRule="exact"/>
        <w:ind w:left="239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pacing w:val="-1"/>
          <w:sz w:val="14"/>
          <w:szCs w:val="14"/>
        </w:rPr>
        <w:t>1</w:t>
      </w:r>
      <w:r>
        <w:rPr>
          <w:rFonts w:ascii="Calibri" w:eastAsia="Calibri" w:hAnsi="Calibri" w:cs="Calibri"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sz w:val="14"/>
          <w:szCs w:val="14"/>
        </w:rPr>
        <w:t>5 CORREO</w:t>
      </w:r>
      <w:r w:rsidR="00D03A05"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ELECTRONICO</w:t>
      </w:r>
      <w:r w:rsidR="00971D7C">
        <w:rPr>
          <w:rFonts w:ascii="Calibri" w:eastAsia="Calibri" w:hAnsi="Calibri" w:cs="Calibri"/>
          <w:sz w:val="14"/>
          <w:szCs w:val="14"/>
        </w:rPr>
        <w:t>:</w:t>
      </w:r>
    </w:p>
    <w:p w:rsidR="0069049C" w:rsidRDefault="0069049C">
      <w:pPr>
        <w:spacing w:before="2" w:line="120" w:lineRule="exact"/>
        <w:rPr>
          <w:sz w:val="13"/>
          <w:szCs w:val="13"/>
        </w:rPr>
      </w:pPr>
    </w:p>
    <w:p w:rsidR="00B97242" w:rsidRDefault="00B97242">
      <w:pPr>
        <w:spacing w:line="200" w:lineRule="exact"/>
      </w:pPr>
    </w:p>
    <w:p w:rsidR="0069049C" w:rsidRDefault="0069049C">
      <w:pPr>
        <w:spacing w:line="200" w:lineRule="exact"/>
      </w:pPr>
    </w:p>
    <w:p w:rsidR="00B97242" w:rsidRDefault="00B97242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"/>
        <w:gridCol w:w="6668"/>
        <w:gridCol w:w="961"/>
        <w:gridCol w:w="3008"/>
      </w:tblGrid>
      <w:tr w:rsidR="0069049C" w:rsidRPr="00AC6EF8" w:rsidTr="00121F70">
        <w:trPr>
          <w:trHeight w:hRule="exact" w:val="223"/>
        </w:trPr>
        <w:tc>
          <w:tcPr>
            <w:tcW w:w="6726" w:type="dxa"/>
            <w:gridSpan w:val="2"/>
            <w:tcBorders>
              <w:top w:val="single" w:sz="4" w:space="0" w:color="auto"/>
              <w:left w:val="nil"/>
              <w:bottom w:val="single" w:sz="5" w:space="0" w:color="000000"/>
              <w:right w:val="nil"/>
            </w:tcBorders>
            <w:shd w:val="clear" w:color="auto" w:fill="5E8D98"/>
          </w:tcPr>
          <w:p w:rsidR="0069049C" w:rsidRPr="00971D7C" w:rsidRDefault="00B97242">
            <w:pPr>
              <w:spacing w:line="200" w:lineRule="exact"/>
              <w:ind w:right="-4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noProof/>
                <w:lang w:val="es-MX" w:eastAsia="es-MX"/>
              </w:rPr>
              <w:pict>
                <v:line id="54 Conector recto" o:spid="_x0000_s1071" style="position:absolute;z-index:251666432;visibility:visible;mso-wrap-style:square;mso-wrap-distance-left:9pt;mso-wrap-distance-top:0;mso-wrap-distance-right:9pt;mso-wrap-distance-bottom:0;mso-position-horizontal-relative:text;mso-position-vertical-relative:text" from="2.95pt,11pt" to="53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" strokecolor="black [3213]"/>
              </w:pic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 xml:space="preserve">2. 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DA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TOS</w:t>
            </w:r>
            <w:r w:rsidR="002154A6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 xml:space="preserve"> 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DE I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D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>E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N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TI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F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I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>C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A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CI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5"/>
                <w:sz w:val="18"/>
                <w:szCs w:val="18"/>
                <w:highlight w:val="darkCyan"/>
                <w:lang w:val="es-ES"/>
              </w:rPr>
              <w:t>O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N</w:t>
            </w:r>
            <w:r w:rsidR="002154A6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 xml:space="preserve"> 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DEL</w:t>
            </w:r>
            <w:r w:rsidR="002154A6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 xml:space="preserve"> 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DE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S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P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A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C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H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 xml:space="preserve">O 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A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L</w:t>
            </w:r>
            <w:r w:rsidR="002154A6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 xml:space="preserve"> 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Q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UE P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>E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R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T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>E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N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>E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CE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 xml:space="preserve"> E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L</w:t>
            </w:r>
            <w:r w:rsidR="002154A6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 xml:space="preserve"> 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>C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O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N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T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AD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OR</w:t>
            </w:r>
            <w:r w:rsidR="002154A6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 xml:space="preserve"> 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PUB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>L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I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>C</w:t>
            </w:r>
            <w:r w:rsidR="00971D7C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O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69049C" w:rsidRPr="00971D7C" w:rsidRDefault="0069049C">
            <w:pPr>
              <w:rPr>
                <w:lang w:val="es-ES"/>
              </w:rPr>
            </w:pPr>
          </w:p>
        </w:tc>
      </w:tr>
      <w:tr w:rsidR="0069049C">
        <w:trPr>
          <w:trHeight w:hRule="exact" w:val="396"/>
        </w:trPr>
        <w:tc>
          <w:tcPr>
            <w:tcW w:w="58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69049C" w:rsidRPr="00971D7C" w:rsidRDefault="0069049C">
            <w:pPr>
              <w:rPr>
                <w:lang w:val="es-ES"/>
              </w:rPr>
            </w:pPr>
          </w:p>
        </w:tc>
        <w:tc>
          <w:tcPr>
            <w:tcW w:w="7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Pr="00971D7C" w:rsidRDefault="00971D7C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2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1 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BR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,</w:t>
            </w:r>
            <w:r w:rsidR="001E418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Ó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N</w:t>
            </w:r>
            <w:r w:rsidR="001E418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="001E418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CC2BFB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A</w:t>
            </w:r>
            <w:r w:rsidR="00CC2BFB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Z</w:t>
            </w:r>
            <w:r w:rsidR="00CC2BFB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Ó</w:t>
            </w:r>
            <w:r w:rsidR="00CC2BFB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N</w:t>
            </w:r>
            <w:r w:rsidR="001E418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</w:p>
        </w:tc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Default="00971D7C" w:rsidP="00E164DE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2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.F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.</w:t>
            </w:r>
          </w:p>
        </w:tc>
      </w:tr>
      <w:tr w:rsidR="0069049C" w:rsidRPr="00AC6EF8">
        <w:trPr>
          <w:trHeight w:hRule="exact" w:val="586"/>
        </w:trPr>
        <w:tc>
          <w:tcPr>
            <w:tcW w:w="58" w:type="dxa"/>
            <w:vMerge/>
            <w:tcBorders>
              <w:left w:val="nil"/>
              <w:right w:val="single" w:sz="5" w:space="0" w:color="000000"/>
            </w:tcBorders>
          </w:tcPr>
          <w:p w:rsidR="0069049C" w:rsidRDefault="0069049C"/>
        </w:tc>
        <w:tc>
          <w:tcPr>
            <w:tcW w:w="1063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Pr="00971D7C" w:rsidRDefault="00971D7C">
            <w:pPr>
              <w:spacing w:before="3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2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3 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  <w:p w:rsidR="0069049C" w:rsidRPr="00294DCF" w:rsidRDefault="00971D7C" w:rsidP="000B548B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L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E                                                                                                                                                                           </w:t>
            </w:r>
            <w:r w:rsidR="00386268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="000B548B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UMERO</w:t>
            </w:r>
            <w:r w:rsidR="001E418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386268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="00386268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XT</w:t>
            </w:r>
            <w:r w:rsidR="00386268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R</w:t>
            </w:r>
            <w:r w:rsidR="00386268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</w:t>
            </w:r>
            <w:r w:rsidR="00386268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R</w:t>
            </w:r>
            <w:r w:rsidR="001E418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                              </w:t>
            </w:r>
            <w:r w:rsidR="000B548B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ÚMERO</w:t>
            </w:r>
            <w:r w:rsidR="001E418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386268" w:rsidRPr="00294DCF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NT</w:t>
            </w:r>
            <w:r w:rsidR="00386268" w:rsidRPr="00294DCF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R</w:t>
            </w:r>
            <w:r w:rsidR="00386268" w:rsidRPr="00294DCF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</w:t>
            </w:r>
            <w:r w:rsidR="00386268" w:rsidRPr="00294DCF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R</w:t>
            </w:r>
          </w:p>
        </w:tc>
      </w:tr>
      <w:tr w:rsidR="0069049C" w:rsidRPr="00AC6EF8">
        <w:trPr>
          <w:trHeight w:hRule="exact" w:val="384"/>
        </w:trPr>
        <w:tc>
          <w:tcPr>
            <w:tcW w:w="58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69049C" w:rsidRPr="00294DCF" w:rsidRDefault="0069049C">
            <w:pPr>
              <w:rPr>
                <w:lang w:val="es-ES"/>
              </w:rPr>
            </w:pPr>
          </w:p>
        </w:tc>
        <w:tc>
          <w:tcPr>
            <w:tcW w:w="106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Pr="00971D7C" w:rsidRDefault="00971D7C" w:rsidP="00A31EFC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O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A                           </w:t>
            </w:r>
            <w:r w:rsidR="00A31EF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  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</w:t>
            </w:r>
            <w:r w:rsidR="00A31EF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     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P.                  </w:t>
            </w:r>
            <w:r w:rsidR="00A31EF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         ESTADO                                              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B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N                                       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M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N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O                                 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É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FON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</w:tc>
      </w:tr>
    </w:tbl>
    <w:p w:rsidR="0069049C" w:rsidRDefault="0069049C">
      <w:pPr>
        <w:spacing w:line="80" w:lineRule="exact"/>
        <w:rPr>
          <w:sz w:val="9"/>
          <w:szCs w:val="9"/>
          <w:lang w:val="es-ES"/>
        </w:rPr>
      </w:pPr>
    </w:p>
    <w:p w:rsidR="00B97242" w:rsidRDefault="00B97242">
      <w:pPr>
        <w:spacing w:line="80" w:lineRule="exact"/>
        <w:rPr>
          <w:sz w:val="9"/>
          <w:szCs w:val="9"/>
          <w:lang w:val="es-ES"/>
        </w:rPr>
      </w:pPr>
    </w:p>
    <w:p w:rsidR="00B97242" w:rsidRDefault="00B97242">
      <w:pPr>
        <w:spacing w:line="80" w:lineRule="exact"/>
        <w:rPr>
          <w:sz w:val="9"/>
          <w:szCs w:val="9"/>
          <w:lang w:val="es-ES"/>
        </w:rPr>
      </w:pPr>
    </w:p>
    <w:p w:rsidR="00B97242" w:rsidRDefault="00B97242">
      <w:pPr>
        <w:spacing w:line="80" w:lineRule="exact"/>
        <w:rPr>
          <w:sz w:val="9"/>
          <w:szCs w:val="9"/>
          <w:lang w:val="es-ES"/>
        </w:rPr>
      </w:pPr>
    </w:p>
    <w:p w:rsidR="00B97242" w:rsidRPr="00971D7C" w:rsidRDefault="00B97242">
      <w:pPr>
        <w:spacing w:line="80" w:lineRule="exact"/>
        <w:rPr>
          <w:sz w:val="9"/>
          <w:szCs w:val="9"/>
          <w:lang w:val="es-E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"/>
        <w:gridCol w:w="6975"/>
        <w:gridCol w:w="682"/>
        <w:gridCol w:w="390"/>
        <w:gridCol w:w="2629"/>
      </w:tblGrid>
      <w:tr w:rsidR="0069049C" w:rsidRPr="00AC6EF8" w:rsidTr="00121F70">
        <w:trPr>
          <w:trHeight w:hRule="exact" w:val="232"/>
        </w:trPr>
        <w:tc>
          <w:tcPr>
            <w:tcW w:w="8105" w:type="dxa"/>
            <w:gridSpan w:val="4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00823B"/>
          </w:tcPr>
          <w:p w:rsidR="0069049C" w:rsidRPr="00971D7C" w:rsidRDefault="00971D7C">
            <w:pPr>
              <w:spacing w:line="200" w:lineRule="exact"/>
              <w:ind w:right="-4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 xml:space="preserve">3. 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DA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TOS</w:t>
            </w:r>
            <w:r w:rsidR="002154A6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 xml:space="preserve"> 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DE I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D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>E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N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TI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F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I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>C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A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CI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5"/>
                <w:sz w:val="18"/>
                <w:szCs w:val="18"/>
                <w:highlight w:val="darkCyan"/>
                <w:lang w:val="es-ES"/>
              </w:rPr>
              <w:t>O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N</w:t>
            </w:r>
            <w:r w:rsidR="002154A6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 xml:space="preserve"> 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DEL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 xml:space="preserve"> C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O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>L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E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GIO</w:t>
            </w:r>
            <w:r w:rsidR="002154A6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 xml:space="preserve"> 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 xml:space="preserve">DE 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2"/>
                <w:sz w:val="18"/>
                <w:szCs w:val="18"/>
                <w:highlight w:val="darkCyan"/>
                <w:lang w:val="es-ES"/>
              </w:rPr>
              <w:t>P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R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O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F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>E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S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I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>O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NA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>LE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S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 xml:space="preserve"> A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L</w:t>
            </w:r>
            <w:r w:rsidR="002154A6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 xml:space="preserve"> 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Q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UE P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>E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R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T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>E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N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>E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-2"/>
                <w:sz w:val="18"/>
                <w:szCs w:val="18"/>
                <w:highlight w:val="darkCyan"/>
                <w:lang w:val="es-ES"/>
              </w:rPr>
              <w:t>C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E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 xml:space="preserve"> E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L</w:t>
            </w:r>
            <w:r w:rsidR="002154A6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 xml:space="preserve"> 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CO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N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T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Cyan"/>
                <w:lang w:val="es-ES"/>
              </w:rPr>
              <w:t>AD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OR</w:t>
            </w:r>
            <w:r w:rsidR="002154A6"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 xml:space="preserve"> 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PUB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>L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I</w:t>
            </w:r>
            <w:r w:rsidRPr="00121F70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Cyan"/>
                <w:lang w:val="es-ES"/>
              </w:rPr>
              <w:t>C</w:t>
            </w:r>
            <w:r w:rsidRPr="00121F70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Cyan"/>
                <w:lang w:val="es-ES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69049C" w:rsidRPr="00971D7C" w:rsidRDefault="0069049C">
            <w:pPr>
              <w:rPr>
                <w:lang w:val="es-ES"/>
              </w:rPr>
            </w:pPr>
          </w:p>
        </w:tc>
      </w:tr>
      <w:tr w:rsidR="0069049C" w:rsidTr="00CF729C">
        <w:trPr>
          <w:trHeight w:hRule="exact" w:val="365"/>
        </w:trPr>
        <w:tc>
          <w:tcPr>
            <w:tcW w:w="58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69049C" w:rsidRPr="00971D7C" w:rsidRDefault="0069049C">
            <w:pPr>
              <w:rPr>
                <w:lang w:val="es-ES"/>
              </w:rPr>
            </w:pPr>
          </w:p>
        </w:tc>
        <w:tc>
          <w:tcPr>
            <w:tcW w:w="7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Default="00971D7C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1</w:t>
            </w:r>
            <w:r w:rsidR="001E4189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MB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</w:p>
        </w:tc>
        <w:tc>
          <w:tcPr>
            <w:tcW w:w="3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Default="00971D7C" w:rsidP="00E164DE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2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.F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.</w:t>
            </w:r>
          </w:p>
        </w:tc>
      </w:tr>
      <w:tr w:rsidR="0069049C" w:rsidRPr="00294DCF" w:rsidTr="00CF729C">
        <w:trPr>
          <w:trHeight w:hRule="exact" w:val="577"/>
        </w:trPr>
        <w:tc>
          <w:tcPr>
            <w:tcW w:w="58" w:type="dxa"/>
            <w:vMerge/>
            <w:tcBorders>
              <w:left w:val="nil"/>
              <w:right w:val="single" w:sz="5" w:space="0" w:color="000000"/>
            </w:tcBorders>
          </w:tcPr>
          <w:p w:rsidR="0069049C" w:rsidRDefault="0069049C"/>
        </w:tc>
        <w:tc>
          <w:tcPr>
            <w:tcW w:w="1067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Pr="00971D7C" w:rsidRDefault="00971D7C">
            <w:pPr>
              <w:spacing w:before="3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3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3</w:t>
            </w:r>
            <w:r w:rsidR="001E418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  <w:p w:rsidR="0069049C" w:rsidRPr="00294DCF" w:rsidRDefault="00971D7C" w:rsidP="00302C26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L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E                                                                                                                                                                                        </w:t>
            </w:r>
            <w:r w:rsidR="00302C26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ÚMERO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E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X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T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R                 </w:t>
            </w:r>
            <w:r w:rsidR="00386268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="00302C26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ÚMERO</w:t>
            </w:r>
            <w:r w:rsidR="00386268" w:rsidRPr="00294DCF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 xml:space="preserve"> I</w:t>
            </w:r>
            <w:r w:rsidR="00386268" w:rsidRPr="00294DCF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T</w:t>
            </w:r>
            <w:r w:rsidR="00386268" w:rsidRPr="00294DCF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R</w:t>
            </w:r>
            <w:r w:rsidR="00386268" w:rsidRPr="00294DCF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</w:t>
            </w:r>
            <w:r w:rsidR="00386268" w:rsidRPr="00294DCF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R</w:t>
            </w:r>
          </w:p>
        </w:tc>
      </w:tr>
      <w:tr w:rsidR="0069049C" w:rsidRPr="00AC6EF8" w:rsidTr="00CF729C">
        <w:trPr>
          <w:trHeight w:hRule="exact" w:val="359"/>
        </w:trPr>
        <w:tc>
          <w:tcPr>
            <w:tcW w:w="58" w:type="dxa"/>
            <w:vMerge/>
            <w:tcBorders>
              <w:left w:val="nil"/>
              <w:right w:val="single" w:sz="5" w:space="0" w:color="000000"/>
            </w:tcBorders>
          </w:tcPr>
          <w:p w:rsidR="0069049C" w:rsidRPr="00294DCF" w:rsidRDefault="0069049C">
            <w:pPr>
              <w:rPr>
                <w:lang w:val="es-ES"/>
              </w:rPr>
            </w:pPr>
          </w:p>
        </w:tc>
        <w:tc>
          <w:tcPr>
            <w:tcW w:w="1067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049C" w:rsidRPr="00971D7C" w:rsidRDefault="00971D7C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O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A                                                             </w:t>
            </w:r>
            <w:r w:rsidR="00C528B4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="00C528B4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="00C528B4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P.                  </w:t>
            </w:r>
            <w:r w:rsidR="00C528B4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         ESTADO                                              </w:t>
            </w:r>
            <w:r w:rsidR="00C528B4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="00C528B4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C528B4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B</w:t>
            </w:r>
            <w:r w:rsidR="00C528B4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="00C528B4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="00C528B4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="00C528B4"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="00C528B4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C528B4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N                                       </w:t>
            </w:r>
            <w:r w:rsidR="00C528B4"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M</w:t>
            </w:r>
            <w:r w:rsidR="00C528B4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N</w:t>
            </w:r>
            <w:r w:rsidR="00C528B4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="00C528B4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="00C528B4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="00C528B4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="00C528B4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="00C528B4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O                                 </w:t>
            </w:r>
            <w:r w:rsidR="00C528B4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="00C528B4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</w:t>
            </w:r>
            <w:r w:rsidR="00C528B4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É</w:t>
            </w:r>
            <w:r w:rsidR="00C528B4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FON</w:t>
            </w:r>
            <w:r w:rsidR="00C528B4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</w:tc>
      </w:tr>
      <w:tr w:rsidR="0069049C" w:rsidRPr="00AC6EF8" w:rsidTr="00CF729C">
        <w:trPr>
          <w:trHeight w:hRule="exact" w:val="387"/>
        </w:trPr>
        <w:tc>
          <w:tcPr>
            <w:tcW w:w="58" w:type="dxa"/>
            <w:vMerge/>
            <w:tcBorders>
              <w:left w:val="nil"/>
              <w:right w:val="single" w:sz="5" w:space="0" w:color="000000"/>
            </w:tcBorders>
          </w:tcPr>
          <w:p w:rsidR="0069049C" w:rsidRPr="00971D7C" w:rsidRDefault="0069049C">
            <w:pPr>
              <w:rPr>
                <w:lang w:val="es-ES"/>
              </w:rPr>
            </w:pPr>
          </w:p>
        </w:tc>
        <w:tc>
          <w:tcPr>
            <w:tcW w:w="10676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049C" w:rsidRPr="00971D7C" w:rsidRDefault="00971D7C">
            <w:pPr>
              <w:spacing w:before="6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3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4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F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HA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E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GR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G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E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T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D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R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S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Ú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B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:</w:t>
            </w:r>
          </w:p>
        </w:tc>
      </w:tr>
      <w:tr w:rsidR="0069049C" w:rsidTr="00CF729C">
        <w:trPr>
          <w:trHeight w:hRule="exact" w:val="722"/>
        </w:trPr>
        <w:tc>
          <w:tcPr>
            <w:tcW w:w="58" w:type="dxa"/>
            <w:vMerge/>
            <w:tcBorders>
              <w:left w:val="nil"/>
              <w:right w:val="single" w:sz="5" w:space="0" w:color="000000"/>
            </w:tcBorders>
          </w:tcPr>
          <w:p w:rsidR="0069049C" w:rsidRPr="00971D7C" w:rsidRDefault="0069049C">
            <w:pPr>
              <w:rPr>
                <w:lang w:val="es-ES"/>
              </w:rPr>
            </w:pPr>
          </w:p>
        </w:tc>
        <w:tc>
          <w:tcPr>
            <w:tcW w:w="69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9049C" w:rsidRPr="00971D7C" w:rsidRDefault="00971D7C">
            <w:pPr>
              <w:spacing w:line="160" w:lineRule="exact"/>
              <w:ind w:left="64" w:right="4269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3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5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E</w:t>
            </w:r>
            <w:r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X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 S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G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2154A6"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="002154A6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2154A6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U</w:t>
            </w:r>
            <w:r w:rsidR="002154A6"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M</w:t>
            </w:r>
            <w:r w:rsidR="002154A6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="002154A6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="002154A6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="002154A6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="002154A6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="002154A6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="002154A6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ÓN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:</w:t>
            </w:r>
          </w:p>
          <w:p w:rsidR="0069049C" w:rsidRPr="00971D7C" w:rsidRDefault="0069049C">
            <w:pPr>
              <w:spacing w:before="9" w:line="100" w:lineRule="exact"/>
              <w:rPr>
                <w:sz w:val="11"/>
                <w:szCs w:val="11"/>
                <w:lang w:val="es-ES"/>
              </w:rPr>
            </w:pPr>
          </w:p>
          <w:p w:rsidR="0069049C" w:rsidRPr="00971D7C" w:rsidRDefault="00971D7C">
            <w:pPr>
              <w:spacing w:line="160" w:lineRule="exact"/>
              <w:ind w:left="64" w:right="1189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CTA 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E 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M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T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IG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 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R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E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 w:rsidR="00CC2BFB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="00CC2BFB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="00CC2BFB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U</w:t>
            </w:r>
            <w:r w:rsidR="00CC2BFB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A</w:t>
            </w:r>
            <w:r w:rsidR="00CC2BFB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="00CC2BFB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="00CC2BFB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Z</w:t>
            </w:r>
            <w:r w:rsidR="00CC2BFB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="00CC2BFB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="00CC2BFB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Ó</w:t>
            </w:r>
            <w:r w:rsidR="00CC2BFB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N</w:t>
            </w:r>
          </w:p>
          <w:p w:rsidR="0069049C" w:rsidRPr="00971D7C" w:rsidRDefault="00312262" w:rsidP="00312262">
            <w:pPr>
              <w:tabs>
                <w:tab w:val="left" w:pos="5834"/>
              </w:tabs>
              <w:spacing w:before="5" w:line="120" w:lineRule="exact"/>
              <w:rPr>
                <w:sz w:val="12"/>
                <w:szCs w:val="12"/>
                <w:lang w:val="es-ES"/>
              </w:rPr>
            </w:pPr>
            <w:r>
              <w:rPr>
                <w:sz w:val="12"/>
                <w:szCs w:val="12"/>
                <w:lang w:val="es-ES"/>
              </w:rPr>
              <w:tab/>
              <w:t xml:space="preserve">  </w:t>
            </w:r>
          </w:p>
          <w:p w:rsidR="00A51B31" w:rsidRDefault="00E71E1E">
            <w:pPr>
              <w:ind w:left="64" w:right="1144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>
              <w:rPr>
                <w:rFonts w:ascii="Calibri" w:eastAsia="Calibri" w:hAnsi="Calibri" w:cs="Calibri"/>
                <w:noProof/>
                <w:sz w:val="14"/>
                <w:szCs w:val="14"/>
                <w:lang w:val="es-MX" w:eastAsia="es-MX"/>
              </w:rPr>
              <w:pict>
                <v:roundrect id="AutoShape 54" o:spid="_x0000_s1070" style="position:absolute;left:0;text-align:left;margin-left:300.85pt;margin-top:.7pt;width:18pt;height:11.3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P7LgIAAGA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"/>
              </w:pict>
            </w:r>
            <w:r w:rsidR="009456C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COPIA DE </w:t>
            </w:r>
            <w:r w:rsidR="00B47AC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LA CERTIFICACION DE RECONOCIMIENTO DE IDONEIDAD </w:t>
            </w:r>
            <w:r w:rsidR="009456C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XPEDID</w:t>
            </w:r>
            <w:r w:rsidR="00B47AC6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="009456C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POR L</w:t>
            </w:r>
            <w:r w:rsidR="00B47AC6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 SECRETARIA DE EDUCACION PUBLICA.</w:t>
            </w:r>
          </w:p>
          <w:p w:rsidR="000C604C" w:rsidRDefault="000C604C">
            <w:pPr>
              <w:ind w:left="64" w:right="1144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</w:p>
          <w:p w:rsidR="0069049C" w:rsidRPr="00971D7C" w:rsidRDefault="00971D7C">
            <w:pPr>
              <w:ind w:left="64" w:right="1144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A 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E </w:t>
            </w:r>
            <w:r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</w:t>
            </w:r>
            <w:r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U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F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N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  <w:r w:rsidR="00B2438F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CERTIFICADA POR NOTARIO PUBLICO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.</w:t>
            </w:r>
          </w:p>
          <w:p w:rsidR="00A51B31" w:rsidRDefault="00425AF9">
            <w:pPr>
              <w:spacing w:line="160" w:lineRule="exact"/>
              <w:ind w:left="64" w:right="1183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>
              <w:rPr>
                <w:rFonts w:ascii="Calibri" w:eastAsia="Calibri" w:hAnsi="Calibri" w:cs="Calibri"/>
                <w:sz w:val="14"/>
                <w:szCs w:val="14"/>
                <w:lang w:val="es-ES"/>
              </w:rPr>
              <w:t>|</w:t>
            </w:r>
          </w:p>
          <w:p w:rsidR="00CF729C" w:rsidRDefault="00E71E1E" w:rsidP="00401C60">
            <w:pPr>
              <w:spacing w:line="160" w:lineRule="exact"/>
              <w:ind w:left="64" w:right="1183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>
              <w:rPr>
                <w:noProof/>
                <w:lang w:val="es-MX" w:eastAsia="es-MX"/>
              </w:rPr>
              <w:pict>
                <v:group id="Group 5" o:spid="_x0000_s1068" style="position:absolute;left:0;text-align:left;margin-left:300pt;margin-top:67.05pt;width:18pt;height:10.3pt;z-index:-251658240;mso-position-horizontal-relative:page;mso-position-vertical-relative:page" coordorigin="6856,11702" coordsize="360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">
                  <v:shape id="Freeform 6" o:spid="_x0000_s1069" style="position:absolute;left:6856;top:11702;width:360;height:206;visibility:visible;mso-wrap-style:square;v-text-anchor:top" coordsize="36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AMsIA&#10;AADaAAAADwAAAGRycy9kb3ducmV2LnhtbESPT4vCMBTE74LfITzBm6YuKlqNUgRR6GX9c/H2aJ5t&#10;sXkpTbat394sLOxxmJnfMNt9byrRUuNKywpm0wgEcWZ1ybmC++04WYFwHlljZZkUvMnBfjccbDHW&#10;tuMLtVefiwBhF6OCwvs6ltJlBRl0U1sTB+9pG4M+yCaXusEuwE0lv6JoKQ2WHBYKrOlQUPa6/hgF&#10;z0drF/Ul8S+r5+k6XXf371Ou1HjUJxsQnnr/H/5rn7WCJfxeCTdA7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6wAywgAAANoAAAAPAAAAAAAAAAAAAAAAAJgCAABkcnMvZG93&#10;bnJldi54bWxQSwUGAAAAAAQABAD1AAAAhwMAAAAA&#10;" path="m34,l14,7,1,25,,34,,172r7,20l25,205r9,1l326,206r20,-7l359,181r1,-9l360,34,353,14,335,1,326,,34,xe" filled="f">
                    <v:path arrowok="t" o:connecttype="custom" o:connectlocs="34,11702;14,11709;1,11727;0,11736;0,11874;7,11894;25,11907;34,11908;326,11908;346,11901;359,11883;360,11874;360,11736;353,11716;335,11703;326,11702;34,11702" o:connectangles="0,0,0,0,0,0,0,0,0,0,0,0,0,0,0,0,0"/>
                  </v:shape>
                  <w10:wrap anchorx="page" anchory="page"/>
                </v:group>
              </w:pic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N</w:t>
            </w:r>
            <w:r w:rsidR="00971D7C"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S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A 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IGI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L 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="00971D7C"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, 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D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R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C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GI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F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IO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A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N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 C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D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S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U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B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="00971D7C"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C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S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Q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I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A 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I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DA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E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BR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="002154A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TIV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</w:p>
          <w:p w:rsidR="00CF729C" w:rsidRPr="00971D7C" w:rsidRDefault="00CF729C">
            <w:pPr>
              <w:ind w:left="64" w:right="1161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</w:p>
        </w:tc>
        <w:tc>
          <w:tcPr>
            <w:tcW w:w="3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Default="00971D7C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6 F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RM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 w:rsidR="002154A6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L</w:t>
            </w:r>
            <w:r w:rsidR="002154A6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</w:p>
        </w:tc>
      </w:tr>
      <w:tr w:rsidR="0069049C" w:rsidTr="00CF729C">
        <w:trPr>
          <w:trHeight w:hRule="exact" w:val="574"/>
        </w:trPr>
        <w:tc>
          <w:tcPr>
            <w:tcW w:w="58" w:type="dxa"/>
            <w:vMerge/>
            <w:tcBorders>
              <w:left w:val="nil"/>
              <w:right w:val="single" w:sz="5" w:space="0" w:color="000000"/>
            </w:tcBorders>
          </w:tcPr>
          <w:p w:rsidR="0069049C" w:rsidRDefault="0069049C"/>
        </w:tc>
        <w:tc>
          <w:tcPr>
            <w:tcW w:w="69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9049C" w:rsidRDefault="0069049C"/>
        </w:tc>
        <w:tc>
          <w:tcPr>
            <w:tcW w:w="3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Default="00971D7C">
            <w:pPr>
              <w:spacing w:line="160" w:lineRule="exact"/>
              <w:ind w:left="31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LU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G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</w:p>
        </w:tc>
      </w:tr>
      <w:tr w:rsidR="0069049C" w:rsidTr="00A51B31">
        <w:trPr>
          <w:trHeight w:hRule="exact" w:val="595"/>
        </w:trPr>
        <w:tc>
          <w:tcPr>
            <w:tcW w:w="58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69049C" w:rsidRDefault="0069049C"/>
        </w:tc>
        <w:tc>
          <w:tcPr>
            <w:tcW w:w="69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Default="0069049C"/>
        </w:tc>
        <w:tc>
          <w:tcPr>
            <w:tcW w:w="3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Default="00971D7C">
            <w:pPr>
              <w:spacing w:line="160" w:lineRule="exact"/>
              <w:ind w:left="31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HA</w:t>
            </w:r>
          </w:p>
        </w:tc>
      </w:tr>
    </w:tbl>
    <w:p w:rsidR="0069049C" w:rsidRPr="00971D7C" w:rsidRDefault="00E71E1E">
      <w:pPr>
        <w:spacing w:before="91" w:line="160" w:lineRule="exact"/>
        <w:ind w:left="237"/>
        <w:rPr>
          <w:rFonts w:ascii="Calibri" w:eastAsia="Calibri" w:hAnsi="Calibri" w:cs="Calibri"/>
          <w:sz w:val="14"/>
          <w:szCs w:val="14"/>
          <w:lang w:val="es-ES"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7" type="#_x0000_t202" style="position:absolute;left:0;text-align:left;margin-left:45.55pt;margin-top:12.85pt;width:531.95pt;height:7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sqrAIAAKk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80"/>
                    <w:gridCol w:w="1080"/>
                    <w:gridCol w:w="1081"/>
                    <w:gridCol w:w="4140"/>
                    <w:gridCol w:w="1081"/>
                    <w:gridCol w:w="1080"/>
                    <w:gridCol w:w="1080"/>
                  </w:tblGrid>
                  <w:tr w:rsidR="00CD7E00" w:rsidTr="00294DCF">
                    <w:trPr>
                      <w:trHeight w:hRule="exact" w:val="271"/>
                      <w:jc w:val="center"/>
                    </w:trPr>
                    <w:tc>
                      <w:tcPr>
                        <w:tcW w:w="324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CD7E00" w:rsidRDefault="00CD7E00">
                        <w:pPr>
                          <w:spacing w:before="43"/>
                          <w:ind w:left="1397" w:right="1398"/>
                          <w:jc w:val="center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 w:rsidRPr="00CD7E00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FECHA</w:t>
                        </w:r>
                      </w:p>
                    </w:tc>
                    <w:tc>
                      <w:tcPr>
                        <w:tcW w:w="41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D7E00" w:rsidRDefault="00CD7E00">
                        <w:pPr>
                          <w:spacing w:before="43"/>
                          <w:ind w:left="102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XP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DIE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NU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:</w:t>
                        </w:r>
                      </w:p>
                    </w:tc>
                    <w:tc>
                      <w:tcPr>
                        <w:tcW w:w="324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CD7E00" w:rsidRDefault="00CD7E00">
                        <w:pPr>
                          <w:spacing w:before="43"/>
                          <w:ind w:left="1397" w:right="1398"/>
                          <w:jc w:val="center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 w:rsidRPr="00CD7E00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FECHA</w:t>
                        </w:r>
                      </w:p>
                    </w:tc>
                  </w:tr>
                  <w:tr w:rsidR="00CD7E00" w:rsidTr="00294DCF">
                    <w:trPr>
                      <w:trHeight w:hRule="exact" w:val="353"/>
                      <w:jc w:val="center"/>
                    </w:trPr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D7E00" w:rsidRDefault="00CD7E00" w:rsidP="00095ABC">
                        <w:pPr>
                          <w:spacing w:line="160" w:lineRule="exact"/>
                          <w:ind w:left="102"/>
                          <w:jc w:val="center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DIA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D7E00" w:rsidRDefault="00CD7E00" w:rsidP="00095ABC">
                        <w:pPr>
                          <w:spacing w:line="160" w:lineRule="exact"/>
                          <w:ind w:left="102"/>
                          <w:jc w:val="center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0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D7E00" w:rsidRDefault="00CD7E00" w:rsidP="00095ABC">
                        <w:pPr>
                          <w:spacing w:line="160" w:lineRule="exact"/>
                          <w:ind w:left="102"/>
                          <w:jc w:val="center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Ñ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41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D7E00" w:rsidRDefault="00CD7E00">
                        <w:pPr>
                          <w:spacing w:line="160" w:lineRule="exact"/>
                          <w:ind w:left="102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GI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O</w:t>
                        </w:r>
                        <w:r w:rsidR="002154A6"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ASIG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AD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O</w:t>
                        </w:r>
                        <w:r w:rsidR="002154A6"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:</w:t>
                        </w:r>
                      </w:p>
                    </w:tc>
                    <w:tc>
                      <w:tcPr>
                        <w:tcW w:w="10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D7E00" w:rsidRDefault="00CD7E00" w:rsidP="00095ABC">
                        <w:pPr>
                          <w:spacing w:line="160" w:lineRule="exact"/>
                          <w:ind w:left="102"/>
                          <w:jc w:val="center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DIA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D7E00" w:rsidRDefault="00CD7E00" w:rsidP="00095ABC">
                        <w:pPr>
                          <w:spacing w:line="160" w:lineRule="exact"/>
                          <w:ind w:left="102"/>
                          <w:jc w:val="center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D7E00" w:rsidRDefault="00CD7E00" w:rsidP="00095ABC">
                        <w:pPr>
                          <w:spacing w:line="160" w:lineRule="exact"/>
                          <w:ind w:left="102"/>
                          <w:jc w:val="center"/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</w:rPr>
                          <w:t>Ñ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CD7E00" w:rsidRPr="00AC6EF8" w:rsidTr="00294DCF">
                    <w:trPr>
                      <w:trHeight w:hRule="exact" w:val="864"/>
                      <w:jc w:val="center"/>
                    </w:trPr>
                    <w:tc>
                      <w:tcPr>
                        <w:tcW w:w="324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D7E00" w:rsidRPr="00971D7C" w:rsidRDefault="00CD7E00" w:rsidP="00A51B31">
                        <w:pPr>
                          <w:spacing w:before="1" w:line="160" w:lineRule="exact"/>
                          <w:ind w:left="102" w:right="1767"/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</w:pPr>
                        <w:r w:rsidRPr="00971D7C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NO</w:t>
                        </w:r>
                        <w:r w:rsidRPr="00971D7C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MBR</w:t>
                        </w:r>
                        <w:r w:rsidRPr="00971D7C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E</w:t>
                        </w:r>
                        <w:r w:rsidR="002154A6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971D7C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Y</w:t>
                        </w:r>
                        <w:r w:rsidR="002154A6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971D7C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F</w:t>
                        </w:r>
                        <w:r w:rsidRPr="00971D7C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IRM</w:t>
                        </w:r>
                        <w:r w:rsidRPr="00971D7C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 xml:space="preserve">A </w:t>
                        </w:r>
                        <w:r w:rsidRPr="00971D7C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R</w:t>
                        </w:r>
                        <w:r w:rsidRPr="00971D7C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E</w:t>
                        </w:r>
                        <w:r w:rsidRPr="00971D7C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C</w:t>
                        </w:r>
                        <w:r w:rsidRPr="00971D7C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E</w:t>
                        </w:r>
                        <w:r w:rsidRPr="00971D7C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PC</w:t>
                        </w:r>
                        <w:r w:rsidRPr="00971D7C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IO</w:t>
                        </w:r>
                        <w:r w:rsidRPr="00971D7C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N</w:t>
                        </w:r>
                        <w:r w:rsidR="002154A6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971D7C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Y</w:t>
                        </w:r>
                        <w:r w:rsidR="002154A6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971D7C">
                          <w:rPr>
                            <w:rFonts w:ascii="Calibri" w:eastAsia="Calibri" w:hAnsi="Calibri" w:cs="Calibri"/>
                            <w:spacing w:val="2"/>
                            <w:sz w:val="14"/>
                            <w:szCs w:val="14"/>
                            <w:lang w:val="es-ES"/>
                          </w:rPr>
                          <w:t>C</w:t>
                        </w:r>
                        <w:r w:rsidRPr="00971D7C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O</w:t>
                        </w:r>
                        <w:r w:rsidRPr="00971D7C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N</w:t>
                        </w:r>
                        <w:r w:rsidRPr="00971D7C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T</w:t>
                        </w:r>
                        <w:r w:rsidRPr="00971D7C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R</w:t>
                        </w:r>
                        <w:r w:rsidRPr="00971D7C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O</w:t>
                        </w:r>
                        <w:r w:rsidRPr="00971D7C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L</w:t>
                        </w:r>
                      </w:p>
                      <w:p w:rsidR="00CD7E00" w:rsidRPr="00971D7C" w:rsidRDefault="00CD7E00" w:rsidP="00294DCF">
                        <w:pPr>
                          <w:spacing w:before="6" w:line="140" w:lineRule="exact"/>
                          <w:jc w:val="center"/>
                          <w:rPr>
                            <w:sz w:val="14"/>
                            <w:szCs w:val="14"/>
                            <w:lang w:val="es-ES"/>
                          </w:rPr>
                        </w:pPr>
                      </w:p>
                      <w:p w:rsidR="00CD7E00" w:rsidRPr="00971D7C" w:rsidRDefault="00CD7E00" w:rsidP="00294DCF">
                        <w:pPr>
                          <w:spacing w:line="200" w:lineRule="exact"/>
                          <w:jc w:val="center"/>
                          <w:rPr>
                            <w:lang w:val="es-ES"/>
                          </w:rPr>
                        </w:pPr>
                      </w:p>
                      <w:p w:rsidR="00CD7E00" w:rsidRPr="00294DCF" w:rsidRDefault="00CD7E00" w:rsidP="00294DCF">
                        <w:pPr>
                          <w:ind w:left="102"/>
                          <w:jc w:val="center"/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</w:pPr>
                        <w:r w:rsidRPr="00294DCF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COORDINADOR DE VISITAS DOMICILIARIAS</w:t>
                        </w:r>
                      </w:p>
                    </w:tc>
                    <w:tc>
                      <w:tcPr>
                        <w:tcW w:w="41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D7E00" w:rsidRPr="00294DCF" w:rsidRDefault="00CD7E00" w:rsidP="00A51B31">
                        <w:pPr>
                          <w:spacing w:line="160" w:lineRule="exact"/>
                          <w:ind w:left="102"/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</w:pPr>
                        <w:r w:rsidRPr="00294DCF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NO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MBR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E Y F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IRM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A</w:t>
                        </w:r>
                      </w:p>
                      <w:p w:rsidR="00CD7E00" w:rsidRPr="00294DCF" w:rsidRDefault="00CD7E00" w:rsidP="00A51B31">
                        <w:pPr>
                          <w:spacing w:line="160" w:lineRule="exact"/>
                          <w:ind w:left="102"/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</w:pP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V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IS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T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O</w:t>
                        </w:r>
                        <w:r w:rsidR="002154A6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="00170A88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B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U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EN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O</w:t>
                        </w:r>
                      </w:p>
                      <w:p w:rsidR="00CD7E00" w:rsidRPr="00294DCF" w:rsidRDefault="00CD7E00" w:rsidP="00294DCF">
                        <w:pPr>
                          <w:spacing w:before="3" w:line="140" w:lineRule="exact"/>
                          <w:jc w:val="center"/>
                          <w:rPr>
                            <w:sz w:val="14"/>
                            <w:szCs w:val="14"/>
                            <w:lang w:val="es-ES"/>
                          </w:rPr>
                        </w:pPr>
                      </w:p>
                      <w:p w:rsidR="00CD7E00" w:rsidRPr="00294DCF" w:rsidRDefault="00CD7E00" w:rsidP="00294DCF">
                        <w:pPr>
                          <w:spacing w:line="200" w:lineRule="exact"/>
                          <w:jc w:val="center"/>
                          <w:rPr>
                            <w:lang w:val="es-ES"/>
                          </w:rPr>
                        </w:pPr>
                      </w:p>
                      <w:p w:rsidR="00CD7E00" w:rsidRPr="00294DCF" w:rsidRDefault="00CD7E00" w:rsidP="00294DCF">
                        <w:pPr>
                          <w:ind w:left="102"/>
                          <w:jc w:val="center"/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</w:pPr>
                        <w:r w:rsidRPr="00294DCF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DIR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E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CT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O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R</w:t>
                        </w:r>
                        <w:r w:rsidR="002154A6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DE</w:t>
                        </w:r>
                        <w:r w:rsidR="002154A6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3"/>
                            <w:sz w:val="14"/>
                            <w:szCs w:val="14"/>
                            <w:lang w:val="es-ES"/>
                          </w:rPr>
                          <w:t>A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U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DI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TO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RI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A</w:t>
                        </w:r>
                        <w:r w:rsidR="002154A6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E</w:t>
                        </w:r>
                        <w:r w:rsidR="002154A6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3"/>
                            <w:sz w:val="14"/>
                            <w:szCs w:val="14"/>
                            <w:lang w:val="es-ES"/>
                          </w:rPr>
                          <w:t>I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N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S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P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E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CC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IO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N</w:t>
                        </w:r>
                        <w:r w:rsidR="002154A6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F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3"/>
                            <w:sz w:val="14"/>
                            <w:szCs w:val="14"/>
                            <w:lang w:val="es-ES"/>
                          </w:rPr>
                          <w:t>I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S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C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A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L</w:t>
                        </w:r>
                      </w:p>
                    </w:tc>
                    <w:tc>
                      <w:tcPr>
                        <w:tcW w:w="324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D7E00" w:rsidRPr="00294DCF" w:rsidRDefault="00CD7E00" w:rsidP="00401C60">
                        <w:pPr>
                          <w:spacing w:before="1" w:line="160" w:lineRule="exact"/>
                          <w:ind w:left="102" w:right="691"/>
                          <w:jc w:val="center"/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</w:pPr>
                        <w:r w:rsidRPr="00294DCF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NO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MBR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E</w:t>
                        </w:r>
                        <w:r w:rsidR="002154A6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Y</w:t>
                        </w:r>
                        <w:r w:rsidR="002154A6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F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IRM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A</w:t>
                        </w:r>
                        <w:r w:rsidR="002154A6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D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E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L</w:t>
                        </w:r>
                        <w:r w:rsidR="002154A6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F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2"/>
                            <w:sz w:val="14"/>
                            <w:szCs w:val="14"/>
                            <w:lang w:val="es-ES"/>
                          </w:rPr>
                          <w:t>U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N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C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IO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N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ARI</w:t>
                        </w:r>
                        <w:r w:rsidRPr="00294DCF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O</w:t>
                        </w:r>
                        <w:r w:rsidR="002154A6"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2"/>
                            <w:sz w:val="14"/>
                            <w:szCs w:val="14"/>
                            <w:lang w:val="es-ES"/>
                          </w:rPr>
                          <w:t>Q</w:t>
                        </w:r>
                        <w:r w:rsidRPr="00294DCF">
                          <w:rPr>
                            <w:rFonts w:ascii="Calibri" w:eastAsia="Calibri" w:hAnsi="Calibri" w:cs="Calibri"/>
                            <w:spacing w:val="-1"/>
                            <w:sz w:val="14"/>
                            <w:szCs w:val="14"/>
                            <w:lang w:val="es-ES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  <w:t>E AUTORIZA</w:t>
                        </w:r>
                      </w:p>
                      <w:p w:rsidR="00CD7E00" w:rsidRPr="00294DCF" w:rsidRDefault="00CD7E00" w:rsidP="00401C60">
                        <w:pPr>
                          <w:spacing w:before="6" w:line="140" w:lineRule="exact"/>
                          <w:jc w:val="center"/>
                          <w:rPr>
                            <w:sz w:val="14"/>
                            <w:szCs w:val="14"/>
                            <w:lang w:val="es-ES"/>
                          </w:rPr>
                        </w:pPr>
                      </w:p>
                      <w:p w:rsidR="00CD7E00" w:rsidRPr="00294DCF" w:rsidRDefault="00CD7E00" w:rsidP="00401C60">
                        <w:pPr>
                          <w:spacing w:line="200" w:lineRule="exact"/>
                          <w:jc w:val="center"/>
                          <w:rPr>
                            <w:lang w:val="es-ES"/>
                          </w:rPr>
                        </w:pPr>
                      </w:p>
                      <w:p w:rsidR="00CD7E00" w:rsidRDefault="00401C60" w:rsidP="00401C60">
                        <w:pPr>
                          <w:ind w:left="102"/>
                          <w:jc w:val="center"/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SUB</w:t>
                        </w:r>
                        <w:r w:rsidR="00A51B31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 xml:space="preserve">SECRETARIO DE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INGRESOS</w:t>
                        </w:r>
                      </w:p>
                      <w:p w:rsidR="00CD7E00" w:rsidRPr="00294DCF" w:rsidRDefault="00CD7E00" w:rsidP="00294DCF">
                        <w:pPr>
                          <w:ind w:left="102"/>
                          <w:jc w:val="center"/>
                          <w:rPr>
                            <w:rFonts w:ascii="Calibri" w:eastAsia="Calibri" w:hAnsi="Calibri" w:cs="Calibri"/>
                            <w:sz w:val="14"/>
                            <w:szCs w:val="14"/>
                            <w:lang w:val="es-ES"/>
                          </w:rPr>
                        </w:pPr>
                        <w:r w:rsidRPr="00294DCF">
                          <w:rPr>
                            <w:rFonts w:ascii="Calibri" w:eastAsia="Calibri" w:hAnsi="Calibri" w:cs="Calibri"/>
                            <w:spacing w:val="1"/>
                            <w:sz w:val="14"/>
                            <w:szCs w:val="14"/>
                            <w:lang w:val="es-ES"/>
                          </w:rPr>
                          <w:t>SECRETARIO DE FINANZAS</w:t>
                        </w:r>
                      </w:p>
                    </w:tc>
                  </w:tr>
                </w:tbl>
                <w:p w:rsidR="00CD7E00" w:rsidRPr="00294DCF" w:rsidRDefault="00CD7E00">
                  <w:pPr>
                    <w:rPr>
                      <w:lang w:val="es-ES"/>
                    </w:rPr>
                  </w:pPr>
                </w:p>
              </w:txbxContent>
            </v:textbox>
            <w10:wrap anchorx="page"/>
          </v:shape>
        </w:pic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P</w:t>
      </w:r>
      <w:r w:rsidR="00971D7C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AR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A</w:t>
      </w:r>
      <w:r w:rsidR="002154A6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="00971D7C"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U</w:t>
      </w:r>
      <w:r w:rsidR="00971D7C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2154A6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="00971D7C"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X</w:t>
      </w:r>
      <w:r w:rsidR="00971D7C" w:rsidRPr="00971D7C">
        <w:rPr>
          <w:rFonts w:ascii="Calibri" w:eastAsia="Calibri" w:hAnsi="Calibri" w:cs="Calibri"/>
          <w:spacing w:val="2"/>
          <w:sz w:val="14"/>
          <w:szCs w:val="14"/>
          <w:lang w:val="es-ES"/>
        </w:rPr>
        <w:t>C</w:t>
      </w:r>
      <w:r w:rsidR="00971D7C"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LU</w:t>
      </w:r>
      <w:r w:rsidR="00971D7C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SI</w:t>
      </w:r>
      <w:r w:rsidR="00971D7C" w:rsidRPr="00971D7C">
        <w:rPr>
          <w:rFonts w:ascii="Calibri" w:eastAsia="Calibri" w:hAnsi="Calibri" w:cs="Calibri"/>
          <w:spacing w:val="2"/>
          <w:sz w:val="14"/>
          <w:szCs w:val="14"/>
          <w:lang w:val="es-ES"/>
        </w:rPr>
        <w:t>V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2154A6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DE</w:t>
      </w:r>
      <w:r w:rsidR="00971D7C"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L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 xml:space="preserve">A </w:t>
      </w:r>
      <w:r w:rsidR="00971D7C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="00971D7C"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U</w:t>
      </w:r>
      <w:r w:rsidR="00971D7C" w:rsidRPr="00971D7C">
        <w:rPr>
          <w:rFonts w:ascii="Calibri" w:eastAsia="Calibri" w:hAnsi="Calibri" w:cs="Calibri"/>
          <w:spacing w:val="2"/>
          <w:sz w:val="14"/>
          <w:szCs w:val="14"/>
          <w:lang w:val="es-ES"/>
        </w:rPr>
        <w:t>T</w:t>
      </w:r>
      <w:r w:rsidR="00971D7C"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="00971D7C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RIDA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D</w:t>
      </w:r>
      <w:r w:rsidR="002154A6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F</w:t>
      </w:r>
      <w:r w:rsidR="00971D7C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IS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C</w:t>
      </w:r>
      <w:r w:rsidR="00971D7C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L</w:t>
      </w:r>
    </w:p>
    <w:p w:rsidR="0069049C" w:rsidRPr="00971D7C" w:rsidRDefault="0069049C">
      <w:pPr>
        <w:spacing w:before="8" w:line="120" w:lineRule="exact"/>
        <w:rPr>
          <w:sz w:val="13"/>
          <w:szCs w:val="13"/>
          <w:lang w:val="es-ES"/>
        </w:rPr>
      </w:pPr>
    </w:p>
    <w:p w:rsidR="0069049C" w:rsidRPr="00971D7C" w:rsidRDefault="0069049C">
      <w:pPr>
        <w:spacing w:line="200" w:lineRule="exact"/>
        <w:rPr>
          <w:lang w:val="es-ES"/>
        </w:rPr>
      </w:pPr>
    </w:p>
    <w:p w:rsidR="0069049C" w:rsidRPr="00971D7C" w:rsidRDefault="0069049C">
      <w:pPr>
        <w:spacing w:line="200" w:lineRule="exact"/>
        <w:rPr>
          <w:lang w:val="es-ES"/>
        </w:rPr>
      </w:pPr>
    </w:p>
    <w:p w:rsidR="0069049C" w:rsidRPr="00971D7C" w:rsidRDefault="0069049C">
      <w:pPr>
        <w:spacing w:line="200" w:lineRule="exact"/>
        <w:rPr>
          <w:lang w:val="es-ES"/>
        </w:rPr>
      </w:pPr>
    </w:p>
    <w:p w:rsidR="0069049C" w:rsidRPr="00971D7C" w:rsidRDefault="0069049C">
      <w:pPr>
        <w:spacing w:line="200" w:lineRule="exact"/>
        <w:rPr>
          <w:lang w:val="es-ES"/>
        </w:rPr>
      </w:pPr>
    </w:p>
    <w:p w:rsidR="0069049C" w:rsidRPr="00971D7C" w:rsidRDefault="0069049C">
      <w:pPr>
        <w:spacing w:line="200" w:lineRule="exact"/>
        <w:rPr>
          <w:lang w:val="es-ES"/>
        </w:rPr>
      </w:pPr>
    </w:p>
    <w:p w:rsidR="0069049C" w:rsidRPr="00971D7C" w:rsidRDefault="0069049C">
      <w:pPr>
        <w:spacing w:line="200" w:lineRule="exact"/>
        <w:rPr>
          <w:lang w:val="es-ES"/>
        </w:rPr>
      </w:pPr>
    </w:p>
    <w:p w:rsidR="0069049C" w:rsidRPr="00971D7C" w:rsidRDefault="0069049C">
      <w:pPr>
        <w:spacing w:line="200" w:lineRule="exact"/>
        <w:rPr>
          <w:lang w:val="es-ES"/>
        </w:rPr>
      </w:pPr>
    </w:p>
    <w:p w:rsidR="00BF2E05" w:rsidRPr="00BF2E05" w:rsidRDefault="00BF2E05" w:rsidP="00BF2E05">
      <w:pPr>
        <w:spacing w:before="58"/>
        <w:rPr>
          <w:rFonts w:ascii="Calibri" w:eastAsia="Calibri" w:hAnsi="Calibri" w:cs="Calibri"/>
          <w:b/>
          <w:spacing w:val="1"/>
          <w:sz w:val="16"/>
          <w:szCs w:val="18"/>
          <w:lang w:val="es-ES"/>
        </w:rPr>
      </w:pPr>
      <w:r w:rsidRPr="00BF2E05">
        <w:rPr>
          <w:rFonts w:ascii="Calibri" w:eastAsia="Calibri" w:hAnsi="Calibri" w:cs="Calibri"/>
          <w:b/>
          <w:spacing w:val="1"/>
          <w:sz w:val="16"/>
          <w:szCs w:val="18"/>
          <w:lang w:val="es-ES"/>
        </w:rPr>
        <w:t>ESTE FORMATO SE PRESENTA POR DUPLICADO</w:t>
      </w:r>
    </w:p>
    <w:p w:rsidR="0069049C" w:rsidRPr="00312262" w:rsidRDefault="00971D7C" w:rsidP="00932016">
      <w:pPr>
        <w:spacing w:before="58"/>
        <w:ind w:left="3009" w:firstLine="531"/>
        <w:rPr>
          <w:rFonts w:ascii="Calibri" w:eastAsia="Calibri" w:hAnsi="Calibri" w:cs="Calibri"/>
          <w:b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lastRenderedPageBreak/>
        <w:t>IN</w:t>
      </w:r>
      <w:r w:rsidRPr="00312262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ST</w:t>
      </w: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RU</w:t>
      </w:r>
      <w:r w:rsidRPr="00312262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C</w:t>
      </w:r>
      <w:r w:rsidRPr="00312262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C</w:t>
      </w:r>
      <w:r w:rsidRPr="00312262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I</w:t>
      </w: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ONES</w:t>
      </w:r>
      <w:r w:rsidR="002154A6" w:rsidRPr="00312262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312262">
        <w:rPr>
          <w:rFonts w:ascii="Calibri" w:eastAsia="Calibri" w:hAnsi="Calibri" w:cs="Calibri"/>
          <w:b/>
          <w:spacing w:val="2"/>
          <w:sz w:val="16"/>
          <w:szCs w:val="16"/>
          <w:lang w:val="es-ES"/>
        </w:rPr>
        <w:t>P</w:t>
      </w: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A</w:t>
      </w:r>
      <w:r w:rsidRPr="00312262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R</w:t>
      </w: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A</w:t>
      </w:r>
      <w:r w:rsidR="002154A6" w:rsidRPr="00312262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312262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E</w:t>
      </w: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L</w:t>
      </w:r>
      <w:r w:rsidR="002154A6" w:rsidRPr="00312262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312262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L</w:t>
      </w: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LE</w:t>
      </w:r>
      <w:r w:rsidRPr="00312262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N</w:t>
      </w: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ADO</w:t>
      </w:r>
      <w:r w:rsidR="002154A6" w:rsidRPr="00312262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312262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D</w:t>
      </w: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EL</w:t>
      </w:r>
      <w:r w:rsidR="002154A6" w:rsidRPr="00312262">
        <w:rPr>
          <w:rFonts w:ascii="Calibri" w:eastAsia="Calibri" w:hAnsi="Calibri" w:cs="Calibri"/>
          <w:b/>
          <w:sz w:val="16"/>
          <w:szCs w:val="16"/>
          <w:lang w:val="es-ES"/>
        </w:rPr>
        <w:t xml:space="preserve"> </w:t>
      </w: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F</w:t>
      </w:r>
      <w:r w:rsidRPr="00312262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O</w:t>
      </w: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R</w:t>
      </w:r>
      <w:r w:rsidRPr="00312262">
        <w:rPr>
          <w:rFonts w:ascii="Calibri" w:eastAsia="Calibri" w:hAnsi="Calibri" w:cs="Calibri"/>
          <w:b/>
          <w:spacing w:val="-3"/>
          <w:sz w:val="16"/>
          <w:szCs w:val="16"/>
          <w:lang w:val="es-ES"/>
        </w:rPr>
        <w:t>M</w:t>
      </w: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A</w:t>
      </w:r>
      <w:r w:rsidRPr="00312262">
        <w:rPr>
          <w:rFonts w:ascii="Calibri" w:eastAsia="Calibri" w:hAnsi="Calibri" w:cs="Calibri"/>
          <w:b/>
          <w:spacing w:val="2"/>
          <w:sz w:val="16"/>
          <w:szCs w:val="16"/>
          <w:lang w:val="es-ES"/>
        </w:rPr>
        <w:t>T</w:t>
      </w: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="00AC6EF8" w:rsidRPr="00312262">
        <w:rPr>
          <w:rFonts w:ascii="Calibri" w:eastAsia="Calibri" w:hAnsi="Calibri" w:cs="Calibri"/>
          <w:b/>
          <w:sz w:val="16"/>
          <w:szCs w:val="16"/>
          <w:lang w:val="es-ES"/>
        </w:rPr>
        <w:tab/>
      </w:r>
      <w:bookmarkStart w:id="0" w:name="_GoBack"/>
      <w:bookmarkEnd w:id="0"/>
      <w:r w:rsidR="00AC6EF8" w:rsidRPr="00312262">
        <w:rPr>
          <w:rFonts w:ascii="Calibri" w:eastAsia="Calibri" w:hAnsi="Calibri" w:cs="Calibri"/>
          <w:b/>
          <w:sz w:val="16"/>
          <w:szCs w:val="16"/>
          <w:lang w:val="es-ES"/>
        </w:rPr>
        <w:tab/>
      </w: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F</w:t>
      </w:r>
      <w:r w:rsidR="00BE2785" w:rsidRPr="00312262">
        <w:rPr>
          <w:rFonts w:ascii="Calibri" w:eastAsia="Calibri" w:hAnsi="Calibri" w:cs="Calibri"/>
          <w:b/>
          <w:sz w:val="16"/>
          <w:szCs w:val="16"/>
          <w:lang w:val="es-ES"/>
        </w:rPr>
        <w:t>S</w:t>
      </w:r>
      <w:r w:rsidRPr="00312262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R</w:t>
      </w:r>
      <w:r w:rsidRPr="00312262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C</w:t>
      </w: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P</w:t>
      </w:r>
    </w:p>
    <w:p w:rsidR="00963D8A" w:rsidRPr="00312262" w:rsidRDefault="00963D8A">
      <w:pPr>
        <w:spacing w:before="58"/>
        <w:ind w:left="3009"/>
        <w:rPr>
          <w:rFonts w:ascii="Calibri" w:eastAsia="Calibri" w:hAnsi="Calibri" w:cs="Calibri"/>
          <w:b/>
          <w:sz w:val="16"/>
          <w:szCs w:val="16"/>
          <w:lang w:val="es-ES"/>
        </w:rPr>
      </w:pPr>
    </w:p>
    <w:p w:rsidR="00963D8A" w:rsidRPr="00312262" w:rsidRDefault="00963D8A" w:rsidP="00F03DFA">
      <w:pPr>
        <w:pStyle w:val="Prrafodelista"/>
        <w:numPr>
          <w:ilvl w:val="0"/>
          <w:numId w:val="7"/>
        </w:numPr>
        <w:rPr>
          <w:rFonts w:ascii="Calibri" w:eastAsia="Calibri" w:hAnsi="Calibri" w:cs="Calibri"/>
          <w:b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DATOS DE IDENTIFICACIÓN DEL CONTADOR PÚBLICO.</w:t>
      </w:r>
    </w:p>
    <w:p w:rsidR="00963D8A" w:rsidRPr="00312262" w:rsidRDefault="00963D8A" w:rsidP="00F03DFA">
      <w:pPr>
        <w:ind w:left="100"/>
        <w:rPr>
          <w:rFonts w:ascii="Calibri" w:eastAsia="Calibri" w:hAnsi="Calibri" w:cs="Calibri"/>
          <w:sz w:val="16"/>
          <w:szCs w:val="16"/>
          <w:lang w:val="es-ES"/>
        </w:rPr>
      </w:pPr>
    </w:p>
    <w:p w:rsidR="00963D8A" w:rsidRPr="00312262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NOMBRE.-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 xml:space="preserve"> ANOTAR EL APELLIDO PATERNO, MATERNO Y NOMBRE(S) DEL CONTADOR PÚBLICO Q</w:t>
      </w:r>
      <w:r w:rsidR="00C94B39" w:rsidRPr="00312262">
        <w:rPr>
          <w:rFonts w:ascii="Calibri" w:eastAsia="Calibri" w:hAnsi="Calibri" w:cs="Calibri"/>
          <w:sz w:val="16"/>
          <w:szCs w:val="16"/>
          <w:lang w:val="es-ES"/>
        </w:rPr>
        <w:t>UE SOLICITA EL REGISTRO.</w:t>
      </w:r>
      <w:r w:rsidR="001E4189" w:rsidRPr="00312262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="00CC2BFB" w:rsidRPr="00312262">
        <w:rPr>
          <w:rFonts w:ascii="Calibri" w:eastAsia="Calibri" w:hAnsi="Calibri" w:cs="Calibri"/>
          <w:sz w:val="16"/>
          <w:szCs w:val="16"/>
          <w:lang w:val="es-ES"/>
        </w:rPr>
        <w:t>DEBERÁ</w:t>
      </w:r>
      <w:r w:rsidR="00C94B39" w:rsidRPr="00312262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>ANEXAR COPIA DE SU IDENTIFICACION OFICIAL, ASI COMO ORIGINAL PARA COTEJO.</w:t>
      </w:r>
    </w:p>
    <w:p w:rsidR="00963D8A" w:rsidRPr="00312262" w:rsidRDefault="00963D8A" w:rsidP="00F03DFA">
      <w:pPr>
        <w:ind w:left="100"/>
        <w:rPr>
          <w:rFonts w:ascii="Calibri" w:eastAsia="Calibri" w:hAnsi="Calibri" w:cs="Calibri"/>
          <w:sz w:val="16"/>
          <w:szCs w:val="16"/>
          <w:lang w:val="es-ES"/>
        </w:rPr>
      </w:pPr>
    </w:p>
    <w:p w:rsidR="00963D8A" w:rsidRPr="00312262" w:rsidRDefault="00C94B39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 xml:space="preserve">REGISTRO FEDERAL DE </w:t>
      </w:r>
      <w:r w:rsidR="00963D8A" w:rsidRPr="00312262">
        <w:rPr>
          <w:rFonts w:ascii="Calibri" w:eastAsia="Calibri" w:hAnsi="Calibri" w:cs="Calibri"/>
          <w:b/>
          <w:sz w:val="16"/>
          <w:szCs w:val="16"/>
          <w:lang w:val="es-ES"/>
        </w:rPr>
        <w:t>CONTRIBUYENTES</w:t>
      </w:r>
      <w:r w:rsidR="00963D8A" w:rsidRPr="00312262">
        <w:rPr>
          <w:rFonts w:ascii="Calibri" w:eastAsia="Calibri" w:hAnsi="Calibri" w:cs="Calibri"/>
          <w:sz w:val="16"/>
          <w:szCs w:val="16"/>
          <w:lang w:val="es-ES"/>
        </w:rPr>
        <w:t>.- DEBERÁ ANOTAR SU REGISTRO ASIGNADO POR LA SECRETARIA DE HACIENDA Y CREDITO PÚBLICO, INVARIABLEMENTE A TRECE POSICIONES.</w:t>
      </w:r>
    </w:p>
    <w:p w:rsidR="00963D8A" w:rsidRPr="00312262" w:rsidRDefault="00963D8A" w:rsidP="00F03DFA">
      <w:pPr>
        <w:ind w:left="100"/>
        <w:rPr>
          <w:rFonts w:ascii="Calibri" w:eastAsia="Calibri" w:hAnsi="Calibri" w:cs="Calibri"/>
          <w:sz w:val="16"/>
          <w:szCs w:val="16"/>
          <w:lang w:val="es-ES"/>
        </w:rPr>
      </w:pPr>
    </w:p>
    <w:p w:rsidR="00963D8A" w:rsidRPr="00312262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NÚMERO DE CEDULA PROFESIONAL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>. – DEBERÁ ANOTAR EL NÚMERO DE CEDULA PROFESIONAL QUE LO ACREDITA COMO CONTADOR PÚBLICO.</w:t>
      </w:r>
    </w:p>
    <w:p w:rsidR="00963D8A" w:rsidRPr="00312262" w:rsidRDefault="00963D8A" w:rsidP="00F03DFA">
      <w:pPr>
        <w:ind w:left="145"/>
        <w:rPr>
          <w:rFonts w:ascii="Calibri" w:eastAsia="Calibri" w:hAnsi="Calibri" w:cs="Calibri"/>
          <w:sz w:val="16"/>
          <w:szCs w:val="16"/>
          <w:lang w:val="es-ES"/>
        </w:rPr>
      </w:pPr>
    </w:p>
    <w:p w:rsidR="00963D8A" w:rsidRPr="00312262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DOMICILIO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 xml:space="preserve">.- DEBERA INDICAR EL DOMICILIO COMPLETO, ESPECIFICANDO EL NOMBRE DE LA CALLE, NÚMERO EXTERIOR E INTERIOR EN SU CASO, COLONIA, CODIGO POSTAL, </w:t>
      </w:r>
      <w:r w:rsidR="00302C26" w:rsidRPr="00312262">
        <w:rPr>
          <w:rFonts w:ascii="Calibri" w:eastAsia="Calibri" w:hAnsi="Calibri" w:cs="Calibri"/>
          <w:sz w:val="16"/>
          <w:szCs w:val="16"/>
          <w:lang w:val="es-ES"/>
        </w:rPr>
        <w:t>POBLACION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>, MUNICIPIO Y NÚMERO TELEFONICO.</w:t>
      </w:r>
    </w:p>
    <w:p w:rsidR="00963D8A" w:rsidRPr="00312262" w:rsidRDefault="00963D8A" w:rsidP="00F03DFA">
      <w:pPr>
        <w:pStyle w:val="Prrafodelista"/>
        <w:ind w:left="460"/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sz w:val="16"/>
          <w:szCs w:val="16"/>
          <w:lang w:val="es-ES"/>
        </w:rPr>
        <w:t>EN EL CASO DE QUE EL DOMICILIO FISCAL, SE UBIQUE FUERA DE LA CIRCUNSCRIPCIÓN TERRITORIAL DEL ESTADO DE OAXACA,  DEBERÁ ANOTAR EL DOMICILIO DONDE PUEDA RECIBIR NOTIFICACIONES Y QUE SE ENCUENTRE DENTRO DEL ESTADO DE OAXACA.</w:t>
      </w:r>
    </w:p>
    <w:p w:rsidR="00F03DFA" w:rsidRPr="00312262" w:rsidRDefault="00963D8A" w:rsidP="00F03DFA">
      <w:pPr>
        <w:pStyle w:val="Prrafodelista"/>
        <w:ind w:left="460"/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sz w:val="16"/>
          <w:szCs w:val="16"/>
          <w:lang w:val="es-ES"/>
        </w:rPr>
        <w:t>DEBERA ANEXAR COMPROBANTE DE DOMICILIO RECIENTE.</w:t>
      </w:r>
    </w:p>
    <w:p w:rsidR="00F03DFA" w:rsidRPr="00312262" w:rsidRDefault="00F03DFA" w:rsidP="00F03DFA">
      <w:pPr>
        <w:pStyle w:val="Prrafodelista"/>
        <w:rPr>
          <w:rFonts w:ascii="Calibri" w:eastAsia="Calibri" w:hAnsi="Calibri" w:cs="Calibri"/>
          <w:sz w:val="16"/>
          <w:szCs w:val="16"/>
          <w:lang w:val="es-ES"/>
        </w:rPr>
      </w:pPr>
    </w:p>
    <w:p w:rsidR="00963D8A" w:rsidRPr="00312262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CORREO ELECTRONICO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 xml:space="preserve">. – DEBERA INDICAR LA DIRECCION DE CORREO ELECTRONICO DEL CONTADOR PUBLICO. </w:t>
      </w:r>
    </w:p>
    <w:p w:rsidR="00963D8A" w:rsidRPr="00312262" w:rsidRDefault="00963D8A" w:rsidP="00F03DFA">
      <w:pPr>
        <w:ind w:left="100"/>
        <w:rPr>
          <w:rFonts w:ascii="Calibri" w:eastAsia="Calibri" w:hAnsi="Calibri" w:cs="Calibri"/>
          <w:sz w:val="16"/>
          <w:szCs w:val="16"/>
          <w:lang w:val="es-ES"/>
        </w:rPr>
      </w:pPr>
    </w:p>
    <w:p w:rsidR="00963D8A" w:rsidRPr="00312262" w:rsidRDefault="00963D8A" w:rsidP="00F03DFA">
      <w:pPr>
        <w:pStyle w:val="Prrafodelista"/>
        <w:numPr>
          <w:ilvl w:val="0"/>
          <w:numId w:val="7"/>
        </w:numPr>
        <w:rPr>
          <w:rFonts w:ascii="Calibri" w:eastAsia="Calibri" w:hAnsi="Calibri" w:cs="Calibri"/>
          <w:b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DATOS DE IDENTIFICACIÓN DEL DESPACHO AL QUE PERTENECE EL CONTADOR PÚBLICO:</w:t>
      </w:r>
    </w:p>
    <w:p w:rsidR="00F03DFA" w:rsidRPr="00312262" w:rsidRDefault="00F03DFA" w:rsidP="00F03DFA">
      <w:pPr>
        <w:ind w:left="460"/>
        <w:rPr>
          <w:rFonts w:ascii="Calibri" w:eastAsia="Calibri" w:hAnsi="Calibri" w:cs="Calibri"/>
          <w:sz w:val="16"/>
          <w:szCs w:val="16"/>
          <w:lang w:val="es-ES"/>
        </w:rPr>
      </w:pPr>
    </w:p>
    <w:p w:rsidR="00963D8A" w:rsidRPr="00312262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NOMBRE, DENOMINACIÓN O RAZON SOCIAL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>.- ANOTAR EL NOMBRE COMPLETO DEL DESPACHO AL QUE PERTENECE, SI ACTUA E</w:t>
      </w:r>
      <w:r w:rsidR="00D03A05" w:rsidRPr="00312262">
        <w:rPr>
          <w:rFonts w:ascii="Calibri" w:eastAsia="Calibri" w:hAnsi="Calibri" w:cs="Calibri"/>
          <w:sz w:val="16"/>
          <w:szCs w:val="16"/>
          <w:lang w:val="es-ES"/>
        </w:rPr>
        <w:t>N FORMA INDEPENDIENTE NO LLENAR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>A ESTE PUNTO.</w:t>
      </w:r>
    </w:p>
    <w:p w:rsidR="00F03DFA" w:rsidRPr="00312262" w:rsidRDefault="00F03DFA" w:rsidP="00F03DFA">
      <w:pPr>
        <w:pStyle w:val="Prrafodelista"/>
        <w:ind w:left="100"/>
        <w:rPr>
          <w:rFonts w:ascii="Calibri" w:eastAsia="Calibri" w:hAnsi="Calibri" w:cs="Calibri"/>
          <w:sz w:val="16"/>
          <w:szCs w:val="16"/>
          <w:lang w:val="es-ES"/>
        </w:rPr>
      </w:pPr>
    </w:p>
    <w:p w:rsidR="00963D8A" w:rsidRPr="00312262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REGISTRO FEDERAL  DE  CONTRIBUYENTES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>.- DEBERÁ ANOTAR SU REGISTRO ASIGNADO POR LA SECRETARIA DE HACIENDA Y CREDITO PÚBLICO, INVARIABLEMENTE A TRECE POSICIONES.</w:t>
      </w:r>
    </w:p>
    <w:p w:rsidR="00963D8A" w:rsidRPr="00312262" w:rsidRDefault="00963D8A" w:rsidP="00F03DFA">
      <w:pPr>
        <w:ind w:left="100"/>
        <w:rPr>
          <w:rFonts w:ascii="Calibri" w:eastAsia="Calibri" w:hAnsi="Calibri" w:cs="Calibri"/>
          <w:sz w:val="16"/>
          <w:szCs w:val="16"/>
          <w:lang w:val="es-ES"/>
        </w:rPr>
      </w:pPr>
    </w:p>
    <w:p w:rsidR="00963D8A" w:rsidRPr="00312262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DOMICILIO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>.-DEBERA INDICAR EL DOMICILIO COMPLETO, ESPECIFICANDO EL NOMBRE DE LA CALLE, NÚMERO EXTERIOR E INTERIOR EN SU CASO, COLONIA, CODIGO POSTAL,</w:t>
      </w:r>
      <w:r w:rsidR="00C528B4" w:rsidRPr="00312262">
        <w:rPr>
          <w:rFonts w:ascii="Calibri" w:eastAsia="Calibri" w:hAnsi="Calibri" w:cs="Calibri"/>
          <w:sz w:val="16"/>
          <w:szCs w:val="16"/>
          <w:lang w:val="es-ES"/>
        </w:rPr>
        <w:t xml:space="preserve"> ESTADO, 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>POBLACION, MUNICIPIO Y NÚMERO TELEFONICO.</w:t>
      </w:r>
    </w:p>
    <w:p w:rsidR="00963D8A" w:rsidRPr="00312262" w:rsidRDefault="00963D8A" w:rsidP="00F03DFA">
      <w:pPr>
        <w:pStyle w:val="Prrafodelista"/>
        <w:ind w:left="460"/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sz w:val="16"/>
          <w:szCs w:val="16"/>
          <w:lang w:val="es-ES"/>
        </w:rPr>
        <w:t>EN EL CASO DE QUE EL DOMICILIO FISCAL, SE UBIQUE FUERA DE LA CIRCUNSCRIPCIÓN TERRITORIAL DEL ESTADO DE OAXACA, DEBERÁ ANOTAR EL DOMICILIO DONDE PUEDA RECIBIR NOTIFICACIONES Y QUE SE ENCUENTRE DENTRO DEL ESTADO DE OAXACA.</w:t>
      </w:r>
    </w:p>
    <w:p w:rsidR="00963D8A" w:rsidRPr="00312262" w:rsidRDefault="00963D8A" w:rsidP="00F03DFA">
      <w:pPr>
        <w:ind w:left="460"/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sz w:val="16"/>
          <w:szCs w:val="16"/>
          <w:lang w:val="es-ES"/>
        </w:rPr>
        <w:t>DEBERA ANEXAR</w:t>
      </w:r>
      <w:r w:rsidR="00302C26" w:rsidRPr="00312262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>COMPROBANTE</w:t>
      </w:r>
      <w:r w:rsidR="00302C26" w:rsidRPr="00312262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>DE DOMICILIO</w:t>
      </w:r>
      <w:r w:rsidR="00302C26" w:rsidRPr="00312262">
        <w:rPr>
          <w:rFonts w:ascii="Calibri" w:eastAsia="Calibri" w:hAnsi="Calibri" w:cs="Calibri"/>
          <w:sz w:val="16"/>
          <w:szCs w:val="16"/>
          <w:lang w:val="es-ES"/>
        </w:rPr>
        <w:t xml:space="preserve"> 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>RECIENTE.</w:t>
      </w:r>
    </w:p>
    <w:p w:rsidR="00963D8A" w:rsidRPr="00312262" w:rsidRDefault="00963D8A" w:rsidP="00F03DFA">
      <w:pPr>
        <w:ind w:left="100"/>
        <w:rPr>
          <w:rFonts w:ascii="Calibri" w:eastAsia="Calibri" w:hAnsi="Calibri" w:cs="Calibri"/>
          <w:sz w:val="16"/>
          <w:szCs w:val="16"/>
          <w:lang w:val="es-ES"/>
        </w:rPr>
      </w:pPr>
    </w:p>
    <w:p w:rsidR="00963D8A" w:rsidRPr="00312262" w:rsidRDefault="00963D8A" w:rsidP="00F03DFA">
      <w:pPr>
        <w:pStyle w:val="Prrafodelista"/>
        <w:numPr>
          <w:ilvl w:val="0"/>
          <w:numId w:val="7"/>
        </w:numPr>
        <w:rPr>
          <w:rFonts w:ascii="Calibri" w:eastAsia="Calibri" w:hAnsi="Calibri" w:cs="Calibri"/>
          <w:b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DATOS DE IDENTIFICACIÓN DEL COLEGIO PROFESIONAL AL QUE PERTENECE EL CONTADOR PÚBLICO:</w:t>
      </w:r>
    </w:p>
    <w:p w:rsidR="00963D8A" w:rsidRPr="00312262" w:rsidRDefault="00963D8A" w:rsidP="00F03DFA">
      <w:pPr>
        <w:ind w:left="100"/>
        <w:rPr>
          <w:rFonts w:ascii="Calibri" w:eastAsia="Calibri" w:hAnsi="Calibri" w:cs="Calibri"/>
          <w:sz w:val="16"/>
          <w:szCs w:val="16"/>
          <w:lang w:val="es-ES"/>
        </w:rPr>
      </w:pPr>
    </w:p>
    <w:p w:rsidR="00963D8A" w:rsidRPr="00312262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NOMBRE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>.- ANOTAR EL NOMBRE COMPLETO DEL COLEGIO AL QUE PERTENECE.</w:t>
      </w:r>
    </w:p>
    <w:p w:rsidR="00963D8A" w:rsidRPr="00312262" w:rsidRDefault="00963D8A" w:rsidP="00F03DFA">
      <w:pPr>
        <w:ind w:left="100"/>
        <w:rPr>
          <w:rFonts w:ascii="Calibri" w:eastAsia="Calibri" w:hAnsi="Calibri" w:cs="Calibri"/>
          <w:sz w:val="16"/>
          <w:szCs w:val="16"/>
          <w:lang w:val="es-ES"/>
        </w:rPr>
      </w:pPr>
    </w:p>
    <w:p w:rsidR="00963D8A" w:rsidRPr="00312262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REGISTRO FEDERAL  DE  CONTRIBUYENTES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>.- DEBERÁ ANOTAR SU REGISTRO ASIGNADO POR LA SECRETARIA DE HACIENDA Y CREDITO PÚBLICO, INVARIABLEMENTE A TRECE POSICIONES.</w:t>
      </w:r>
    </w:p>
    <w:p w:rsidR="00963D8A" w:rsidRPr="00312262" w:rsidRDefault="00963D8A" w:rsidP="00F03DFA">
      <w:pPr>
        <w:ind w:left="100"/>
        <w:rPr>
          <w:rFonts w:ascii="Calibri" w:eastAsia="Calibri" w:hAnsi="Calibri" w:cs="Calibri"/>
          <w:sz w:val="16"/>
          <w:szCs w:val="16"/>
          <w:lang w:val="es-ES"/>
        </w:rPr>
      </w:pPr>
    </w:p>
    <w:p w:rsidR="00963D8A" w:rsidRPr="00312262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DOMICILIO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 xml:space="preserve">.- DEBERA INDICAR EL DOMICILIO COMPLETO, ESPECIFICANDO EL NOMBRE DE LA CALLE, NÚMERO EXTERIOR E INTERIOR EN SU CASO, COLONIA, CODIGO POSTAL, </w:t>
      </w:r>
      <w:r w:rsidR="00C528B4" w:rsidRPr="00312262">
        <w:rPr>
          <w:rFonts w:ascii="Calibri" w:eastAsia="Calibri" w:hAnsi="Calibri" w:cs="Calibri"/>
          <w:sz w:val="16"/>
          <w:szCs w:val="16"/>
          <w:lang w:val="es-ES"/>
        </w:rPr>
        <w:t xml:space="preserve">ESTADO, </w:t>
      </w:r>
      <w:r w:rsidR="00392D04" w:rsidRPr="00312262">
        <w:rPr>
          <w:rFonts w:ascii="Calibri" w:eastAsia="Calibri" w:hAnsi="Calibri" w:cs="Calibri"/>
          <w:sz w:val="16"/>
          <w:szCs w:val="16"/>
          <w:lang w:val="es-ES"/>
        </w:rPr>
        <w:t>POBLACION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>, MUNICIPIO Y NÚMERO TELEFONICO.</w:t>
      </w:r>
    </w:p>
    <w:p w:rsidR="00963D8A" w:rsidRPr="00312262" w:rsidRDefault="00963D8A" w:rsidP="00F03DFA">
      <w:pPr>
        <w:ind w:left="100"/>
        <w:rPr>
          <w:rFonts w:ascii="Calibri" w:eastAsia="Calibri" w:hAnsi="Calibri" w:cs="Calibri"/>
          <w:sz w:val="16"/>
          <w:szCs w:val="16"/>
          <w:lang w:val="es-ES"/>
        </w:rPr>
      </w:pPr>
    </w:p>
    <w:p w:rsidR="00963D8A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FECHA DE INGRESO AL COLEGIO DE CONTADORES PÚBLICOS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>.- DEBERÁ INDICAR LA FECHA EN QUE INGRESO AL COLEGIO PROFESIONAL QUE CORRESPONDA Y QUE EN NINGÚN CASO LA ANTIGÜEDAD PODRÁ SER MENOR A TRES AÑOS.</w:t>
      </w:r>
    </w:p>
    <w:p w:rsidR="00B2438F" w:rsidRPr="00B2438F" w:rsidRDefault="00B2438F" w:rsidP="00B2438F">
      <w:pPr>
        <w:pStyle w:val="Prrafodelista"/>
        <w:rPr>
          <w:rFonts w:ascii="Calibri" w:eastAsia="Calibri" w:hAnsi="Calibri" w:cs="Calibri"/>
          <w:sz w:val="16"/>
          <w:szCs w:val="16"/>
          <w:lang w:val="es-ES"/>
        </w:rPr>
      </w:pPr>
    </w:p>
    <w:p w:rsidR="00963D8A" w:rsidRPr="00312262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DOCUMENTACION COMPROBATORIA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 xml:space="preserve">.- LA SOLICITUD DE REGISTRO DEBERÁ SER </w:t>
      </w:r>
      <w:r w:rsidR="00392D04" w:rsidRPr="00312262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>COMPAÑADA DE:</w:t>
      </w:r>
    </w:p>
    <w:p w:rsidR="00963D8A" w:rsidRPr="00312262" w:rsidRDefault="00F03DFA" w:rsidP="00F03DFA">
      <w:pPr>
        <w:pStyle w:val="Prrafodelista"/>
        <w:ind w:left="460"/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sz w:val="16"/>
          <w:szCs w:val="16"/>
          <w:lang w:val="es-ES"/>
        </w:rPr>
        <w:t>-</w:t>
      </w:r>
      <w:r w:rsidR="00963D8A" w:rsidRPr="00312262">
        <w:rPr>
          <w:rFonts w:ascii="Calibri" w:eastAsia="Calibri" w:hAnsi="Calibri" w:cs="Calibri"/>
          <w:sz w:val="16"/>
          <w:szCs w:val="16"/>
          <w:lang w:val="es-ES"/>
        </w:rPr>
        <w:t xml:space="preserve"> ACTA DE NACIMIENTO O CARTA DE NATURALIZACION;</w:t>
      </w:r>
    </w:p>
    <w:p w:rsidR="00963D8A" w:rsidRPr="00312262" w:rsidRDefault="00F03DFA" w:rsidP="00F03DFA">
      <w:pPr>
        <w:pStyle w:val="Prrafodelista"/>
        <w:ind w:left="460"/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sz w:val="16"/>
          <w:szCs w:val="16"/>
          <w:lang w:val="es-ES"/>
        </w:rPr>
        <w:t>-</w:t>
      </w:r>
      <w:r w:rsidR="00963D8A" w:rsidRPr="00312262">
        <w:rPr>
          <w:rFonts w:ascii="Calibri" w:eastAsia="Calibri" w:hAnsi="Calibri" w:cs="Calibri"/>
          <w:sz w:val="16"/>
          <w:szCs w:val="16"/>
          <w:lang w:val="es-ES"/>
        </w:rPr>
        <w:t>COPIA DE SU CEDULA PROFESIONAL</w:t>
      </w:r>
      <w:r w:rsidR="00B2438F">
        <w:rPr>
          <w:rFonts w:ascii="Calibri" w:eastAsia="Calibri" w:hAnsi="Calibri" w:cs="Calibri"/>
          <w:sz w:val="16"/>
          <w:szCs w:val="16"/>
          <w:lang w:val="es-ES"/>
        </w:rPr>
        <w:t xml:space="preserve"> CERTIFICADA POR NOTARIO PUBLICO</w:t>
      </w:r>
      <w:r w:rsidR="00963D8A" w:rsidRPr="00312262">
        <w:rPr>
          <w:rFonts w:ascii="Calibri" w:eastAsia="Calibri" w:hAnsi="Calibri" w:cs="Calibri"/>
          <w:sz w:val="16"/>
          <w:szCs w:val="16"/>
          <w:lang w:val="es-ES"/>
        </w:rPr>
        <w:t>;</w:t>
      </w:r>
    </w:p>
    <w:p w:rsidR="00963D8A" w:rsidRPr="00312262" w:rsidRDefault="00F03DFA" w:rsidP="00F03DFA">
      <w:pPr>
        <w:pStyle w:val="Prrafodelista"/>
        <w:ind w:left="460"/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sz w:val="16"/>
          <w:szCs w:val="16"/>
          <w:lang w:val="es-ES"/>
        </w:rPr>
        <w:t>-</w:t>
      </w:r>
      <w:r w:rsidR="00963D8A" w:rsidRPr="00312262">
        <w:rPr>
          <w:rFonts w:ascii="Calibri" w:eastAsia="Calibri" w:hAnsi="Calibri" w:cs="Calibri"/>
          <w:sz w:val="16"/>
          <w:szCs w:val="16"/>
          <w:lang w:val="es-ES"/>
        </w:rPr>
        <w:t xml:space="preserve">CONSTANCIA ORIGINAL RECIENTE EMITIDA POR UN COLEGIO DE CONTADORES PÚBLICOS, QUE ACREDITE SU CALIDAD DE MIEMBRO ACTIVO </w:t>
      </w:r>
      <w:r w:rsidR="00F64D0C" w:rsidRPr="00312262">
        <w:rPr>
          <w:rFonts w:ascii="Calibri" w:eastAsia="Calibri" w:hAnsi="Calibri" w:cs="Calibri"/>
          <w:sz w:val="16"/>
          <w:szCs w:val="16"/>
          <w:lang w:val="es-ES"/>
        </w:rPr>
        <w:t xml:space="preserve">POR UN </w:t>
      </w:r>
      <w:r w:rsidR="00963D8A" w:rsidRPr="00312262">
        <w:rPr>
          <w:rFonts w:ascii="Calibri" w:eastAsia="Calibri" w:hAnsi="Calibri" w:cs="Calibri"/>
          <w:sz w:val="16"/>
          <w:szCs w:val="16"/>
          <w:lang w:val="es-ES"/>
        </w:rPr>
        <w:t>MÍNIMO TRES AÑOS DE MANERA CONTINUA.</w:t>
      </w:r>
    </w:p>
    <w:p w:rsidR="00963D8A" w:rsidRDefault="00F03DFA" w:rsidP="00F03DFA">
      <w:pPr>
        <w:pStyle w:val="Prrafodelista"/>
        <w:ind w:left="460"/>
        <w:rPr>
          <w:rFonts w:ascii="Calibri" w:eastAsia="Calibri" w:hAnsi="Calibri" w:cs="Calibri"/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sz w:val="16"/>
          <w:szCs w:val="16"/>
          <w:lang w:val="es-ES"/>
        </w:rPr>
        <w:t>-</w:t>
      </w:r>
      <w:r w:rsidR="00963D8A" w:rsidRPr="00312262">
        <w:rPr>
          <w:rFonts w:ascii="Calibri" w:eastAsia="Calibri" w:hAnsi="Calibri" w:cs="Calibri"/>
          <w:sz w:val="16"/>
          <w:szCs w:val="16"/>
          <w:lang w:val="es-ES"/>
        </w:rPr>
        <w:t>COPIA DE LA CERTIFICACION DE RECONOCIMIENTO DE IDONEIDAD EXPEDIDO POR LA SECRETARIA DE EDUCACION PÚBLICA.</w:t>
      </w:r>
    </w:p>
    <w:p w:rsidR="00B2438F" w:rsidRPr="00312262" w:rsidRDefault="00B2438F" w:rsidP="00F03DFA">
      <w:pPr>
        <w:pStyle w:val="Prrafodelista"/>
        <w:ind w:left="460"/>
        <w:rPr>
          <w:rFonts w:ascii="Calibri" w:eastAsia="Calibri" w:hAnsi="Calibri" w:cs="Calibri"/>
          <w:sz w:val="16"/>
          <w:szCs w:val="16"/>
          <w:lang w:val="es-ES"/>
        </w:rPr>
      </w:pPr>
    </w:p>
    <w:p w:rsidR="0069049C" w:rsidRPr="00B2438F" w:rsidRDefault="00963D8A" w:rsidP="00EB658A">
      <w:pPr>
        <w:pStyle w:val="Prrafodelista"/>
        <w:numPr>
          <w:ilvl w:val="1"/>
          <w:numId w:val="7"/>
        </w:numPr>
        <w:rPr>
          <w:sz w:val="16"/>
          <w:szCs w:val="16"/>
          <w:lang w:val="es-ES"/>
        </w:rPr>
      </w:pPr>
      <w:r w:rsidRPr="00312262">
        <w:rPr>
          <w:rFonts w:ascii="Calibri" w:eastAsia="Calibri" w:hAnsi="Calibri" w:cs="Calibri"/>
          <w:b/>
          <w:sz w:val="16"/>
          <w:szCs w:val="16"/>
          <w:lang w:val="es-ES"/>
        </w:rPr>
        <w:t>FIRMA DEL CONTADOR PÚBLICO QUE SOLICITA EL REGISTRO, LUGAR Y FECHA</w:t>
      </w:r>
      <w:r w:rsidRPr="00312262">
        <w:rPr>
          <w:rFonts w:ascii="Calibri" w:eastAsia="Calibri" w:hAnsi="Calibri" w:cs="Calibri"/>
          <w:sz w:val="16"/>
          <w:szCs w:val="16"/>
          <w:lang w:val="es-ES"/>
        </w:rPr>
        <w:t>.- DEBERA FIRMAR AUTOGRAFAMENTE EN LOS DOS TANTOS EL CONTADOR PUBLICO QUE PRESENTA LA SOLICITUD.</w:t>
      </w:r>
    </w:p>
    <w:p w:rsidR="00B2438F" w:rsidRPr="00312262" w:rsidRDefault="00B2438F" w:rsidP="00B2438F">
      <w:pPr>
        <w:pStyle w:val="Prrafodelista"/>
        <w:ind w:left="460"/>
        <w:rPr>
          <w:sz w:val="16"/>
          <w:szCs w:val="16"/>
          <w:lang w:val="es-ES"/>
        </w:rPr>
      </w:pPr>
    </w:p>
    <w:p w:rsidR="00272E34" w:rsidRDefault="00272E34" w:rsidP="006570E0">
      <w:pPr>
        <w:pStyle w:val="Prrafodelista"/>
        <w:spacing w:line="0" w:lineRule="atLeast"/>
        <w:ind w:left="284"/>
        <w:jc w:val="both"/>
        <w:rPr>
          <w:sz w:val="12"/>
          <w:szCs w:val="12"/>
        </w:rPr>
      </w:pPr>
      <w:r w:rsidRPr="00272E34">
        <w:rPr>
          <w:b/>
          <w:sz w:val="12"/>
          <w:szCs w:val="12"/>
        </w:rPr>
        <w:t xml:space="preserve">“Los datos personales recabados que constan en este documento serán protegidos, incorporados y tratados en el sistema de Padrón de Contadores Públicos Registrados, </w:t>
      </w:r>
      <w:r w:rsidRPr="00272E34">
        <w:rPr>
          <w:sz w:val="12"/>
          <w:szCs w:val="12"/>
        </w:rPr>
        <w:t>con</w:t>
      </w:r>
      <w:r w:rsidRPr="00272E34">
        <w:rPr>
          <w:b/>
          <w:sz w:val="12"/>
          <w:szCs w:val="12"/>
        </w:rPr>
        <w:t xml:space="preserve">  </w:t>
      </w:r>
      <w:r w:rsidRPr="00272E34">
        <w:rPr>
          <w:sz w:val="12"/>
          <w:szCs w:val="12"/>
        </w:rPr>
        <w:t xml:space="preserve">fundamento en los artículos 1, 18, 22 fracción V, 23, 26,27, 28, 31, 43, 44, 45, 46, 47, 51, 52, 53, 55, 56, 84, 85, 91 fracción I de la Ley General de Protección de Datos Personales en Posesión de Sujetos Obligados, 1, 5 fracción VI, 10 fracción III, 12, 58, 66 fracciones II, III, VI y XIII, 110, 111 de la Ley de Transparencia y Acceso a la Información Pública para el Estado de Oaxaca vigente; 1 fracción I, 5 fracción I,6, 10, 13, 16, 18, 20, 26 fracciones II, III, IV, y VI y 31 de la Ley de Protección de Datos Personales del Estado de Oaxaca vigente; SE LE INFORMA que la </w:t>
      </w:r>
      <w:r w:rsidRPr="00272E34">
        <w:rPr>
          <w:b/>
          <w:sz w:val="12"/>
          <w:szCs w:val="12"/>
        </w:rPr>
        <w:t>finalidad</w:t>
      </w:r>
      <w:r w:rsidRPr="00272E34">
        <w:rPr>
          <w:sz w:val="12"/>
          <w:szCs w:val="12"/>
        </w:rPr>
        <w:t xml:space="preserve"> es el mantener actualizado el Padrón de Contadores Públicos Registrados, el cuál fue registrado en el Listado de Sistemas de Datos Personales ante el Instituto de Acceso a la información Pública de Oaxaca (</w:t>
      </w:r>
      <w:hyperlink r:id="rId8" w:history="1">
        <w:r w:rsidRPr="00272E34">
          <w:rPr>
            <w:rStyle w:val="Hipervnculo"/>
            <w:rFonts w:eastAsiaTheme="majorEastAsia"/>
            <w:sz w:val="12"/>
            <w:szCs w:val="12"/>
          </w:rPr>
          <w:t>http://iaipoaxaca.org.mx</w:t>
        </w:r>
      </w:hyperlink>
      <w:r w:rsidRPr="00272E34">
        <w:rPr>
          <w:sz w:val="12"/>
          <w:szCs w:val="12"/>
        </w:rPr>
        <w:t xml:space="preserve">), </w:t>
      </w:r>
      <w:r w:rsidRPr="00272E34">
        <w:rPr>
          <w:b/>
          <w:sz w:val="12"/>
          <w:szCs w:val="12"/>
        </w:rPr>
        <w:t>podrán ser transmitidos</w:t>
      </w:r>
      <w:r w:rsidRPr="00272E34">
        <w:rPr>
          <w:sz w:val="12"/>
          <w:szCs w:val="12"/>
        </w:rPr>
        <w:t xml:space="preserve"> a los funcionarios encargados de la administración y la defensa de los intereses fiscales del Estado, a las autoridades judiciales en procesos del orden penal o a los tribunales competentes que conozcan de pensiones alimenticias, con la finalidad de atender los informes, solicitudes y mandatos judiciales, además de otras transmisiones previstas en la ley. </w:t>
      </w:r>
      <w:r w:rsidRPr="00272E34">
        <w:rPr>
          <w:b/>
          <w:sz w:val="12"/>
          <w:szCs w:val="12"/>
        </w:rPr>
        <w:t xml:space="preserve">La Unidad Administrativa responsable de los datos personales </w:t>
      </w:r>
      <w:r w:rsidRPr="00272E34">
        <w:rPr>
          <w:sz w:val="12"/>
          <w:szCs w:val="12"/>
        </w:rPr>
        <w:t xml:space="preserve">es la Dirección de Auditoria e Inspección Fiscal dependiente de la </w:t>
      </w:r>
      <w:r w:rsidR="00312262">
        <w:rPr>
          <w:sz w:val="12"/>
          <w:szCs w:val="12"/>
        </w:rPr>
        <w:t>S</w:t>
      </w:r>
      <w:r w:rsidRPr="00272E34">
        <w:rPr>
          <w:sz w:val="12"/>
          <w:szCs w:val="12"/>
        </w:rPr>
        <w:t xml:space="preserve">ecretaría de Finanzas del Poder Ejecutivo del Estado, Usted como titular de los datos personales </w:t>
      </w:r>
      <w:r w:rsidRPr="00272E34">
        <w:rPr>
          <w:b/>
          <w:sz w:val="12"/>
          <w:szCs w:val="12"/>
        </w:rPr>
        <w:t xml:space="preserve">podrá ejercer los derechos de acceso, rectificación, cancelación y oposición (Derechos A.R.C.O.) </w:t>
      </w:r>
      <w:r w:rsidRPr="00272E34">
        <w:rPr>
          <w:sz w:val="12"/>
          <w:szCs w:val="12"/>
        </w:rPr>
        <w:t xml:space="preserve">ante la Unidad de Transparencia ubicada en el Centro Administrativo del Poder Ejecutivo y Judicial “General Porfirio Díaz, Soldado de la Patria” Edificio Saúl Martínez, Avenida Gerardo Pandal Graff # 1, Reyes Mantecón, San Bartolo Coyotepec, C.P. 71257 Tel. (951) 5016900 Ext. 23257, ya sea por escrito libre o con el formato disponible en el portal de internet: </w:t>
      </w:r>
      <w:hyperlink r:id="rId9" w:history="1">
        <w:r w:rsidR="00B2438F" w:rsidRPr="00740954">
          <w:rPr>
            <w:rStyle w:val="Hipervnculo"/>
            <w:sz w:val="12"/>
            <w:szCs w:val="12"/>
          </w:rPr>
          <w:t>http://iaipoaxaca.org.mx</w:t>
        </w:r>
      </w:hyperlink>
      <w:r w:rsidRPr="00272E34">
        <w:rPr>
          <w:sz w:val="12"/>
          <w:szCs w:val="12"/>
        </w:rPr>
        <w:t>.”</w:t>
      </w:r>
    </w:p>
    <w:p w:rsidR="00B97242" w:rsidRPr="00F03DFA" w:rsidRDefault="00B97242" w:rsidP="006570E0">
      <w:pPr>
        <w:pStyle w:val="Prrafodelista"/>
        <w:spacing w:line="0" w:lineRule="atLeast"/>
        <w:ind w:left="284"/>
        <w:jc w:val="both"/>
        <w:rPr>
          <w:lang w:val="es-ES"/>
        </w:rPr>
      </w:pPr>
    </w:p>
    <w:sectPr w:rsidR="00B97242" w:rsidRPr="00F03DFA" w:rsidSect="00B97242">
      <w:headerReference w:type="default" r:id="rId10"/>
      <w:pgSz w:w="12242" w:h="20163" w:code="5"/>
      <w:pgMar w:top="238" w:right="618" w:bottom="456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30" w:rsidRDefault="00385230" w:rsidP="0005154C">
      <w:r>
        <w:separator/>
      </w:r>
    </w:p>
  </w:endnote>
  <w:endnote w:type="continuationSeparator" w:id="0">
    <w:p w:rsidR="00385230" w:rsidRDefault="00385230" w:rsidP="0005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30" w:rsidRDefault="00385230" w:rsidP="0005154C">
      <w:r>
        <w:separator/>
      </w:r>
    </w:p>
  </w:footnote>
  <w:footnote w:type="continuationSeparator" w:id="0">
    <w:p w:rsidR="00385230" w:rsidRDefault="00385230" w:rsidP="0005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0F" w:rsidRPr="0005154C" w:rsidRDefault="007D358D" w:rsidP="00B31937">
    <w:pPr>
      <w:ind w:right="437"/>
      <w:jc w:val="right"/>
      <w:rPr>
        <w:lang w:val="es-ES"/>
      </w:rPr>
    </w:pPr>
    <w:r>
      <w:rPr>
        <w:lang w:val="es-ES"/>
      </w:rPr>
      <w:t xml:space="preserve">        </w:t>
    </w:r>
    <w:r w:rsidR="003D29CD">
      <w:rPr>
        <w:noProof/>
        <w:lang w:val="es-MX" w:eastAsia="es-MX"/>
      </w:rPr>
      <w:drawing>
        <wp:inline distT="0" distB="0" distL="0" distR="0">
          <wp:extent cx="4674235" cy="10642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23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56D6"/>
    <w:multiLevelType w:val="multilevel"/>
    <w:tmpl w:val="AB86B91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0" w:hanging="1440"/>
      </w:pPr>
      <w:rPr>
        <w:rFonts w:hint="default"/>
      </w:rPr>
    </w:lvl>
  </w:abstractNum>
  <w:abstractNum w:abstractNumId="1" w15:restartNumberingAfterBreak="0">
    <w:nsid w:val="17486CFB"/>
    <w:multiLevelType w:val="multilevel"/>
    <w:tmpl w:val="5DF0523E"/>
    <w:lvl w:ilvl="0">
      <w:start w:val="1"/>
      <w:numFmt w:val="decimal"/>
      <w:lvlText w:val="%1."/>
      <w:lvlJc w:val="left"/>
      <w:pPr>
        <w:ind w:left="46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ascii="Calibri" w:hAnsi="Calibri" w:cs="Calibri" w:hint="default"/>
        <w:b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0" w:hanging="1440"/>
      </w:pPr>
      <w:rPr>
        <w:rFonts w:hint="default"/>
      </w:rPr>
    </w:lvl>
  </w:abstractNum>
  <w:abstractNum w:abstractNumId="2" w15:restartNumberingAfterBreak="0">
    <w:nsid w:val="215F7999"/>
    <w:multiLevelType w:val="hybridMultilevel"/>
    <w:tmpl w:val="5936FFC2"/>
    <w:lvl w:ilvl="0" w:tplc="080A000F">
      <w:start w:val="1"/>
      <w:numFmt w:val="decimal"/>
      <w:lvlText w:val="%1."/>
      <w:lvlJc w:val="lef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451B6306"/>
    <w:multiLevelType w:val="multilevel"/>
    <w:tmpl w:val="57C6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411739"/>
    <w:multiLevelType w:val="multilevel"/>
    <w:tmpl w:val="AB86B91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0" w:hanging="1440"/>
      </w:pPr>
      <w:rPr>
        <w:rFonts w:hint="default"/>
      </w:rPr>
    </w:lvl>
  </w:abstractNum>
  <w:abstractNum w:abstractNumId="5" w15:restartNumberingAfterBreak="0">
    <w:nsid w:val="57273D78"/>
    <w:multiLevelType w:val="multilevel"/>
    <w:tmpl w:val="AB86B91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0" w:hanging="1440"/>
      </w:pPr>
      <w:rPr>
        <w:rFonts w:hint="default"/>
      </w:rPr>
    </w:lvl>
  </w:abstractNum>
  <w:abstractNum w:abstractNumId="6" w15:restartNumberingAfterBreak="0">
    <w:nsid w:val="6E4637F9"/>
    <w:multiLevelType w:val="hybridMultilevel"/>
    <w:tmpl w:val="DA50A6CA"/>
    <w:lvl w:ilvl="0" w:tplc="3F9E201A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AAE3E1C"/>
    <w:multiLevelType w:val="multilevel"/>
    <w:tmpl w:val="AB86B91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49C"/>
    <w:rsid w:val="00014FF2"/>
    <w:rsid w:val="0005154C"/>
    <w:rsid w:val="00095ABC"/>
    <w:rsid w:val="000B548B"/>
    <w:rsid w:val="000C604C"/>
    <w:rsid w:val="000F4749"/>
    <w:rsid w:val="00121F70"/>
    <w:rsid w:val="00170A88"/>
    <w:rsid w:val="001A3FF0"/>
    <w:rsid w:val="001B425E"/>
    <w:rsid w:val="001C2B52"/>
    <w:rsid w:val="001E4189"/>
    <w:rsid w:val="002154A6"/>
    <w:rsid w:val="0022584F"/>
    <w:rsid w:val="00244582"/>
    <w:rsid w:val="00246F5B"/>
    <w:rsid w:val="00250791"/>
    <w:rsid w:val="00272E34"/>
    <w:rsid w:val="00294DCF"/>
    <w:rsid w:val="002C4237"/>
    <w:rsid w:val="002F154E"/>
    <w:rsid w:val="00302C26"/>
    <w:rsid w:val="00312262"/>
    <w:rsid w:val="0033001D"/>
    <w:rsid w:val="003433DD"/>
    <w:rsid w:val="00380881"/>
    <w:rsid w:val="00385230"/>
    <w:rsid w:val="00386268"/>
    <w:rsid w:val="00392D04"/>
    <w:rsid w:val="003B2AE1"/>
    <w:rsid w:val="003C6245"/>
    <w:rsid w:val="003D29CD"/>
    <w:rsid w:val="00401C60"/>
    <w:rsid w:val="0042258A"/>
    <w:rsid w:val="00425AF9"/>
    <w:rsid w:val="00433B78"/>
    <w:rsid w:val="004D05E3"/>
    <w:rsid w:val="004F6725"/>
    <w:rsid w:val="00605A8A"/>
    <w:rsid w:val="0062633D"/>
    <w:rsid w:val="006570E0"/>
    <w:rsid w:val="0067784B"/>
    <w:rsid w:val="0069049C"/>
    <w:rsid w:val="006C1F49"/>
    <w:rsid w:val="007052A2"/>
    <w:rsid w:val="00716ECF"/>
    <w:rsid w:val="00770CD4"/>
    <w:rsid w:val="007D358D"/>
    <w:rsid w:val="007E256C"/>
    <w:rsid w:val="00810C6B"/>
    <w:rsid w:val="00814B0F"/>
    <w:rsid w:val="008158DF"/>
    <w:rsid w:val="008516A8"/>
    <w:rsid w:val="009107BF"/>
    <w:rsid w:val="00932016"/>
    <w:rsid w:val="009456CC"/>
    <w:rsid w:val="00951EE7"/>
    <w:rsid w:val="00963D8A"/>
    <w:rsid w:val="00971D7C"/>
    <w:rsid w:val="009E4A3C"/>
    <w:rsid w:val="009F6508"/>
    <w:rsid w:val="00A31EFC"/>
    <w:rsid w:val="00A51B31"/>
    <w:rsid w:val="00AB794E"/>
    <w:rsid w:val="00AC6EF8"/>
    <w:rsid w:val="00B01E86"/>
    <w:rsid w:val="00B165A7"/>
    <w:rsid w:val="00B21A7F"/>
    <w:rsid w:val="00B2438F"/>
    <w:rsid w:val="00B31937"/>
    <w:rsid w:val="00B47AC6"/>
    <w:rsid w:val="00B878CD"/>
    <w:rsid w:val="00B97242"/>
    <w:rsid w:val="00BE2785"/>
    <w:rsid w:val="00BF1BB5"/>
    <w:rsid w:val="00BF2E05"/>
    <w:rsid w:val="00C528B4"/>
    <w:rsid w:val="00C53E6B"/>
    <w:rsid w:val="00C94B39"/>
    <w:rsid w:val="00CA4D73"/>
    <w:rsid w:val="00CC2BFB"/>
    <w:rsid w:val="00CD7E00"/>
    <w:rsid w:val="00CF729C"/>
    <w:rsid w:val="00D03A05"/>
    <w:rsid w:val="00D532DB"/>
    <w:rsid w:val="00E164DE"/>
    <w:rsid w:val="00E22765"/>
    <w:rsid w:val="00E57DA4"/>
    <w:rsid w:val="00E71E1E"/>
    <w:rsid w:val="00EA1F1C"/>
    <w:rsid w:val="00EB658A"/>
    <w:rsid w:val="00F03DFA"/>
    <w:rsid w:val="00F127DE"/>
    <w:rsid w:val="00F330C0"/>
    <w:rsid w:val="00F37923"/>
    <w:rsid w:val="00F500BE"/>
    <w:rsid w:val="00F5794C"/>
    <w:rsid w:val="00F64D0C"/>
    <w:rsid w:val="00FE4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1171937-04C0-4B90-8547-76606B39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CF72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15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154C"/>
  </w:style>
  <w:style w:type="paragraph" w:styleId="Piedepgina">
    <w:name w:val="footer"/>
    <w:basedOn w:val="Normal"/>
    <w:link w:val="PiedepginaCar"/>
    <w:uiPriority w:val="99"/>
    <w:unhideWhenUsed/>
    <w:rsid w:val="000515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54C"/>
  </w:style>
  <w:style w:type="paragraph" w:styleId="Textodeglobo">
    <w:name w:val="Balloon Text"/>
    <w:basedOn w:val="Normal"/>
    <w:link w:val="TextodegloboCar"/>
    <w:uiPriority w:val="99"/>
    <w:semiHidden/>
    <w:unhideWhenUsed/>
    <w:rsid w:val="003808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88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72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poaxaca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aipoaxaca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9A66-699C-4040-97F5-32872EB0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1334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SCAR  GONZALEZ RENDON</cp:lastModifiedBy>
  <cp:revision>50</cp:revision>
  <cp:lastPrinted>2017-01-27T19:40:00Z</cp:lastPrinted>
  <dcterms:created xsi:type="dcterms:W3CDTF">2015-12-08T21:55:00Z</dcterms:created>
  <dcterms:modified xsi:type="dcterms:W3CDTF">2017-02-16T17:52:00Z</dcterms:modified>
</cp:coreProperties>
</file>